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D0119B" w14:textId="67ED927E" w:rsidR="001D7E33" w:rsidRDefault="0023087D" w:rsidP="00FC039C">
      <w:pPr>
        <w:pStyle w:val="ny-h2"/>
      </w:pPr>
      <w:bookmarkStart w:id="0" w:name="_GoBack"/>
      <w:bookmarkEnd w:id="0"/>
      <w:r>
        <w:t>Lesson 18</w:t>
      </w:r>
    </w:p>
    <w:p w14:paraId="0D4D2FB0" w14:textId="0AA0C848" w:rsidR="00246975" w:rsidRDefault="00667FC3" w:rsidP="00FA53F9">
      <w:pPr>
        <w:pStyle w:val="ny-h2-sub"/>
        <w:rPr>
          <w:i/>
        </w:rPr>
      </w:pPr>
      <w:r w:rsidRPr="001D7E33">
        <w:t>Objective</w:t>
      </w:r>
      <w:r w:rsidR="009C3D37" w:rsidRPr="001D7E33">
        <w:t xml:space="preserve">:  </w:t>
      </w:r>
      <w:r w:rsidR="004D3250">
        <w:t xml:space="preserve">Compare using </w:t>
      </w:r>
      <w:r w:rsidR="00F36ACB">
        <w:rPr>
          <w:i/>
        </w:rPr>
        <w:t xml:space="preserve">more than </w:t>
      </w:r>
      <w:r w:rsidR="00F36ACB" w:rsidRPr="00F36ACB">
        <w:t>and</w:t>
      </w:r>
      <w:r w:rsidR="00F36ACB">
        <w:rPr>
          <w:i/>
        </w:rPr>
        <w:t xml:space="preserve"> the same </w:t>
      </w:r>
      <w:r w:rsidR="004D3250" w:rsidRPr="004D3250">
        <w:rPr>
          <w:i/>
        </w:rPr>
        <w:t>as.</w:t>
      </w:r>
    </w:p>
    <w:p w14:paraId="0BA6BA29" w14:textId="77777777" w:rsidR="00223EA9" w:rsidRPr="001D7E33" w:rsidRDefault="00223EA9" w:rsidP="00223EA9">
      <w:pPr>
        <w:pStyle w:val="NoSpacing"/>
      </w:pPr>
    </w:p>
    <w:p w14:paraId="0D4D2FB1" w14:textId="4FD3BBA6" w:rsidR="00FC039C" w:rsidRPr="003F1FB1" w:rsidRDefault="00FC039C" w:rsidP="002D521B">
      <w:pPr>
        <w:pStyle w:val="ny-h4"/>
        <w:spacing w:before="120"/>
      </w:pPr>
      <w:r>
        <w:rPr>
          <w:noProof/>
          <w:shd w:val="clear" w:color="auto" w:fill="A0A0A0"/>
        </w:rPr>
        <w:drawing>
          <wp:anchor distT="0" distB="0" distL="114300" distR="114300" simplePos="0" relativeHeight="251614208" behindDoc="0" locked="0" layoutInCell="1" allowOverlap="1" wp14:anchorId="0D4D2FF9" wp14:editId="060D0A3A">
            <wp:simplePos x="0" y="0"/>
            <wp:positionH relativeFrom="column">
              <wp:posOffset>2592705</wp:posOffset>
            </wp:positionH>
            <wp:positionV relativeFrom="paragraph">
              <wp:posOffset>200494</wp:posOffset>
            </wp:positionV>
            <wp:extent cx="1359673" cy="1256306"/>
            <wp:effectExtent l="0" t="0" r="0" b="0"/>
            <wp:wrapNone/>
            <wp:docPr id="1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Pr="003F1FB1">
        <w:t>Sugges</w:t>
      </w:r>
      <w:r w:rsidRPr="003F1FB1">
        <w:rPr>
          <w:spacing w:val="-1"/>
        </w:rPr>
        <w:t>t</w:t>
      </w:r>
      <w:r w:rsidRPr="003F1FB1">
        <w:t xml:space="preserve">ed Lesson </w:t>
      </w:r>
      <w:r w:rsidRPr="003F1FB1">
        <w:rPr>
          <w:spacing w:val="-1"/>
        </w:rPr>
        <w:t>S</w:t>
      </w:r>
      <w:r w:rsidRPr="003F1FB1">
        <w:t>tru</w:t>
      </w:r>
      <w:r w:rsidRPr="003F1FB1">
        <w:rPr>
          <w:spacing w:val="4"/>
        </w:rPr>
        <w:t>c</w:t>
      </w:r>
      <w:r w:rsidRPr="003F1FB1">
        <w:t>ture</w:t>
      </w:r>
    </w:p>
    <w:p w14:paraId="0D4D2FB2" w14:textId="251F9A5F" w:rsidR="00FC039C" w:rsidRPr="003F1FB1" w:rsidRDefault="00FC039C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2"/>
        </w:rPr>
      </w:pPr>
      <w:r w:rsidRPr="001778DF">
        <w:rPr>
          <w:rStyle w:val="ny-chart-sq-red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>F</w:t>
      </w:r>
      <w:r w:rsidRPr="003F1FB1">
        <w:rPr>
          <w:rFonts w:ascii="Calibri" w:eastAsia="Myriad Pro" w:hAnsi="Calibri" w:cs="Myriad Pro"/>
          <w:color w:val="231F20"/>
          <w:spacing w:val="2"/>
        </w:rPr>
        <w:t>luen</w:t>
      </w:r>
      <w:r w:rsidRPr="003F1FB1">
        <w:rPr>
          <w:rFonts w:ascii="Calibri" w:eastAsia="Myriad Pro" w:hAnsi="Calibri" w:cs="Myriad Pro"/>
          <w:color w:val="231F20"/>
          <w:spacing w:val="6"/>
        </w:rPr>
        <w:t>c</w:t>
      </w:r>
      <w:r w:rsidRPr="003F1FB1">
        <w:rPr>
          <w:rFonts w:ascii="Calibri" w:eastAsia="Myriad Pro" w:hAnsi="Calibri" w:cs="Myriad Pro"/>
          <w:color w:val="231F20"/>
        </w:rPr>
        <w:t>y</w:t>
      </w:r>
      <w:r w:rsidRPr="003F1FB1">
        <w:rPr>
          <w:rFonts w:ascii="Calibri" w:eastAsia="Myriad Pro" w:hAnsi="Calibri" w:cs="Myriad Pro"/>
          <w:color w:val="231F20"/>
          <w:spacing w:val="4"/>
        </w:rPr>
        <w:t xml:space="preserve"> </w:t>
      </w:r>
      <w:r w:rsidRPr="003F1FB1">
        <w:rPr>
          <w:rFonts w:ascii="Calibri" w:eastAsia="Myriad Pro" w:hAnsi="Calibri" w:cs="Myriad Pro"/>
          <w:color w:val="231F20"/>
          <w:spacing w:val="-1"/>
        </w:rPr>
        <w:t>P</w:t>
      </w:r>
      <w:r w:rsidRPr="003F1FB1">
        <w:rPr>
          <w:rFonts w:ascii="Calibri" w:eastAsia="Myriad Pro" w:hAnsi="Calibri" w:cs="Myriad Pro"/>
          <w:color w:val="231F20"/>
          <w:spacing w:val="1"/>
        </w:rPr>
        <w:t>r</w:t>
      </w:r>
      <w:r w:rsidRPr="003F1FB1">
        <w:rPr>
          <w:rFonts w:ascii="Calibri" w:eastAsia="Myriad Pro" w:hAnsi="Calibri" w:cs="Myriad Pro"/>
          <w:color w:val="231F20"/>
          <w:spacing w:val="2"/>
        </w:rPr>
        <w:t>a</w:t>
      </w:r>
      <w:r w:rsidRPr="003F1FB1">
        <w:rPr>
          <w:rFonts w:ascii="Calibri" w:eastAsia="Myriad Pro" w:hAnsi="Calibri" w:cs="Myriad Pro"/>
          <w:color w:val="231F20"/>
          <w:spacing w:val="5"/>
        </w:rPr>
        <w:t>c</w:t>
      </w:r>
      <w:r w:rsidRPr="003F1FB1">
        <w:rPr>
          <w:rFonts w:ascii="Calibri" w:eastAsia="Myriad Pro" w:hAnsi="Calibri" w:cs="Myriad Pro"/>
          <w:color w:val="231F20"/>
          <w:spacing w:val="2"/>
        </w:rPr>
        <w:t>ti</w:t>
      </w:r>
      <w:r w:rsidRPr="003F1FB1">
        <w:rPr>
          <w:rFonts w:ascii="Calibri" w:eastAsia="Myriad Pro" w:hAnsi="Calibri" w:cs="Myriad Pro"/>
          <w:color w:val="231F20"/>
          <w:spacing w:val="1"/>
        </w:rPr>
        <w:t>c</w:t>
      </w:r>
      <w:r>
        <w:rPr>
          <w:rFonts w:ascii="Calibri" w:eastAsia="Myriad Pro" w:hAnsi="Calibri" w:cs="Myriad Pro"/>
          <w:color w:val="231F20"/>
        </w:rPr>
        <w:t>e</w:t>
      </w:r>
      <w:r w:rsidR="001A16E6">
        <w:rPr>
          <w:rFonts w:ascii="Calibri" w:eastAsia="Myriad Pro" w:hAnsi="Calibri" w:cs="Myriad Pro"/>
          <w:color w:val="231F20"/>
          <w:spacing w:val="2"/>
        </w:rPr>
        <w:tab/>
      </w:r>
      <w:r>
        <w:rPr>
          <w:rFonts w:ascii="Calibri" w:eastAsia="Myriad Pro" w:hAnsi="Calibri" w:cs="Myriad Pro"/>
          <w:color w:val="231F20"/>
          <w:spacing w:val="2"/>
        </w:rPr>
        <w:t>(</w:t>
      </w:r>
      <w:r w:rsidR="00F27340">
        <w:rPr>
          <w:rFonts w:ascii="Calibri" w:eastAsia="Myriad Pro" w:hAnsi="Calibri" w:cs="Myriad Pro"/>
          <w:color w:val="231F20"/>
          <w:spacing w:val="2"/>
        </w:rPr>
        <w:t>12</w:t>
      </w:r>
      <w:r w:rsidRPr="003F1FB1">
        <w:rPr>
          <w:rFonts w:ascii="Calibri" w:eastAsia="Myriad Pro" w:hAnsi="Calibri" w:cs="Myriad Pro"/>
          <w:color w:val="231F20"/>
          <w:spacing w:val="4"/>
        </w:rPr>
        <w:t xml:space="preserve"> </w:t>
      </w:r>
      <w:r w:rsidRPr="003F1FB1">
        <w:rPr>
          <w:rFonts w:ascii="Calibri" w:eastAsia="Myriad Pro" w:hAnsi="Calibri" w:cs="Myriad Pro"/>
          <w:color w:val="231F20"/>
          <w:spacing w:val="2"/>
        </w:rPr>
        <w:t>minu</w:t>
      </w:r>
      <w:r w:rsidRPr="003F1FB1">
        <w:rPr>
          <w:rFonts w:ascii="Calibri" w:eastAsia="Myriad Pro" w:hAnsi="Calibri" w:cs="Myriad Pro"/>
          <w:color w:val="231F20"/>
          <w:spacing w:val="1"/>
        </w:rPr>
        <w:t>t</w:t>
      </w:r>
      <w:r w:rsidRPr="003F1FB1">
        <w:rPr>
          <w:rFonts w:ascii="Calibri" w:eastAsia="Myriad Pro" w:hAnsi="Calibri" w:cs="Myriad Pro"/>
          <w:color w:val="231F20"/>
          <w:spacing w:val="2"/>
        </w:rPr>
        <w:t xml:space="preserve">es) </w:t>
      </w:r>
    </w:p>
    <w:p w14:paraId="0D4D2FB3" w14:textId="115D356C" w:rsidR="00FC039C" w:rsidRDefault="00131E4D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885192">
        <w:rPr>
          <w:rFonts w:ascii="Wingdings" w:eastAsia="Wingdings" w:hAnsi="Wingdings" w:cs="Wingdings"/>
          <w:color w:val="93A56B"/>
          <w:spacing w:val="3"/>
          <w:position w:val="-4"/>
          <w:sz w:val="28"/>
          <w:szCs w:val="28"/>
        </w:rPr>
        <w:t></w:t>
      </w:r>
      <w:r w:rsidR="00FC039C"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885192">
        <w:rPr>
          <w:rFonts w:ascii="Calibri" w:eastAsia="Myriad Pro" w:hAnsi="Calibri" w:cs="Myriad Pro"/>
          <w:color w:val="231F20"/>
          <w:spacing w:val="-2"/>
        </w:rPr>
        <w:t>Application Problem</w:t>
      </w:r>
      <w:r w:rsidR="001A16E6">
        <w:rPr>
          <w:rFonts w:ascii="Calibri" w:eastAsia="Myriad Pro" w:hAnsi="Calibri" w:cs="Myriad Pro"/>
          <w:color w:val="231F20"/>
          <w:spacing w:val="-2"/>
        </w:rPr>
        <w:tab/>
      </w:r>
      <w:r w:rsidR="00FC039C">
        <w:rPr>
          <w:rFonts w:ascii="Calibri" w:eastAsia="Myriad Pro" w:hAnsi="Calibri" w:cs="Myriad Pro"/>
          <w:color w:val="231F20"/>
          <w:spacing w:val="-2"/>
        </w:rPr>
        <w:t>(</w:t>
      </w:r>
      <w:r w:rsidR="00F27340">
        <w:rPr>
          <w:rFonts w:ascii="Calibri" w:eastAsia="Myriad Pro" w:hAnsi="Calibri" w:cs="Myriad Pro"/>
          <w:color w:val="231F20"/>
          <w:spacing w:val="-2"/>
        </w:rPr>
        <w:t>5</w:t>
      </w:r>
      <w:r w:rsidR="00F27340" w:rsidRPr="003F1FB1">
        <w:rPr>
          <w:rFonts w:ascii="Calibri" w:eastAsia="Myriad Pro" w:hAnsi="Calibri" w:cs="Myriad Pro"/>
          <w:color w:val="231F20"/>
          <w:spacing w:val="-2"/>
        </w:rPr>
        <w:t xml:space="preserve"> </w:t>
      </w:r>
      <w:r w:rsidR="00FC039C" w:rsidRPr="003F1FB1">
        <w:rPr>
          <w:rFonts w:ascii="Calibri" w:eastAsia="Myriad Pro" w:hAnsi="Calibri" w:cs="Myriad Pro"/>
          <w:color w:val="231F20"/>
          <w:spacing w:val="-2"/>
        </w:rPr>
        <w:t xml:space="preserve">minutes) </w:t>
      </w:r>
    </w:p>
    <w:p w14:paraId="0D4D2FB4" w14:textId="0D9040CF" w:rsidR="00FC039C" w:rsidRPr="003F1FB1" w:rsidRDefault="00131E4D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1778DF">
        <w:rPr>
          <w:rStyle w:val="ny-chart-sq-tan"/>
        </w:rPr>
        <w:t></w:t>
      </w:r>
      <w:r w:rsidR="00FC039C" w:rsidRPr="00885192"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Concept </w:t>
      </w:r>
      <w:r>
        <w:rPr>
          <w:rFonts w:ascii="Calibri" w:eastAsia="Myriad Pro" w:hAnsi="Calibri" w:cs="Myriad Pro"/>
          <w:color w:val="231F20"/>
          <w:spacing w:val="-2"/>
        </w:rPr>
        <w:t>Development</w:t>
      </w:r>
      <w:r w:rsidR="001A16E6">
        <w:rPr>
          <w:rFonts w:ascii="Calibri" w:eastAsia="Myriad Pro" w:hAnsi="Calibri" w:cs="Myriad Pro"/>
          <w:color w:val="231F20"/>
          <w:spacing w:val="-2"/>
        </w:rPr>
        <w:tab/>
      </w:r>
      <w:r w:rsidR="00FC039C">
        <w:rPr>
          <w:rFonts w:ascii="Calibri" w:eastAsia="Myriad Pro" w:hAnsi="Calibri" w:cs="Myriad Pro"/>
          <w:color w:val="231F20"/>
          <w:spacing w:val="-2"/>
        </w:rPr>
        <w:t>(</w:t>
      </w:r>
      <w:r w:rsidR="007D06C1">
        <w:rPr>
          <w:rFonts w:ascii="Calibri" w:eastAsia="Myriad Pro" w:hAnsi="Calibri" w:cs="Myriad Pro"/>
          <w:color w:val="231F20"/>
          <w:spacing w:val="-2"/>
        </w:rPr>
        <w:t>25</w:t>
      </w:r>
      <w:r w:rsidR="001F15CD">
        <w:rPr>
          <w:rFonts w:ascii="Calibri" w:eastAsia="Myriad Pro" w:hAnsi="Calibri" w:cs="Myriad Pro"/>
          <w:color w:val="231F20"/>
          <w:spacing w:val="-2"/>
        </w:rPr>
        <w:t xml:space="preserve"> </w:t>
      </w:r>
      <w:r w:rsidR="00FC039C" w:rsidRPr="003F1FB1">
        <w:rPr>
          <w:rFonts w:ascii="Calibri" w:eastAsia="Myriad Pro" w:hAnsi="Calibri" w:cs="Myriad Pro"/>
          <w:color w:val="231F20"/>
          <w:spacing w:val="-2"/>
        </w:rPr>
        <w:t xml:space="preserve">minutes) </w:t>
      </w:r>
    </w:p>
    <w:p w14:paraId="0D4D2FB5" w14:textId="7FF656E7" w:rsidR="00FC039C" w:rsidRPr="003F1FB1" w:rsidRDefault="00FC039C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1778DF">
        <w:rPr>
          <w:rFonts w:ascii="Wingdings" w:eastAsia="Wingdings" w:hAnsi="Wingdings" w:cs="Wingdings"/>
          <w:color w:val="05799B"/>
          <w:spacing w:val="3"/>
          <w:position w:val="-4"/>
          <w:sz w:val="28"/>
          <w:szCs w:val="28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>Student Debrief</w:t>
      </w:r>
      <w:r w:rsidR="001A16E6">
        <w:rPr>
          <w:rFonts w:ascii="Calibri" w:eastAsia="Myriad Pro" w:hAnsi="Calibri" w:cs="Myriad Pro"/>
          <w:color w:val="231F20"/>
          <w:spacing w:val="-2"/>
        </w:rPr>
        <w:tab/>
      </w:r>
      <w:r>
        <w:rPr>
          <w:rFonts w:ascii="Calibri" w:eastAsia="Myriad Pro" w:hAnsi="Calibri" w:cs="Myriad Pro"/>
          <w:color w:val="231F20"/>
          <w:spacing w:val="-2"/>
        </w:rPr>
        <w:t>(</w:t>
      </w:r>
      <w:r w:rsidR="007D06C1">
        <w:rPr>
          <w:rFonts w:ascii="Calibri" w:eastAsia="Myriad Pro" w:hAnsi="Calibri" w:cs="Myriad Pro"/>
          <w:color w:val="231F20"/>
          <w:spacing w:val="-2"/>
        </w:rPr>
        <w:t>8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 minutes) </w:t>
      </w:r>
    </w:p>
    <w:p w14:paraId="0D4D2FB6" w14:textId="4151C3BE" w:rsidR="00FC039C" w:rsidRDefault="00FC039C" w:rsidP="00FC039C">
      <w:pPr>
        <w:tabs>
          <w:tab w:val="left" w:pos="280"/>
          <w:tab w:val="left" w:pos="2610"/>
        </w:tabs>
        <w:spacing w:before="60" w:after="0" w:line="320" w:lineRule="exact"/>
        <w:jc w:val="both"/>
        <w:rPr>
          <w:rFonts w:ascii="Calibri" w:eastAsia="Myriad Pro" w:hAnsi="Calibri" w:cs="Myriad Pro"/>
          <w:b/>
          <w:color w:val="231F20"/>
          <w:spacing w:val="-2"/>
        </w:rPr>
      </w:pPr>
      <w:r>
        <w:rPr>
          <w:rFonts w:ascii="Calibri" w:eastAsia="Myriad Pro" w:hAnsi="Calibri" w:cs="Myriad Pro"/>
          <w:color w:val="231F20"/>
          <w:spacing w:val="-2"/>
        </w:rPr>
        <w:tab/>
      </w:r>
      <w:r>
        <w:rPr>
          <w:rFonts w:ascii="Calibri" w:eastAsia="Myriad Pro" w:hAnsi="Calibri" w:cs="Myriad Pro"/>
          <w:b/>
          <w:color w:val="231F20"/>
          <w:spacing w:val="-2"/>
        </w:rPr>
        <w:t>Total T</w:t>
      </w:r>
      <w:r w:rsidR="003369D0">
        <w:rPr>
          <w:rFonts w:ascii="Calibri" w:eastAsia="Myriad Pro" w:hAnsi="Calibri" w:cs="Myriad Pro"/>
          <w:b/>
          <w:color w:val="231F20"/>
          <w:spacing w:val="-2"/>
        </w:rPr>
        <w:t>ime</w:t>
      </w:r>
      <w:r w:rsidR="001A16E6">
        <w:rPr>
          <w:rFonts w:ascii="Calibri" w:eastAsia="Myriad Pro" w:hAnsi="Calibri" w:cs="Myriad Pro"/>
          <w:b/>
          <w:color w:val="231F20"/>
          <w:spacing w:val="-2"/>
        </w:rPr>
        <w:tab/>
      </w:r>
      <w:r w:rsidR="004D3250">
        <w:rPr>
          <w:rFonts w:ascii="Calibri" w:eastAsia="Myriad Pro" w:hAnsi="Calibri" w:cs="Myriad Pro"/>
          <w:b/>
          <w:color w:val="231F20"/>
          <w:spacing w:val="-2"/>
        </w:rPr>
        <w:t>(5</w:t>
      </w:r>
      <w:r w:rsidRPr="00A934C4">
        <w:rPr>
          <w:rFonts w:ascii="Calibri" w:eastAsia="Myriad Pro" w:hAnsi="Calibri" w:cs="Myriad Pro"/>
          <w:b/>
          <w:color w:val="231F20"/>
          <w:spacing w:val="-2"/>
        </w:rPr>
        <w:t>0 minutes)</w:t>
      </w:r>
    </w:p>
    <w:p w14:paraId="2246321F" w14:textId="77777777" w:rsidR="00B64030" w:rsidRPr="003A45A3" w:rsidRDefault="00B64030" w:rsidP="00B64030">
      <w:pPr>
        <w:pStyle w:val="ny-h3-boxed"/>
      </w:pPr>
      <w:r w:rsidRPr="003A45A3">
        <w:t>Fluency Practice</w:t>
      </w:r>
      <w:r>
        <w:t xml:space="preserve">  (12 minutes)</w:t>
      </w:r>
    </w:p>
    <w:p w14:paraId="79FD8DAC" w14:textId="20F54ECD" w:rsidR="00B64030" w:rsidRPr="003D3732" w:rsidRDefault="00B64030" w:rsidP="00B64030">
      <w:pPr>
        <w:pStyle w:val="ny-bullet-list"/>
      </w:pPr>
      <w:r>
        <w:t xml:space="preserve">Finger Number Pairs  </w:t>
      </w:r>
      <w:r w:rsidRPr="00234513">
        <w:rPr>
          <w:b/>
        </w:rPr>
        <w:t>K.CC.4a</w:t>
      </w:r>
      <w:r>
        <w:t xml:space="preserve"> </w:t>
      </w:r>
      <w:r>
        <w:tab/>
      </w:r>
      <w:r>
        <w:tab/>
      </w:r>
      <w:r w:rsidR="00BA3420">
        <w:tab/>
      </w:r>
      <w:r>
        <w:t>(4</w:t>
      </w:r>
      <w:r w:rsidRPr="003D3732">
        <w:t xml:space="preserve"> minutes)</w:t>
      </w:r>
    </w:p>
    <w:p w14:paraId="0F310B74" w14:textId="34A1B832" w:rsidR="00B64030" w:rsidRDefault="00B64030" w:rsidP="00B64030">
      <w:pPr>
        <w:pStyle w:val="ny-bullet-list"/>
      </w:pPr>
      <w:r>
        <w:t xml:space="preserve">Matching Fingertips </w:t>
      </w:r>
      <w:r w:rsidR="00EA6248">
        <w:t>One</w:t>
      </w:r>
      <w:r w:rsidR="002E70EF">
        <w:t>-</w:t>
      </w:r>
      <w:r>
        <w:t>to</w:t>
      </w:r>
      <w:r w:rsidR="002E70EF">
        <w:t>-</w:t>
      </w:r>
      <w:r w:rsidR="00EA6248">
        <w:t xml:space="preserve">One  </w:t>
      </w:r>
      <w:r>
        <w:rPr>
          <w:b/>
        </w:rPr>
        <w:t>K.CC.6</w:t>
      </w:r>
      <w:r>
        <w:tab/>
        <w:t>(4</w:t>
      </w:r>
      <w:r w:rsidRPr="003D3732">
        <w:t xml:space="preserve"> minutes)</w:t>
      </w:r>
      <w:r>
        <w:t xml:space="preserve"> </w:t>
      </w:r>
    </w:p>
    <w:p w14:paraId="6791204E" w14:textId="4871F77E" w:rsidR="00B64030" w:rsidRDefault="00B64030" w:rsidP="00B64030">
      <w:pPr>
        <w:pStyle w:val="ny-bullet-list"/>
      </w:pPr>
      <w:r>
        <w:t xml:space="preserve">Matching Circles and Squares  </w:t>
      </w:r>
      <w:r>
        <w:rPr>
          <w:b/>
        </w:rPr>
        <w:t>K.CC.6</w:t>
      </w:r>
      <w:r>
        <w:tab/>
      </w:r>
      <w:r w:rsidR="00BA3420">
        <w:tab/>
      </w:r>
      <w:r>
        <w:t>(4</w:t>
      </w:r>
      <w:r w:rsidRPr="003D3732">
        <w:t xml:space="preserve"> minutes)</w:t>
      </w:r>
      <w:r>
        <w:t xml:space="preserve"> </w:t>
      </w:r>
    </w:p>
    <w:p w14:paraId="6DC0E9DF" w14:textId="77777777" w:rsidR="00B64030" w:rsidRDefault="00B64030" w:rsidP="002D521B">
      <w:pPr>
        <w:pStyle w:val="ny-h4"/>
        <w:spacing w:after="140"/>
      </w:pPr>
      <w:r>
        <w:t>Finger Number Pairs  (4 minutes)</w:t>
      </w:r>
      <w:r>
        <w:tab/>
      </w:r>
    </w:p>
    <w:p w14:paraId="636AC4CC" w14:textId="3B24206B" w:rsidR="00B000BD" w:rsidRDefault="00B000BD" w:rsidP="00B000BD">
      <w:pPr>
        <w:pStyle w:val="ny-paragraph"/>
      </w:pPr>
      <w:r>
        <w:t xml:space="preserve">Note:  This activity ensures that students do not become overly reliant on counting the Math </w:t>
      </w:r>
      <w:r w:rsidR="00FC7627">
        <w:t>W</w:t>
      </w:r>
      <w:r>
        <w:t xml:space="preserve">ay and gives them yet another method of breaking apart numbers, </w:t>
      </w:r>
      <w:r w:rsidR="00AF161C">
        <w:t xml:space="preserve">which is </w:t>
      </w:r>
      <w:r>
        <w:t>essential to the next module</w:t>
      </w:r>
      <w:r w:rsidR="00AF161C">
        <w:t>’s work</w:t>
      </w:r>
      <w:r>
        <w:t xml:space="preserve">.   </w:t>
      </w:r>
    </w:p>
    <w:p w14:paraId="1CD8F252" w14:textId="3937F167" w:rsidR="00B64030" w:rsidRDefault="00B64030" w:rsidP="00B64030">
      <w:pPr>
        <w:pStyle w:val="ny-list-idented"/>
      </w:pPr>
      <w:r>
        <w:t>T:</w:t>
      </w:r>
      <w:r>
        <w:tab/>
        <w:t>You’ve gotten very good at showing fingers the</w:t>
      </w:r>
      <w:r w:rsidR="006C0F7D">
        <w:t xml:space="preserve"> </w:t>
      </w:r>
      <w:r w:rsidR="00855D27">
        <w:t>Math</w:t>
      </w:r>
      <w:r w:rsidR="006C0F7D">
        <w:t xml:space="preserve"> way</w:t>
      </w:r>
      <w:r>
        <w:t xml:space="preserve">.  I want to challenge you to think of other ways to show numbers on your fingers.  </w:t>
      </w:r>
      <w:r w:rsidR="004438B9">
        <w:t>Here’s a h</w:t>
      </w:r>
      <w:r>
        <w:t>int</w:t>
      </w:r>
      <w:r w:rsidR="004438B9">
        <w:t>:</w:t>
      </w:r>
      <w:r w:rsidR="00943658">
        <w:t xml:space="preserve"> </w:t>
      </w:r>
      <w:r w:rsidR="004438B9">
        <w:t xml:space="preserve"> </w:t>
      </w:r>
      <w:r>
        <w:t xml:space="preserve">you can use </w:t>
      </w:r>
      <w:r w:rsidR="00F76337">
        <w:t>two</w:t>
      </w:r>
      <w:r>
        <w:t xml:space="preserve"> hands!  First</w:t>
      </w:r>
      <w:r w:rsidR="00F76337">
        <w:t>,</w:t>
      </w:r>
      <w:r>
        <w:t xml:space="preserve"> I’ll ask you to show me fingers the </w:t>
      </w:r>
      <w:r w:rsidR="00855D27">
        <w:t>Math</w:t>
      </w:r>
      <w:r w:rsidR="00F76337">
        <w:t xml:space="preserve"> way</w:t>
      </w:r>
      <w:r>
        <w:t>.  Then, I’ll ask you to show me the number another way.  Ready?  Show me 2!</w:t>
      </w:r>
    </w:p>
    <w:p w14:paraId="49D4F341" w14:textId="19F782AD" w:rsidR="00B64030" w:rsidRDefault="00B64030" w:rsidP="00B64030">
      <w:pPr>
        <w:pStyle w:val="ny-list-idented"/>
      </w:pPr>
      <w:r>
        <w:t>S:</w:t>
      </w:r>
      <w:r>
        <w:tab/>
        <w:t xml:space="preserve">(Hold up the pinky and ring fingers of the left hand.)  </w:t>
      </w:r>
    </w:p>
    <w:p w14:paraId="0984D8B0" w14:textId="3234C985" w:rsidR="00B64030" w:rsidRDefault="00B64030" w:rsidP="00B64030">
      <w:pPr>
        <w:pStyle w:val="ny-list-idented"/>
      </w:pPr>
      <w:r>
        <w:t>T:</w:t>
      </w:r>
      <w:r>
        <w:tab/>
        <w:t>Now</w:t>
      </w:r>
      <w:r w:rsidR="004438B9">
        <w:t>,</w:t>
      </w:r>
      <w:r>
        <w:t xml:space="preserve"> show me another way to make 2 using </w:t>
      </w:r>
      <w:r w:rsidR="00F76337">
        <w:t>two</w:t>
      </w:r>
      <w:r>
        <w:t xml:space="preserve"> hands.</w:t>
      </w:r>
    </w:p>
    <w:p w14:paraId="487983C5" w14:textId="546C2311" w:rsidR="00B64030" w:rsidRDefault="00B64030" w:rsidP="00B64030">
      <w:pPr>
        <w:pStyle w:val="ny-list-idented"/>
      </w:pPr>
      <w:r>
        <w:t>S:</w:t>
      </w:r>
      <w:r>
        <w:tab/>
        <w:t xml:space="preserve">(Show 1 finger on each hand.) </w:t>
      </w:r>
    </w:p>
    <w:p w14:paraId="78C1005E" w14:textId="30BCC5E0" w:rsidR="00B64030" w:rsidRDefault="008E61FB" w:rsidP="00B64030">
      <w:pPr>
        <w:pStyle w:val="ny-list-idented"/>
      </w:pPr>
      <w:r>
        <w:t>T:</w:t>
      </w:r>
      <w:r>
        <w:tab/>
        <w:t xml:space="preserve">How </w:t>
      </w:r>
      <w:r w:rsidR="00B64030">
        <w:t>can</w:t>
      </w:r>
      <w:r>
        <w:t xml:space="preserve"> we</w:t>
      </w:r>
      <w:r w:rsidR="00B64030">
        <w:t xml:space="preserve"> be sure that we’re still showing 2?</w:t>
      </w:r>
    </w:p>
    <w:p w14:paraId="1F381441" w14:textId="77777777" w:rsidR="00B64030" w:rsidRDefault="00B64030" w:rsidP="00B64030">
      <w:pPr>
        <w:pStyle w:val="ny-list-idented"/>
      </w:pPr>
      <w:r>
        <w:t>S:</w:t>
      </w:r>
      <w:r>
        <w:tab/>
        <w:t>Count the fingers on both hands.</w:t>
      </w:r>
    </w:p>
    <w:p w14:paraId="2D5AC17A" w14:textId="2E23C9A3" w:rsidR="00722F60" w:rsidRDefault="00B64030" w:rsidP="00B000BD">
      <w:pPr>
        <w:pStyle w:val="ny-paragraph"/>
      </w:pPr>
      <w:r>
        <w:t xml:space="preserve">Continue </w:t>
      </w:r>
      <w:r w:rsidR="00B000BD">
        <w:t>the process with other numbers.</w:t>
      </w:r>
      <w:r>
        <w:t xml:space="preserve"> </w:t>
      </w:r>
      <w:r w:rsidR="00B000BD">
        <w:t xml:space="preserve"> </w:t>
      </w:r>
      <w:r>
        <w:t xml:space="preserve">For numbers where more than one combination is possible, have students try each </w:t>
      </w:r>
      <w:r w:rsidR="004438B9">
        <w:t>other’s</w:t>
      </w:r>
      <w:r>
        <w:t xml:space="preserve"> combinations.</w:t>
      </w:r>
      <w:r w:rsidR="00B000BD">
        <w:t xml:space="preserve">  </w:t>
      </w:r>
      <w:r w:rsidR="00D53A45">
        <w:t xml:space="preserve">  </w:t>
      </w:r>
    </w:p>
    <w:p w14:paraId="79D79F91" w14:textId="1851B86C" w:rsidR="00B64030" w:rsidRDefault="00B64030" w:rsidP="002D521B">
      <w:pPr>
        <w:pStyle w:val="ny-h4"/>
        <w:spacing w:after="140"/>
      </w:pPr>
      <w:r>
        <w:t xml:space="preserve">Matching Fingertips </w:t>
      </w:r>
      <w:r w:rsidR="00FF03B7">
        <w:t>One</w:t>
      </w:r>
      <w:r w:rsidR="002E70EF">
        <w:t>-</w:t>
      </w:r>
      <w:r>
        <w:t>to</w:t>
      </w:r>
      <w:r w:rsidR="002E70EF">
        <w:t>-</w:t>
      </w:r>
      <w:r w:rsidR="00FF03B7">
        <w:t>One</w:t>
      </w:r>
      <w:r>
        <w:t xml:space="preserve">  (4 minutes)</w:t>
      </w:r>
    </w:p>
    <w:p w14:paraId="5FB3CBF3" w14:textId="2D93FA6F" w:rsidR="00B000BD" w:rsidRDefault="00B000BD" w:rsidP="00B000BD">
      <w:pPr>
        <w:pStyle w:val="ny-paragraph"/>
      </w:pPr>
      <w:r>
        <w:t xml:space="preserve">Note:  This exercise allows students to demonstrate the concepts of </w:t>
      </w:r>
      <w:r w:rsidRPr="00DA0879">
        <w:rPr>
          <w:i/>
        </w:rPr>
        <w:t>enough</w:t>
      </w:r>
      <w:r>
        <w:t xml:space="preserve"> and </w:t>
      </w:r>
      <w:r w:rsidRPr="00DA0879">
        <w:rPr>
          <w:i/>
        </w:rPr>
        <w:t>same as</w:t>
      </w:r>
      <w:r w:rsidR="004438B9">
        <w:rPr>
          <w:i/>
        </w:rPr>
        <w:t>;</w:t>
      </w:r>
      <w:r>
        <w:t xml:space="preserve"> </w:t>
      </w:r>
      <w:r w:rsidR="004438B9">
        <w:t xml:space="preserve">it also </w:t>
      </w:r>
      <w:r>
        <w:t>anticipates drawing lines to match one</w:t>
      </w:r>
      <w:r w:rsidR="004438B9">
        <w:t>-</w:t>
      </w:r>
      <w:r>
        <w:t>to</w:t>
      </w:r>
      <w:r w:rsidR="004438B9">
        <w:t>-</w:t>
      </w:r>
      <w:r>
        <w:t>one for comparison in upcoming lessons.</w:t>
      </w:r>
    </w:p>
    <w:p w14:paraId="6011860B" w14:textId="47C8C3F9" w:rsidR="00B64030" w:rsidRDefault="00BD57BF" w:rsidP="001A16E6">
      <w:pPr>
        <w:pStyle w:val="ny-paragraph"/>
      </w:pPr>
      <w:r>
        <w:t xml:space="preserve">Conduct </w:t>
      </w:r>
      <w:r w:rsidR="004438B9">
        <w:t xml:space="preserve">the activity </w:t>
      </w:r>
      <w:r>
        <w:t>as</w:t>
      </w:r>
      <w:r w:rsidR="00B64030">
        <w:t xml:space="preserve"> described in Lesson 17, but now</w:t>
      </w:r>
      <w:r w:rsidR="004438B9">
        <w:t>,</w:t>
      </w:r>
      <w:r w:rsidR="00B64030">
        <w:t xml:space="preserve"> invite students to show fingers </w:t>
      </w:r>
      <w:r w:rsidR="004438B9">
        <w:t xml:space="preserve">in </w:t>
      </w:r>
      <w:r w:rsidR="00B64030">
        <w:t>a variety of ways and verify that it is still the same number of fingers.</w:t>
      </w:r>
    </w:p>
    <w:p w14:paraId="7159959D" w14:textId="5F6A9204" w:rsidR="00B64030" w:rsidRDefault="00B64030" w:rsidP="00B64030">
      <w:pPr>
        <w:pStyle w:val="ny-h4"/>
      </w:pPr>
      <w:r>
        <w:lastRenderedPageBreak/>
        <w:t>Match</w:t>
      </w:r>
      <w:r w:rsidR="00370ECA">
        <w:t>ing</w:t>
      </w:r>
      <w:r>
        <w:t xml:space="preserve"> Circles and Squares  (4 minutes)</w:t>
      </w:r>
    </w:p>
    <w:p w14:paraId="14CD9F19" w14:textId="4084FAD8" w:rsidR="00B64030" w:rsidRDefault="00B64030" w:rsidP="00B64030">
      <w:pPr>
        <w:pStyle w:val="ny-materials"/>
        <w:ind w:left="1008" w:hanging="1008"/>
      </w:pPr>
      <w:r>
        <w:t>Materials:</w:t>
      </w:r>
      <w:r>
        <w:tab/>
        <w:t xml:space="preserve">(S) </w:t>
      </w:r>
      <w:r w:rsidR="00370ECA">
        <w:t>D</w:t>
      </w:r>
      <w:r>
        <w:t>ice, personal</w:t>
      </w:r>
      <w:r w:rsidR="003202F9">
        <w:t xml:space="preserve"> white</w:t>
      </w:r>
      <w:r>
        <w:t xml:space="preserve"> board</w:t>
      </w:r>
    </w:p>
    <w:p w14:paraId="62FD7320" w14:textId="013F6E80" w:rsidR="00B000BD" w:rsidRDefault="00B000BD" w:rsidP="00B000BD">
      <w:pPr>
        <w:pStyle w:val="ny-paragraph"/>
      </w:pPr>
      <w:r>
        <w:t>Note:  St</w:t>
      </w:r>
      <w:r w:rsidR="00970D96">
        <w:t>udents gain experience with equivalency</w:t>
      </w:r>
      <w:r>
        <w:t xml:space="preserve"> and practice one-to-one matching in anticipation of comparison.  </w:t>
      </w:r>
    </w:p>
    <w:p w14:paraId="2F5D4DB0" w14:textId="19B8C342" w:rsidR="00B64030" w:rsidRPr="00EC7450" w:rsidRDefault="00B64030" w:rsidP="00B64030">
      <w:pPr>
        <w:pStyle w:val="ny-list-idented"/>
      </w:pPr>
      <w:r w:rsidRPr="00EC7450">
        <w:t>1.</w:t>
      </w:r>
      <w:r w:rsidRPr="00EC7450">
        <w:tab/>
        <w:t xml:space="preserve">Partner A rolls a die and draws </w:t>
      </w:r>
      <w:r w:rsidR="00B70FF7">
        <w:t>the number of circles that corresponds to the number of dots on the rolled die</w:t>
      </w:r>
      <w:r w:rsidRPr="00EC7450">
        <w:t>.</w:t>
      </w:r>
    </w:p>
    <w:p w14:paraId="297A16FB" w14:textId="67D85B66" w:rsidR="00B64030" w:rsidRPr="00EC7450" w:rsidRDefault="00B64030" w:rsidP="00B64030">
      <w:pPr>
        <w:pStyle w:val="ny-list-idented"/>
      </w:pPr>
      <w:r w:rsidRPr="00EC7450">
        <w:t>2.</w:t>
      </w:r>
      <w:r w:rsidRPr="00EC7450">
        <w:tab/>
        <w:t xml:space="preserve">Partner B draws that </w:t>
      </w:r>
      <w:r w:rsidR="00B70FF7">
        <w:t xml:space="preserve">same </w:t>
      </w:r>
      <w:r w:rsidRPr="00EC7450">
        <w:t>number of squares.</w:t>
      </w:r>
    </w:p>
    <w:p w14:paraId="4BD05DF2" w14:textId="7C130710" w:rsidR="00B64030" w:rsidRDefault="00B64030" w:rsidP="00B64030">
      <w:pPr>
        <w:pStyle w:val="ny-list-idented"/>
      </w:pPr>
      <w:r w:rsidRPr="00EC7450">
        <w:t>3.</w:t>
      </w:r>
      <w:r w:rsidRPr="00EC7450">
        <w:tab/>
        <w:t>Partner A draws lines to match circles to squares</w:t>
      </w:r>
      <w:r w:rsidR="008E0BD9">
        <w:t>,</w:t>
      </w:r>
      <w:r w:rsidRPr="00EC7450">
        <w:t xml:space="preserve"> while both partners say</w:t>
      </w:r>
      <w:r w:rsidR="00823593">
        <w:t>,</w:t>
      </w:r>
      <w:r w:rsidRPr="00EC7450">
        <w:t xml:space="preserve"> “One circle, one square, one circle, one square…” </w:t>
      </w:r>
    </w:p>
    <w:p w14:paraId="0D4D2FBF" w14:textId="72400D66" w:rsidR="00FC039C" w:rsidRPr="003A45A3" w:rsidRDefault="00FC039C" w:rsidP="00FC039C">
      <w:pPr>
        <w:pStyle w:val="ny-h3-boxed"/>
      </w:pPr>
      <w:r w:rsidRPr="003A45A3">
        <w:t>A</w:t>
      </w:r>
      <w:r>
        <w:t xml:space="preserve">pplication Problem </w:t>
      </w:r>
      <w:r w:rsidR="00E40769">
        <w:t xml:space="preserve"> </w:t>
      </w:r>
      <w:r w:rsidR="00BB0E6E">
        <w:t>(5</w:t>
      </w:r>
      <w:r>
        <w:t xml:space="preserve"> minutes)</w:t>
      </w:r>
    </w:p>
    <w:p w14:paraId="6B6FD1D7" w14:textId="0BE7AE0B" w:rsidR="00FD2812" w:rsidRDefault="00BB0E6E" w:rsidP="00131780">
      <w:pPr>
        <w:pStyle w:val="ny-paragraph"/>
      </w:pPr>
      <w:r>
        <w:t xml:space="preserve">Draw four little mice.  Draw some pieces of cheese so that each mouse can have one.  </w:t>
      </w:r>
      <w:r w:rsidR="00863ACC">
        <w:t>Use a ruler to d</w:t>
      </w:r>
      <w:r>
        <w:t>raw a line between each mouse and its cheese.</w:t>
      </w:r>
      <w:r w:rsidR="00B45DF3">
        <w:t xml:space="preserve"> </w:t>
      </w:r>
      <w:r>
        <w:t xml:space="preserve"> Are there just enough</w:t>
      </w:r>
      <w:r w:rsidR="004D7B06">
        <w:t xml:space="preserve"> pieces of cheese</w:t>
      </w:r>
      <w:r>
        <w:t>?</w:t>
      </w:r>
      <w:r w:rsidR="00863ACC">
        <w:t xml:space="preserve">  Talk to your partner about how you knew how many pieces of cheese to draw.</w:t>
      </w:r>
    </w:p>
    <w:p w14:paraId="6E039B4C" w14:textId="0102E854" w:rsidR="00BB0E6E" w:rsidRDefault="00BB0E6E" w:rsidP="00131780">
      <w:pPr>
        <w:pStyle w:val="ny-paragraph"/>
      </w:pPr>
      <w:r>
        <w:t xml:space="preserve">Note: </w:t>
      </w:r>
      <w:r w:rsidR="001A16E6">
        <w:t xml:space="preserve"> </w:t>
      </w:r>
      <w:r>
        <w:t xml:space="preserve">Circulate during the activity to check understanding of one-to-one correspondence </w:t>
      </w:r>
      <w:r w:rsidR="008E0BD9">
        <w:t>before</w:t>
      </w:r>
      <w:r>
        <w:t xml:space="preserve"> today’s lesson.  </w:t>
      </w:r>
    </w:p>
    <w:p w14:paraId="0D4D2FC2" w14:textId="4BC41A0F" w:rsidR="00131E4D" w:rsidRPr="003A45A3" w:rsidRDefault="0054609C" w:rsidP="0054609C">
      <w:pPr>
        <w:pStyle w:val="ny-h3-boxed"/>
      </w:pPr>
      <w:r>
        <w:t>C</w:t>
      </w:r>
      <w:r w:rsidR="00BB0E6E">
        <w:t>oncept Development  (2</w:t>
      </w:r>
      <w:r w:rsidR="007D06C1">
        <w:t>5</w:t>
      </w:r>
      <w:r w:rsidR="00131E4D" w:rsidRPr="003A45A3">
        <w:t xml:space="preserve"> minutes)</w:t>
      </w:r>
    </w:p>
    <w:p w14:paraId="52D61B48" w14:textId="520CA1E7" w:rsidR="00D137AC" w:rsidRDefault="004E71BC" w:rsidP="006C0F7D">
      <w:pPr>
        <w:pStyle w:val="ny-materials"/>
        <w:ind w:left="1008" w:hanging="1008"/>
      </w:pPr>
      <w:r w:rsidRPr="004E71BC">
        <w:t>Materials:</w:t>
      </w:r>
      <w:r w:rsidRPr="004E71BC">
        <w:tab/>
      </w:r>
      <w:r w:rsidR="00F70D69">
        <w:t xml:space="preserve">(T) </w:t>
      </w:r>
      <w:r w:rsidR="00863ACC">
        <w:t>Basket of 3 blocks or small toys</w:t>
      </w:r>
      <w:r w:rsidR="007D10E5">
        <w:t xml:space="preserve">, additional blocks </w:t>
      </w:r>
      <w:r w:rsidR="00863ACC">
        <w:t xml:space="preserve"> </w:t>
      </w:r>
      <w:r w:rsidR="00F70D69">
        <w:t xml:space="preserve">(S) </w:t>
      </w:r>
      <w:r w:rsidR="00697D7D">
        <w:t>B</w:t>
      </w:r>
      <w:r w:rsidR="00863ACC">
        <w:t xml:space="preserve">ag of 5 </w:t>
      </w:r>
      <w:r w:rsidR="002D7DAE">
        <w:t xml:space="preserve">loose </w:t>
      </w:r>
      <w:r w:rsidR="00863ACC">
        <w:t>red linking cubes</w:t>
      </w:r>
      <w:r w:rsidR="002A7BDA">
        <w:t>,</w:t>
      </w:r>
      <w:r w:rsidR="00863ACC">
        <w:t xml:space="preserve"> bag of 10 </w:t>
      </w:r>
      <w:r w:rsidR="002D7DAE">
        <w:t xml:space="preserve">loose </w:t>
      </w:r>
      <w:r w:rsidR="00863ACC">
        <w:t>blue linking cubes</w:t>
      </w:r>
      <w:r w:rsidR="002A7BDA">
        <w:t>,</w:t>
      </w:r>
      <w:r w:rsidR="00370ECA">
        <w:t xml:space="preserve"> </w:t>
      </w:r>
      <w:r w:rsidR="004D7B06">
        <w:t xml:space="preserve">pair of </w:t>
      </w:r>
      <w:r w:rsidR="002A7BDA">
        <w:t xml:space="preserve">dice </w:t>
      </w:r>
      <w:r w:rsidR="001F15CD">
        <w:t xml:space="preserve">with </w:t>
      </w:r>
      <w:r w:rsidR="00697D7D">
        <w:t xml:space="preserve">the </w:t>
      </w:r>
      <w:r w:rsidR="001F15CD">
        <w:t>6</w:t>
      </w:r>
      <w:r w:rsidR="00697D7D">
        <w:t xml:space="preserve"> </w:t>
      </w:r>
      <w:r w:rsidR="002A7BDA">
        <w:t xml:space="preserve">dot </w:t>
      </w:r>
      <w:r w:rsidR="00697D7D">
        <w:t>side</w:t>
      </w:r>
      <w:r w:rsidR="001F15CD">
        <w:t xml:space="preserve"> covered, 5 additional red linking cubes</w:t>
      </w:r>
    </w:p>
    <w:p w14:paraId="272C9B5B" w14:textId="4EB067CA" w:rsidR="00D137AC" w:rsidRDefault="00D137AC" w:rsidP="00C26BBC">
      <w:pPr>
        <w:pStyle w:val="ny-list-idented"/>
        <w:ind w:right="30"/>
      </w:pPr>
      <w:r>
        <w:t>T:</w:t>
      </w:r>
      <w:r>
        <w:tab/>
      </w:r>
      <w:r w:rsidR="00863ACC">
        <w:t>(Call four students to the front</w:t>
      </w:r>
      <w:r w:rsidR="00370ECA">
        <w:t>.</w:t>
      </w:r>
      <w:r w:rsidR="00863ACC">
        <w:t xml:space="preserve">) </w:t>
      </w:r>
      <w:r w:rsidR="002A7BDA">
        <w:t xml:space="preserve"> </w:t>
      </w:r>
      <w:r w:rsidR="00863ACC">
        <w:t>Please reach in</w:t>
      </w:r>
      <w:r w:rsidR="00697D7D">
        <w:t>,</w:t>
      </w:r>
      <w:r w:rsidR="00863ACC">
        <w:t xml:space="preserve"> </w:t>
      </w:r>
      <w:r w:rsidR="00697D7D">
        <w:t xml:space="preserve">one at a time, </w:t>
      </w:r>
      <w:r w:rsidR="00863ACC">
        <w:t xml:space="preserve">and take one thing out of my mystery basket.  </w:t>
      </w:r>
    </w:p>
    <w:p w14:paraId="0D4D2FC3" w14:textId="3B2AA192" w:rsidR="00131E4D" w:rsidRDefault="00D137AC" w:rsidP="00C26BBC">
      <w:pPr>
        <w:pStyle w:val="ny-list-idented"/>
        <w:ind w:right="30"/>
      </w:pPr>
      <w:r>
        <w:t>S:</w:t>
      </w:r>
      <w:r w:rsidR="003369D0">
        <w:tab/>
      </w:r>
      <w:r w:rsidR="00697D7D">
        <w:t>(Last student reaches in</w:t>
      </w:r>
      <w:r w:rsidR="008E0BD9">
        <w:t>side.</w:t>
      </w:r>
      <w:r w:rsidR="00697D7D">
        <w:t xml:space="preserve">) </w:t>
      </w:r>
      <w:r w:rsidR="002A7BDA">
        <w:t xml:space="preserve"> </w:t>
      </w:r>
      <w:r w:rsidR="00863ACC">
        <w:t>I don’t have one!</w:t>
      </w:r>
    </w:p>
    <w:p w14:paraId="72C1A757" w14:textId="7DD0FAEE" w:rsidR="00B53B2F" w:rsidRPr="001F2C86" w:rsidRDefault="00111937" w:rsidP="00C26BBC">
      <w:pPr>
        <w:pStyle w:val="ny-list-idented"/>
        <w:ind w:right="30"/>
      </w:pPr>
      <w:r w:rsidRPr="001F2C86">
        <w:rPr>
          <w:noProof/>
        </w:rPr>
        <mc:AlternateContent>
          <mc:Choice Requires="wpg">
            <w:drawing>
              <wp:anchor distT="0" distB="0" distL="114300" distR="114300" simplePos="0" relativeHeight="251822080" behindDoc="0" locked="0" layoutInCell="1" allowOverlap="1" wp14:anchorId="2E985555" wp14:editId="3D4DF59D">
                <wp:simplePos x="0" y="0"/>
                <wp:positionH relativeFrom="column">
                  <wp:posOffset>30823</wp:posOffset>
                </wp:positionH>
                <wp:positionV relativeFrom="paragraph">
                  <wp:posOffset>53683</wp:posOffset>
                </wp:positionV>
                <wp:extent cx="190500" cy="922020"/>
                <wp:effectExtent l="0" t="0" r="12700" b="17780"/>
                <wp:wrapNone/>
                <wp:docPr id="52" name="Group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500" cy="922020"/>
                          <a:chOff x="0" y="0"/>
                          <a:chExt cx="190500" cy="922020"/>
                        </a:xfrm>
                      </wpg:grpSpPr>
                      <wps:wsp>
                        <wps:cNvPr id="46" name="AutoShape 83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0" cy="92202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8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AutoShape 84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19050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8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2" o:spid="_x0000_s1026" style="position:absolute;margin-left:2.45pt;margin-top:4.25pt;width:15pt;height:72.6pt;z-index:251822080" coordsize="1905,9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83" o:spid="_x0000_s1027" type="#_x0000_t32" style="position:absolute;width:0;height:92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MtUOMEAAADbAAAADwAAAGRycy9kb3ducmV2LnhtbESP0YrCMBRE3xf8h3AF39ZU0aLVKCIU&#10;Fp/c6gdcmmtTbW5Kk7Xdv98Iwj4OM3OG2e4H24gndb52rGA2TUAQl07XXCm4XvLPFQgfkDU2jknB&#10;L3nY70YfW8y06/mbnkWoRISwz1CBCaHNpPSlIYt+6lri6N1cZzFE2VVSd9hHuG3kPElSabHmuGCw&#10;paOh8lH8WAXr6mTMPe3nda+LQ17iWS/zs1KT8XDYgAg0hP/wu/2lFSxSeH2JP0Du/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cy1Q4wQAAANsAAAAPAAAAAAAAAAAAAAAA&#10;AKECAABkcnMvZG93bnJldi54bWxQSwUGAAAAAAQABAD5AAAAjwMAAAAA&#10;" strokecolor="maroon" strokeweight=".5pt"/>
                <v:shape id="AutoShape 84" o:spid="_x0000_s1028" type="#_x0000_t32" style="position:absolute;width:190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5wIe8MAAADbAAAADwAAAGRycy9kb3ducmV2LnhtbESPQWsCMRSE7wX/Q3iCt5pV0JbVKFoQ&#10;pNCDdhG8PTbPTXTzsmxSd/vvG0HocZiZb5jlune1uFMbrGcFk3EGgrj02nKloPjevb6DCBFZY+2Z&#10;FPxSgPVq8LLEXPuOD3Q/xkokCIccFZgYm1zKUBpyGMa+IU7exbcOY5JtJXWLXYK7Wk6zbC4dWk4L&#10;Bhv6MFTejj9OwZfZnfbTTn4Wm21xvr1dLXFjlRoN+80CRKQ+/oef7b1WMJvA40v6AXL1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ucCHvDAAAA2wAAAA8AAAAAAAAAAAAA&#10;AAAAoQIAAGRycy9kb3ducmV2LnhtbFBLBQYAAAAABAAEAPkAAACRAwAAAAA=&#10;" strokecolor="maroon"/>
              </v:group>
            </w:pict>
          </mc:Fallback>
        </mc:AlternateContent>
      </w:r>
      <w:r w:rsidR="00A8635B" w:rsidRPr="001F2C86">
        <w:rPr>
          <w:noProof/>
        </w:rPr>
        <mc:AlternateContent>
          <mc:Choice Requires="wpg">
            <w:drawing>
              <wp:anchor distT="0" distB="0" distL="114300" distR="114300" simplePos="0" relativeHeight="251813888" behindDoc="0" locked="0" layoutInCell="1" allowOverlap="1" wp14:anchorId="633F0D20" wp14:editId="72D457C2">
                <wp:simplePos x="0" y="0"/>
                <wp:positionH relativeFrom="column">
                  <wp:posOffset>5168265</wp:posOffset>
                </wp:positionH>
                <wp:positionV relativeFrom="paragraph">
                  <wp:posOffset>6694805</wp:posOffset>
                </wp:positionV>
                <wp:extent cx="190500" cy="1085215"/>
                <wp:effectExtent l="5715" t="8255" r="13335" b="11430"/>
                <wp:wrapNone/>
                <wp:docPr id="195" name="Group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500" cy="1085215"/>
                          <a:chOff x="8152" y="11314"/>
                          <a:chExt cx="300" cy="1709"/>
                        </a:xfrm>
                      </wpg:grpSpPr>
                      <wps:wsp>
                        <wps:cNvPr id="196" name="AutoShape 44"/>
                        <wps:cNvCnPr>
                          <a:cxnSpLocks noChangeShapeType="1"/>
                        </wps:cNvCnPr>
                        <wps:spPr bwMode="auto">
                          <a:xfrm>
                            <a:off x="8152" y="11314"/>
                            <a:ext cx="0" cy="1709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8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" name="AutoShape 45"/>
                        <wps:cNvCnPr>
                          <a:cxnSpLocks noChangeShapeType="1"/>
                        </wps:cNvCnPr>
                        <wps:spPr bwMode="auto">
                          <a:xfrm>
                            <a:off x="8152" y="11314"/>
                            <a:ext cx="30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5" o:spid="_x0000_s1026" style="position:absolute;margin-left:406.95pt;margin-top:527.15pt;width:15pt;height:85.45pt;z-index:251813888" coordorigin="8152,11314" coordsize="300,17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">
                <v:shape id="AutoShape 44" o:spid="_x0000_s1027" type="#_x0000_t32" style="position:absolute;left:8152;top:11314;width:0;height:17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88wrL8AAADcAAAADwAAAGRycy9kb3ducmV2LnhtbERPzYrCMBC+L/gOYYS9ramCRatRRCiI&#10;J637AEMz21SbSWmirW+/EQRv8/H9zno72EY8qPO1YwXTSQKCuHS65krB7yX/WYDwAVlj45gUPMnD&#10;djP6WmOmXc9nehShEjGEfYYKTAhtJqUvDVn0E9cSR+7PdRZDhF0ldYd9DLeNnCVJKi3WHBsMtrQ3&#10;VN6Ku1WwrI7GXNN+Vve62OUlnvQ8Pyn1PR52KxCBhvARv90HHecvU3g9Ey+Qm3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88wrL8AAADcAAAADwAAAAAAAAAAAAAAAACh&#10;AgAAZHJzL2Rvd25yZXYueG1sUEsFBgAAAAAEAAQA+QAAAI0DAAAAAA==&#10;" strokecolor="maroon" strokeweight=".5pt"/>
                <v:shape id="AutoShape 45" o:spid="_x0000_s1028" type="#_x0000_t32" style="position:absolute;left:8152;top:11314;width:30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uPMMMAAADcAAAADwAAAGRycy9kb3ducmV2LnhtbERPTWsCMRC9F/wPYQQvpWYVqu1qlK0g&#10;qOBB297HzXQTuplsN1G3/74pCN7m8T5nvuxcLS7UButZwWiYgSAuvbZcKfh4Xz+9gAgRWWPtmRT8&#10;UoDlovcwx1z7Kx/ocoyVSCEcclRgYmxyKUNpyGEY+oY4cV++dRgTbCupW7ymcFfLcZZNpEPLqcFg&#10;QytD5ffx7BTst6O34mTsdnf4sfvndVGfq8dPpQb9rpiBiNTFu/jm3ug0/3UK/8+kC+Ti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2LjzDDAAAA3AAAAA8AAAAAAAAAAAAA&#10;AAAAoQIAAGRycy9kb3ducmV2LnhtbFBLBQYAAAAABAAEAPkAAACRAwAAAAA=&#10;"/>
              </v:group>
            </w:pict>
          </mc:Fallback>
        </mc:AlternateContent>
      </w:r>
      <w:r w:rsidR="00943658" w:rsidRPr="001F2C86">
        <w:rPr>
          <w:noProof/>
        </w:rPr>
        <mc:AlternateContent>
          <mc:Choice Requires="wpg">
            <w:drawing>
              <wp:anchor distT="0" distB="0" distL="114300" distR="114300" simplePos="0" relativeHeight="251812864" behindDoc="0" locked="0" layoutInCell="1" allowOverlap="1" wp14:anchorId="633F0D20" wp14:editId="57379181">
                <wp:simplePos x="0" y="0"/>
                <wp:positionH relativeFrom="column">
                  <wp:posOffset>3787140</wp:posOffset>
                </wp:positionH>
                <wp:positionV relativeFrom="paragraph">
                  <wp:posOffset>4485005</wp:posOffset>
                </wp:positionV>
                <wp:extent cx="190500" cy="1085215"/>
                <wp:effectExtent l="5715" t="8255" r="13335" b="11430"/>
                <wp:wrapNone/>
                <wp:docPr id="183" name="Group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500" cy="1085215"/>
                          <a:chOff x="8152" y="11314"/>
                          <a:chExt cx="300" cy="1709"/>
                        </a:xfrm>
                      </wpg:grpSpPr>
                      <wps:wsp>
                        <wps:cNvPr id="184" name="AutoShape 32"/>
                        <wps:cNvCnPr>
                          <a:cxnSpLocks noChangeShapeType="1"/>
                        </wps:cNvCnPr>
                        <wps:spPr bwMode="auto">
                          <a:xfrm>
                            <a:off x="8152" y="11314"/>
                            <a:ext cx="0" cy="1709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8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" name="AutoShape 33"/>
                        <wps:cNvCnPr>
                          <a:cxnSpLocks noChangeShapeType="1"/>
                        </wps:cNvCnPr>
                        <wps:spPr bwMode="auto">
                          <a:xfrm>
                            <a:off x="8152" y="11314"/>
                            <a:ext cx="30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3" o:spid="_x0000_s1026" style="position:absolute;margin-left:298.2pt;margin-top:353.15pt;width:15pt;height:85.45pt;z-index:251812864" coordorigin="8152,11314" coordsize="300,17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">
                <v:shape id="AutoShape 32" o:spid="_x0000_s1027" type="#_x0000_t32" style="position:absolute;left:8152;top:11314;width:0;height:17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idnb8AAADcAAAADwAAAGRycy9kb3ducmV2LnhtbERPzYrCMBC+L/gOYQRva6qoaDWKCIVl&#10;T1p9gKEZm2ozKU3W1rc3C4K3+fh+Z7PrbS0e1PrKsYLJOAFBXDhdcangcs6+lyB8QNZYOyYFT/Kw&#10;2w6+Nphq1/GJHnkoRQxhn6ICE0KTSukLQxb92DXEkbu61mKIsC2lbrGL4baW0yRZSIsVxwaDDR0M&#10;Fff8zypYlb/G3BbdtOp0vs8KPOp5dlRqNOz3axCB+vARv90/Os5fzuD/mXiB3L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BYidnb8AAADcAAAADwAAAAAAAAAAAAAAAACh&#10;AgAAZHJzL2Rvd25yZXYueG1sUEsFBgAAAAAEAAQA+QAAAI0DAAAAAA==&#10;" strokecolor="maroon" strokeweight=".5pt"/>
                <v:shape id="AutoShape 33" o:spid="_x0000_s1028" type="#_x0000_t32" style="position:absolute;left:8152;top:11314;width:30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8wiAcIAAADcAAAADwAAAGRycy9kb3ducmV2LnhtbERPTWsCMRC9F/wPYYReimYtKLIaZS0I&#10;teBBW+/jZroJ3UzWTdTtvzeC4G0e73Pmy87V4kJtsJ4VjIYZCOLSa8uVgp/v9WAKIkRkjbVnUvBP&#10;AZaL3sscc+2vvKPLPlYihXDIUYGJscmlDKUhh2HoG+LE/frWYUywraRu8ZrCXS3fs2wiHVpODQYb&#10;+jBU/u3PTsF2M1oVR2M3X7uT3Y7XRX2u3g5Kvfa7YgYiUhef4of7U6f50zHcn0kXyM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8wiAcIAAADcAAAADwAAAAAAAAAAAAAA&#10;AAChAgAAZHJzL2Rvd25yZXYueG1sUEsFBgAAAAAEAAQA+QAAAJADAAAAAA==&#10;"/>
              </v:group>
            </w:pict>
          </mc:Fallback>
        </mc:AlternateContent>
      </w:r>
      <w:r w:rsidR="00943658" w:rsidRPr="001F2C86">
        <w:rPr>
          <w:noProof/>
        </w:rPr>
        <mc:AlternateContent>
          <mc:Choice Requires="wpg">
            <w:drawing>
              <wp:anchor distT="0" distB="0" distL="114300" distR="114300" simplePos="0" relativeHeight="251811840" behindDoc="0" locked="0" layoutInCell="1" allowOverlap="1" wp14:anchorId="633F0D20" wp14:editId="09D5EE96">
                <wp:simplePos x="0" y="0"/>
                <wp:positionH relativeFrom="column">
                  <wp:posOffset>5168265</wp:posOffset>
                </wp:positionH>
                <wp:positionV relativeFrom="paragraph">
                  <wp:posOffset>6694805</wp:posOffset>
                </wp:positionV>
                <wp:extent cx="190500" cy="1085215"/>
                <wp:effectExtent l="5715" t="8255" r="13335" b="11430"/>
                <wp:wrapNone/>
                <wp:docPr id="179" name="Group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500" cy="1085215"/>
                          <a:chOff x="8152" y="11314"/>
                          <a:chExt cx="300" cy="1709"/>
                        </a:xfrm>
                      </wpg:grpSpPr>
                      <wps:wsp>
                        <wps:cNvPr id="180" name="AutoShape 28"/>
                        <wps:cNvCnPr>
                          <a:cxnSpLocks noChangeShapeType="1"/>
                        </wps:cNvCnPr>
                        <wps:spPr bwMode="auto">
                          <a:xfrm>
                            <a:off x="8152" y="11314"/>
                            <a:ext cx="0" cy="1709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8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" name="AutoShape 29"/>
                        <wps:cNvCnPr>
                          <a:cxnSpLocks noChangeShapeType="1"/>
                        </wps:cNvCnPr>
                        <wps:spPr bwMode="auto">
                          <a:xfrm>
                            <a:off x="8152" y="11314"/>
                            <a:ext cx="30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9" o:spid="_x0000_s1026" style="position:absolute;margin-left:406.95pt;margin-top:527.15pt;width:15pt;height:85.45pt;z-index:251811840" coordorigin="8152,11314" coordsize="300,17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">
                <v:shape id="AutoShape 28" o:spid="_x0000_s1027" type="#_x0000_t32" style="position:absolute;left:8152;top:11314;width:0;height:17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ObnsIAAADcAAAADwAAAGRycy9kb3ducmV2LnhtbESPQWvCQBCF7wX/wzKCt7qpoGjqKiIE&#10;iieb+gOG7JhNm50N2dWk/945CN5meG/e+2a7H32r7tTHJrCBj3kGirgKtuHawOWneF+DignZYhuY&#10;DPxThP1u8rbF3IaBv+leplpJCMccDbiUulzrWDnyGOehIxbtGnqPSda+1rbHQcJ9qxdZttIeG5YG&#10;hx0dHVV/5c0b2NQn535Xw6IZbHkoKjzbZXE2ZjYdD5+gEo3pZX5ef1nBXwu+PCMT6N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rObnsIAAADcAAAADwAAAAAAAAAAAAAA&#10;AAChAgAAZHJzL2Rvd25yZXYueG1sUEsFBgAAAAAEAAQA+QAAAJADAAAAAA==&#10;" strokecolor="maroon" strokeweight=".5pt"/>
                <v:shape id="AutoShape 29" o:spid="_x0000_s1028" type="#_x0000_t32" style="position:absolute;left:8152;top:11314;width:30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PckAsMAAADcAAAADwAAAGRycy9kb3ducmV2LnhtbERPTWsCMRC9C/6HMEIvUrMrVGRrlFUQ&#10;tOBB296nm+kmuJmsm6jbf98UhN7m8T5nsepdI27UBetZQT7JQBBXXluuFXy8b5/nIEJE1th4JgU/&#10;FGC1HA4WWGh/5yPdTrEWKYRDgQpMjG0hZagMOQwT3xIn7tt3DmOCXS11h/cU7ho5zbKZdGg5NRhs&#10;aWOoOp+uTsFhn6/LL2P3b8eLPbxsy+Zajz+Vehr15SuISH38Fz/cO53mz3P4eyZdIJ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j3JALDAAAA3AAAAA8AAAAAAAAAAAAA&#10;AAAAoQIAAGRycy9kb3ducmV2LnhtbFBLBQYAAAAABAAEAPkAAACRAwAAAAA=&#10;"/>
              </v:group>
            </w:pict>
          </mc:Fallback>
        </mc:AlternateContent>
      </w:r>
      <w:r w:rsidR="001A16E6" w:rsidRPr="001F2C86">
        <w:rPr>
          <w:noProof/>
        </w:rPr>
        <mc:AlternateContent>
          <mc:Choice Requires="wpg">
            <w:drawing>
              <wp:anchor distT="0" distB="0" distL="114300" distR="114300" simplePos="0" relativeHeight="251808768" behindDoc="0" locked="0" layoutInCell="1" allowOverlap="1" wp14:anchorId="633F0D20" wp14:editId="6F2EB978">
                <wp:simplePos x="0" y="0"/>
                <wp:positionH relativeFrom="column">
                  <wp:posOffset>5176520</wp:posOffset>
                </wp:positionH>
                <wp:positionV relativeFrom="paragraph">
                  <wp:posOffset>6694805</wp:posOffset>
                </wp:positionV>
                <wp:extent cx="190500" cy="1085215"/>
                <wp:effectExtent l="10795" t="6350" r="8255" b="13335"/>
                <wp:wrapNone/>
                <wp:docPr id="153" name="Group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500" cy="1085215"/>
                          <a:chOff x="8152" y="11314"/>
                          <a:chExt cx="300" cy="1709"/>
                        </a:xfrm>
                      </wpg:grpSpPr>
                      <wps:wsp>
                        <wps:cNvPr id="154" name="AutoShape 18"/>
                        <wps:cNvCnPr>
                          <a:cxnSpLocks noChangeShapeType="1"/>
                        </wps:cNvCnPr>
                        <wps:spPr bwMode="auto">
                          <a:xfrm>
                            <a:off x="8152" y="11314"/>
                            <a:ext cx="0" cy="1709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8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" name="AutoShape 19"/>
                        <wps:cNvCnPr>
                          <a:cxnSpLocks noChangeShapeType="1"/>
                        </wps:cNvCnPr>
                        <wps:spPr bwMode="auto">
                          <a:xfrm>
                            <a:off x="8152" y="11314"/>
                            <a:ext cx="30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3" o:spid="_x0000_s1026" style="position:absolute;margin-left:407.6pt;margin-top:527.15pt;width:15pt;height:85.45pt;z-index:251808768" coordorigin="8152,11314" coordsize="300,17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">
                <v:shape id="AutoShape 18" o:spid="_x0000_s1027" type="#_x0000_t32" style="position:absolute;left:8152;top:11314;width:0;height:17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+ix2r8AAADcAAAADwAAAGRycy9kb3ducmV2LnhtbERPzYrCMBC+L/gOYYS9ramiotUoIhRk&#10;T1p9gKEZm2ozKU203bffCIK3+fh+Z73tbS2e1PrKsYLxKAFBXDhdcangcs5+FiB8QNZYOyYFf+Rh&#10;uxl8rTHVruMTPfNQihjCPkUFJoQmldIXhiz6kWuII3d1rcUQYVtK3WIXw20tJ0kylxYrjg0GG9ob&#10;Ku75wypYlr/G3ObdpOp0vssKPOpZdlTqe9jvViAC9eEjfrsPOs6fTeH1TLxAbv4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+ix2r8AAADcAAAADwAAAAAAAAAAAAAAAACh&#10;AgAAZHJzL2Rvd25yZXYueG1sUEsFBgAAAAAEAAQA+QAAAI0DAAAAAA==&#10;" strokecolor="maroon" strokeweight=".5pt"/>
                <v:shape id="AutoShape 19" o:spid="_x0000_s1028" type="#_x0000_t32" style="position:absolute;left:8152;top:11314;width:30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awORsMAAADcAAAADwAAAGRycy9kb3ducmV2LnhtbERP32vCMBB+H/g/hBP2MmzqoGNUo9SB&#10;MAc+qPP9bG5NWHOpTdTuv18GA9/u4/t58+XgWnGlPljPCqZZDoK49tpyo+DzsJ68gggRWWPrmRT8&#10;UIDlYvQwx1L7G+/ouo+NSCEcSlRgYuxKKUNtyGHIfEecuC/fO4wJ9o3UPd5SuGvlc56/SIeWU4PB&#10;jt4M1d/7i1Ow3UxX1cnYzcfubLfFumovzdNRqcfxUM1ARBriXfzvftdpflHA3zPpArn4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msDkbDAAAA3AAAAA8AAAAAAAAAAAAA&#10;AAAAoQIAAGRycy9kb3ducmV2LnhtbFBLBQYAAAAABAAEAPkAAACRAwAAAAA=&#10;"/>
              </v:group>
            </w:pict>
          </mc:Fallback>
        </mc:AlternateContent>
      </w:r>
      <w:r w:rsidR="001A16E6" w:rsidRPr="001F2C86">
        <w:rPr>
          <w:noProof/>
        </w:rPr>
        <mc:AlternateContent>
          <mc:Choice Requires="wpg">
            <w:drawing>
              <wp:anchor distT="0" distB="0" distL="114300" distR="114300" simplePos="0" relativeHeight="251807744" behindDoc="0" locked="0" layoutInCell="1" allowOverlap="1" wp14:anchorId="633F0D20" wp14:editId="6E8E2DA6">
                <wp:simplePos x="0" y="0"/>
                <wp:positionH relativeFrom="column">
                  <wp:posOffset>5176520</wp:posOffset>
                </wp:positionH>
                <wp:positionV relativeFrom="paragraph">
                  <wp:posOffset>6694805</wp:posOffset>
                </wp:positionV>
                <wp:extent cx="190500" cy="1085215"/>
                <wp:effectExtent l="10795" t="6350" r="8255" b="13335"/>
                <wp:wrapNone/>
                <wp:docPr id="150" name="Group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500" cy="1085215"/>
                          <a:chOff x="8152" y="11314"/>
                          <a:chExt cx="300" cy="1709"/>
                        </a:xfrm>
                      </wpg:grpSpPr>
                      <wps:wsp>
                        <wps:cNvPr id="151" name="AutoShape 15"/>
                        <wps:cNvCnPr>
                          <a:cxnSpLocks noChangeShapeType="1"/>
                        </wps:cNvCnPr>
                        <wps:spPr bwMode="auto">
                          <a:xfrm>
                            <a:off x="8152" y="11314"/>
                            <a:ext cx="0" cy="1709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8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" name="AutoShape 16"/>
                        <wps:cNvCnPr>
                          <a:cxnSpLocks noChangeShapeType="1"/>
                        </wps:cNvCnPr>
                        <wps:spPr bwMode="auto">
                          <a:xfrm>
                            <a:off x="8152" y="11314"/>
                            <a:ext cx="30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0" o:spid="_x0000_s1026" style="position:absolute;margin-left:407.6pt;margin-top:527.15pt;width:15pt;height:85.45pt;z-index:251807744" coordorigin="8152,11314" coordsize="300,17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">
                <v:shape id="AutoShape 15" o:spid="_x0000_s1027" type="#_x0000_t32" style="position:absolute;left:8152;top:11314;width:0;height:17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58SQsAAAADcAAAADwAAAGRycy9kb3ducmV2LnhtbERPzWrCQBC+F3yHZYTemo1CpMasIkKg&#10;9JSmPsCQHbPR7GzIbk369l1B6G0+vt8pDrPtxZ1G3zlWsEpSEMSN0x23Cs7f5ds7CB+QNfaOScEv&#10;eTjsFy8F5tpN/EX3OrQihrDPUYEJYcil9I0hiz5xA3HkLm60GCIcW6lHnGK47eU6TTfSYsexweBA&#10;J0PNrf6xCrbtpzHXzbTuJl0fywYrnZWVUq/L+bgDEWgO/+Kn+0PH+dkKHs/EC+T+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ufEkLAAAAA3AAAAA8AAAAAAAAAAAAAAAAA&#10;oQIAAGRycy9kb3ducmV2LnhtbFBLBQYAAAAABAAEAPkAAACOAwAAAAA=&#10;" strokecolor="maroon" strokeweight=".5pt"/>
                <v:shape id="AutoShape 16" o:spid="_x0000_s1028" type="#_x0000_t32" style="position:absolute;left:8152;top:11314;width:30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WWMsIAAADcAAAADwAAAGRycy9kb3ducmV2LnhtbERPS2sCMRC+C/6HMIIXqVkFi2yNshYE&#10;LXjwdZ9uppvgZrLdRN3++6ZQ8DYf33MWq87V4k5tsJ4VTMYZCOLSa8uVgvNp8zIHESKyxtozKfih&#10;AKtlv7fAXPsHH+h+jJVIIRxyVGBibHIpQ2nIYRj7hjhxX751GBNsK6lbfKRwV8tplr1Kh5ZTg8GG&#10;3g2V1+PNKdjvJuvi09jdx+Hb7mebor5Vo4tSw0FXvIGI1MWn+N+91Wn+bAp/z6QL5P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kWWMsIAAADcAAAADwAAAAAAAAAAAAAA&#10;AAChAgAAZHJzL2Rvd25yZXYueG1sUEsFBgAAAAAEAAQA+QAAAJADAAAAAA==&#10;"/>
              </v:group>
            </w:pict>
          </mc:Fallback>
        </mc:AlternateContent>
      </w:r>
      <w:r w:rsidR="001A16E6" w:rsidRPr="001F2C86">
        <w:rPr>
          <w:noProof/>
        </w:rPr>
        <mc:AlternateContent>
          <mc:Choice Requires="wpg">
            <w:drawing>
              <wp:anchor distT="0" distB="0" distL="114300" distR="114300" simplePos="0" relativeHeight="251806720" behindDoc="0" locked="0" layoutInCell="1" allowOverlap="1" wp14:anchorId="633F0D20" wp14:editId="5F7A1949">
                <wp:simplePos x="0" y="0"/>
                <wp:positionH relativeFrom="column">
                  <wp:posOffset>5176520</wp:posOffset>
                </wp:positionH>
                <wp:positionV relativeFrom="paragraph">
                  <wp:posOffset>6694805</wp:posOffset>
                </wp:positionV>
                <wp:extent cx="190500" cy="1085215"/>
                <wp:effectExtent l="10795" t="6350" r="8255" b="13335"/>
                <wp:wrapNone/>
                <wp:docPr id="147" name="Group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500" cy="1085215"/>
                          <a:chOff x="8152" y="11314"/>
                          <a:chExt cx="300" cy="1709"/>
                        </a:xfrm>
                      </wpg:grpSpPr>
                      <wps:wsp>
                        <wps:cNvPr id="148" name="AutoShape 12"/>
                        <wps:cNvCnPr>
                          <a:cxnSpLocks noChangeShapeType="1"/>
                        </wps:cNvCnPr>
                        <wps:spPr bwMode="auto">
                          <a:xfrm>
                            <a:off x="8152" y="11314"/>
                            <a:ext cx="0" cy="1709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8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" name="AutoShape 13"/>
                        <wps:cNvCnPr>
                          <a:cxnSpLocks noChangeShapeType="1"/>
                        </wps:cNvCnPr>
                        <wps:spPr bwMode="auto">
                          <a:xfrm>
                            <a:off x="8152" y="11314"/>
                            <a:ext cx="30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7" o:spid="_x0000_s1026" style="position:absolute;margin-left:407.6pt;margin-top:527.15pt;width:15pt;height:85.45pt;z-index:251806720" coordorigin="8152,11314" coordsize="300,17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">
                <v:shape id="AutoShape 12" o:spid="_x0000_s1027" type="#_x0000_t32" style="position:absolute;left:8152;top:11314;width:0;height:17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3wtAsMAAADcAAAADwAAAGRycy9kb3ducmV2LnhtbESPQWvCQBCF70L/wzKF3nRTUWlTVxEh&#10;IJ409gcM2Wk2bXY2ZFeT/nvnIHib4b1575v1dvStulEfm8AG3mcZKOIq2IZrA9+XYvoBKiZki21g&#10;MvBPEbabl8kacxsGPtOtTLWSEI45GnApdbnWsXLkMc5CRyzaT+g9Jln7WtseBwn3rZ5n2Up7bFga&#10;HHa0d1T9lVdv4LM+Ove7GubNYMtdUeHJLouTMW+v4+4LVKIxPc2P64MV/IXQyjMygd7c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98LQLDAAAA3AAAAA8AAAAAAAAAAAAA&#10;AAAAoQIAAGRycy9kb3ducmV2LnhtbFBLBQYAAAAABAAEAPkAAACRAwAAAAA=&#10;" strokecolor="maroon" strokeweight=".5pt"/>
                <v:shape id="AutoShape 13" o:spid="_x0000_s1028" type="#_x0000_t32" style="position:absolute;left:8152;top:11314;width:30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TiSnsMAAADcAAAADwAAAGRycy9kb3ducmV2LnhtbERPTWsCMRC9F/wPYQQvpWaVKu1qlK0g&#10;qOBB297HzXQTuplsN1G3/74pCN7m8T5nvuxcLS7UButZwWiYgSAuvbZcKfh4Xz+9gAgRWWPtmRT8&#10;UoDlovcwx1z7Kx/ocoyVSCEcclRgYmxyKUNpyGEY+oY4cV++dRgTbCupW7ymcFfLcZZNpUPLqcFg&#10;QytD5ffx7BTst6O34mTsdnf4sfvJuqjP1eOnUoN+V8xAROriXXxzb3Sa//wK/8+kC+Ti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04kp7DAAAA3AAAAA8AAAAAAAAAAAAA&#10;AAAAoQIAAGRycy9kb3ducmV2LnhtbFBLBQYAAAAABAAEAPkAAACRAwAAAAA=&#10;"/>
              </v:group>
            </w:pict>
          </mc:Fallback>
        </mc:AlternateContent>
      </w:r>
      <w:r w:rsidR="001A16E6" w:rsidRPr="001F2C86">
        <w:rPr>
          <w:noProof/>
        </w:rPr>
        <mc:AlternateContent>
          <mc:Choice Requires="wpg">
            <w:drawing>
              <wp:anchor distT="0" distB="0" distL="114300" distR="114300" simplePos="0" relativeHeight="251805696" behindDoc="0" locked="0" layoutInCell="1" allowOverlap="1" wp14:anchorId="633F0D20" wp14:editId="6A28F995">
                <wp:simplePos x="0" y="0"/>
                <wp:positionH relativeFrom="column">
                  <wp:posOffset>5176520</wp:posOffset>
                </wp:positionH>
                <wp:positionV relativeFrom="paragraph">
                  <wp:posOffset>6694805</wp:posOffset>
                </wp:positionV>
                <wp:extent cx="190500" cy="1085215"/>
                <wp:effectExtent l="10795" t="6350" r="8255" b="13335"/>
                <wp:wrapNone/>
                <wp:docPr id="144" name="Group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500" cy="1085215"/>
                          <a:chOff x="8152" y="11314"/>
                          <a:chExt cx="300" cy="1709"/>
                        </a:xfrm>
                      </wpg:grpSpPr>
                      <wps:wsp>
                        <wps:cNvPr id="145" name="AutoShape 9"/>
                        <wps:cNvCnPr>
                          <a:cxnSpLocks noChangeShapeType="1"/>
                        </wps:cNvCnPr>
                        <wps:spPr bwMode="auto">
                          <a:xfrm>
                            <a:off x="8152" y="11314"/>
                            <a:ext cx="0" cy="1709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8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" name="AutoShape 10"/>
                        <wps:cNvCnPr>
                          <a:cxnSpLocks noChangeShapeType="1"/>
                        </wps:cNvCnPr>
                        <wps:spPr bwMode="auto">
                          <a:xfrm>
                            <a:off x="8152" y="11314"/>
                            <a:ext cx="30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4" o:spid="_x0000_s1026" style="position:absolute;margin-left:407.6pt;margin-top:527.15pt;width:15pt;height:85.45pt;z-index:251805696" coordorigin="8152,11314" coordsize="300,17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">
                <v:shape id="AutoShape 9" o:spid="_x0000_s1027" type="#_x0000_t32" style="position:absolute;left:8152;top:11314;width:0;height:17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2CnL8AAADcAAAADwAAAGRycy9kb3ducmV2LnhtbERPzYrCMBC+L/gOYYS9ramiotUoIhRk&#10;T1p9gKEZm2ozKU203bffCIK3+fh+Z73tbS2e1PrKsYLxKAFBXDhdcangcs5+FiB8QNZYOyYFf+Rh&#10;uxl8rTHVruMTPfNQihjCPkUFJoQmldIXhiz6kWuII3d1rcUQYVtK3WIXw20tJ0kylxYrjg0GG9ob&#10;Ku75wypYlr/G3ObdpOp0vssKPOpZdlTqe9jvViAC9eEjfrsPOs6fzuD1TLxAbv4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kX2CnL8AAADcAAAADwAAAAAAAAAAAAAAAACh&#10;AgAAZHJzL2Rvd25yZXYueG1sUEsFBgAAAAAEAAQA+QAAAI0DAAAAAA==&#10;" strokecolor="maroon" strokeweight=".5pt"/>
                <v:shape id="AutoShape 10" o:spid="_x0000_s1028" type="#_x0000_t32" style="position:absolute;left:8152;top:11314;width:30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cG7MMAAADcAAAADwAAAGRycy9kb3ducmV2LnhtbERPTWsCMRC9C/6HMIIXqVnFStkaZSsI&#10;KnjQtvfpZroJ3Uy2m6jrvzcFobd5vM9ZrDpXiwu1wXpWMBlnIIhLry1XCj7eN08vIEJE1lh7JgU3&#10;CrBa9nsLzLW/8pEup1iJFMIhRwUmxiaXMpSGHIaxb4gT9+1bhzHBtpK6xWsKd7WcZtlcOrScGgw2&#10;tDZU/pzOTsFhN3krvozd7Y+/9vC8KepzNfpUajjoilcQkbr4L364tzrNn83h75l0gVz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ynBuzDAAAA3AAAAA8AAAAAAAAAAAAA&#10;AAAAoQIAAGRycy9kb3ducmV2LnhtbFBLBQYAAAAABAAEAPkAAACRAwAAAAA=&#10;"/>
              </v:group>
            </w:pict>
          </mc:Fallback>
        </mc:AlternateContent>
      </w:r>
      <w:r w:rsidR="001A16E6" w:rsidRPr="001F2C86">
        <w:rPr>
          <w:noProof/>
        </w:rPr>
        <mc:AlternateContent>
          <mc:Choice Requires="wpg">
            <w:drawing>
              <wp:anchor distT="0" distB="0" distL="114300" distR="114300" simplePos="0" relativeHeight="251804672" behindDoc="0" locked="0" layoutInCell="1" allowOverlap="1" wp14:anchorId="633F0D20" wp14:editId="40FBB0D4">
                <wp:simplePos x="0" y="0"/>
                <wp:positionH relativeFrom="column">
                  <wp:posOffset>5176520</wp:posOffset>
                </wp:positionH>
                <wp:positionV relativeFrom="paragraph">
                  <wp:posOffset>6694805</wp:posOffset>
                </wp:positionV>
                <wp:extent cx="190500" cy="1085215"/>
                <wp:effectExtent l="10795" t="6350" r="8255" b="13335"/>
                <wp:wrapNone/>
                <wp:docPr id="141" name="Group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500" cy="1085215"/>
                          <a:chOff x="8152" y="11314"/>
                          <a:chExt cx="300" cy="1709"/>
                        </a:xfrm>
                      </wpg:grpSpPr>
                      <wps:wsp>
                        <wps:cNvPr id="142" name="AutoShape 6"/>
                        <wps:cNvCnPr>
                          <a:cxnSpLocks noChangeShapeType="1"/>
                        </wps:cNvCnPr>
                        <wps:spPr bwMode="auto">
                          <a:xfrm>
                            <a:off x="8152" y="11314"/>
                            <a:ext cx="0" cy="1709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8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" name="AutoShape 7"/>
                        <wps:cNvCnPr>
                          <a:cxnSpLocks noChangeShapeType="1"/>
                        </wps:cNvCnPr>
                        <wps:spPr bwMode="auto">
                          <a:xfrm>
                            <a:off x="8152" y="11314"/>
                            <a:ext cx="30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1" o:spid="_x0000_s1026" style="position:absolute;margin-left:407.6pt;margin-top:527.15pt;width:15pt;height:85.45pt;z-index:251804672" coordorigin="8152,11314" coordsize="300,17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">
                <v:shape id="AutoShape 6" o:spid="_x0000_s1027" type="#_x0000_t32" style="position:absolute;left:8152;top:11314;width:0;height:17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pQa6MEAAADcAAAADwAAAGRycy9kb3ducmV2LnhtbERPzWqDQBC+B/oOyxR6i2ullda6CaEg&#10;hJysyQMM7tQ1cWfF3UT79t1Aobf5+H6n3C52EDeafO9YwXOSgiBune65U3A6Vus3ED4gaxwck4If&#10;8rDdPKxKLLSb+YtuTehEDGFfoAITwlhI6VtDFn3iRuLIfbvJYohw6qSecI7hdpBZmubSYs+xweBI&#10;n4baS3O1Ct67gzHnfM76WTe7qsVav1a1Uk+Py+4DRKAl/Iv/3Hsd579kcH8mXiA3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elBrowQAAANwAAAAPAAAAAAAAAAAAAAAA&#10;AKECAABkcnMvZG93bnJldi54bWxQSwUGAAAAAAQABAD5AAAAjwMAAAAA&#10;" strokecolor="maroon" strokeweight=".5pt"/>
                <v:shape id="AutoShape 7" o:spid="_x0000_s1028" type="#_x0000_t32" style="position:absolute;left:8152;top:11314;width:30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CldMMAAADcAAAADwAAAGRycy9kb3ducmV2LnhtbERPTWsCMRC9F/wPYQQvpWa1WspqlK0g&#10;qOBB297HzXQTuplsN1G3/74pCN7m8T5nvuxcLS7UButZwWiYgSAuvbZcKfh4Xz+9gggRWWPtmRT8&#10;UoDlovcwx1z7Kx/ocoyVSCEcclRgYmxyKUNpyGEY+oY4cV++dRgTbCupW7ymcFfLcZa9SIeWU4PB&#10;hlaGyu/j2SnYb0dvxcnY7e7wY/fTdVGfq8dPpQb9rpiBiNTFu/jm3ug0f/IM/8+kC+Ti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zQpXTDAAAA3AAAAA8AAAAAAAAAAAAA&#10;AAAAoQIAAGRycy9kb3ducmV2LnhtbFBLBQYAAAAABAAEAPkAAACRAwAAAAA=&#10;"/>
              </v:group>
            </w:pict>
          </mc:Fallback>
        </mc:AlternateContent>
      </w:r>
      <w:r w:rsidR="001A16E6" w:rsidRPr="001F2C86">
        <w:rPr>
          <w:noProof/>
        </w:rPr>
        <mc:AlternateContent>
          <mc:Choice Requires="wpg">
            <w:drawing>
              <wp:anchor distT="0" distB="0" distL="114300" distR="114300" simplePos="0" relativeHeight="251803648" behindDoc="0" locked="0" layoutInCell="1" allowOverlap="1" wp14:anchorId="633F0D20" wp14:editId="12BB9DD8">
                <wp:simplePos x="0" y="0"/>
                <wp:positionH relativeFrom="column">
                  <wp:posOffset>5176520</wp:posOffset>
                </wp:positionH>
                <wp:positionV relativeFrom="paragraph">
                  <wp:posOffset>6694805</wp:posOffset>
                </wp:positionV>
                <wp:extent cx="190500" cy="1085215"/>
                <wp:effectExtent l="10795" t="6350" r="8255" b="13335"/>
                <wp:wrapNone/>
                <wp:docPr id="138" name="Group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500" cy="1085215"/>
                          <a:chOff x="8152" y="11314"/>
                          <a:chExt cx="300" cy="1709"/>
                        </a:xfrm>
                      </wpg:grpSpPr>
                      <wps:wsp>
                        <wps:cNvPr id="139" name="AutoShape 3"/>
                        <wps:cNvCnPr>
                          <a:cxnSpLocks noChangeShapeType="1"/>
                        </wps:cNvCnPr>
                        <wps:spPr bwMode="auto">
                          <a:xfrm>
                            <a:off x="8152" y="11314"/>
                            <a:ext cx="0" cy="1709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8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8152" y="11314"/>
                            <a:ext cx="30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8" o:spid="_x0000_s1026" style="position:absolute;margin-left:407.6pt;margin-top:527.15pt;width:15pt;height:85.45pt;z-index:251803648" coordorigin="8152,11314" coordsize="300,17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">
                <v:shape id="AutoShape 3" o:spid="_x0000_s1027" type="#_x0000_t32" style="position:absolute;left:8152;top:11314;width:0;height:17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b75L8AAADcAAAADwAAAGRycy9kb3ducmV2LnhtbERPzYrCMBC+L/gOYQRva6qiaDWKCIVl&#10;T1p9gKEZm2ozKU3W1rc3C4K3+fh+Z7PrbS0e1PrKsYLJOAFBXDhdcangcs6+lyB8QNZYOyYFT/Kw&#10;2w6+Nphq1/GJHnkoRQxhn6ICE0KTSukLQxb92DXEkbu61mKIsC2lbrGL4baW0yRZSIsVxwaDDR0M&#10;Fff8zypYlb/G3BbdtOp0vs8KPOp5dlRqNOz3axCB+vARv90/Os6freD/mXiB3L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Db75L8AAADcAAAADwAAAAAAAAAAAAAAAACh&#10;AgAAZHJzL2Rvd25yZXYueG1sUEsFBgAAAAAEAAQA+QAAAI0DAAAAAA==&#10;" strokecolor="maroon" strokeweight=".5pt"/>
                <v:shape id="AutoShape 4" o:spid="_x0000_s1028" type="#_x0000_t32" style="position:absolute;left:8152;top:11314;width:30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I7A8YAAADcAAAADwAAAGRycy9kb3ducmV2LnhtbESPQU8CMRCF7yb+h2ZMvBjoYpSYlUIW&#10;ExIx4QDIfdyO28btdNkWWP+9czDhNpP35r1vZoshtOpMffKRDUzGBSjiOlrPjYHP/Wr0AiplZItt&#10;ZDLwSwkW89ubGZY2XnhL511ulIRwKtGAy7krtU61o4BpHDti0b5jHzDL2jfa9niR8NDqx6KY6oCe&#10;pcFhR2+O6p/dKRjYrCfL6sv59cf26DfPq6o9NQ8HY+7vhuoVVKYhX83/1+9W8J8EX56RCfT8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wCOwPGAAAA3AAAAA8AAAAAAAAA&#10;AAAAAAAAoQIAAGRycy9kb3ducmV2LnhtbFBLBQYAAAAABAAEAPkAAACUAwAAAAA=&#10;"/>
              </v:group>
            </w:pict>
          </mc:Fallback>
        </mc:AlternateContent>
      </w:r>
      <w:r w:rsidR="00863ACC" w:rsidRPr="001F2C86">
        <w:t>T:</w:t>
      </w:r>
      <w:r w:rsidR="00863ACC" w:rsidRPr="001F2C86">
        <w:tab/>
        <w:t xml:space="preserve">There are not enough.  There are </w:t>
      </w:r>
      <w:r w:rsidR="00863ACC" w:rsidRPr="004D7B06">
        <w:t>more</w:t>
      </w:r>
      <w:r w:rsidR="00863ACC" w:rsidRPr="001F2C86">
        <w:rPr>
          <w:b/>
        </w:rPr>
        <w:t xml:space="preserve"> </w:t>
      </w:r>
      <w:r w:rsidR="00863ACC" w:rsidRPr="001F2C86">
        <w:t>students</w:t>
      </w:r>
      <w:r w:rsidR="00863ACC" w:rsidRPr="001F2C86">
        <w:rPr>
          <w:b/>
        </w:rPr>
        <w:t xml:space="preserve"> </w:t>
      </w:r>
      <w:r w:rsidR="00863ACC" w:rsidRPr="004D7B06">
        <w:t xml:space="preserve">than </w:t>
      </w:r>
      <w:r w:rsidR="00863ACC" w:rsidRPr="001F2C86">
        <w:t>blocks.  Here is another block for you to hold.</w:t>
      </w:r>
      <w:r w:rsidR="00B53B2F" w:rsidRPr="001F2C86">
        <w:t xml:space="preserve">  Now</w:t>
      </w:r>
      <w:r w:rsidR="008E0BD9">
        <w:t>,</w:t>
      </w:r>
      <w:r w:rsidR="00B53B2F" w:rsidRPr="001F2C86">
        <w:t xml:space="preserve"> we have the </w:t>
      </w:r>
      <w:r w:rsidR="00B53B2F" w:rsidRPr="004D7B06">
        <w:t>same number</w:t>
      </w:r>
      <w:r w:rsidR="00B53B2F" w:rsidRPr="001F2C86">
        <w:rPr>
          <w:b/>
        </w:rPr>
        <w:t xml:space="preserve"> </w:t>
      </w:r>
      <w:r w:rsidR="00B53B2F" w:rsidRPr="001F2C86">
        <w:t xml:space="preserve">of blocks </w:t>
      </w:r>
      <w:r w:rsidR="00DE6918" w:rsidRPr="004D7B06">
        <w:t>as</w:t>
      </w:r>
      <w:r w:rsidR="00DE6918" w:rsidRPr="001F2C86">
        <w:t xml:space="preserve"> </w:t>
      </w:r>
      <w:r w:rsidR="00B53B2F" w:rsidRPr="001F2C86">
        <w:t xml:space="preserve">students!  Please return to your seats. </w:t>
      </w:r>
    </w:p>
    <w:p w14:paraId="40CFC179" w14:textId="1C01455E" w:rsidR="00B53B2F" w:rsidRPr="001F2C86" w:rsidRDefault="00B53B2F" w:rsidP="00C26BBC">
      <w:pPr>
        <w:pStyle w:val="ny-list-idented"/>
        <w:ind w:right="30"/>
      </w:pPr>
      <w:r w:rsidRPr="001F2C86">
        <w:t>T:</w:t>
      </w:r>
      <w:r w:rsidRPr="001F2C86">
        <w:tab/>
        <w:t>What happened when I asked them each to take a block?</w:t>
      </w:r>
      <w:r w:rsidR="00A83F2E" w:rsidRPr="001F2C86" w:rsidDel="00BA3420">
        <w:rPr>
          <w:noProof/>
        </w:rPr>
        <w:t xml:space="preserve"> </w:t>
      </w:r>
    </w:p>
    <w:p w14:paraId="471CFDD5" w14:textId="6D3C3536" w:rsidR="00B53B2F" w:rsidRPr="001F2C86" w:rsidRDefault="00B53B2F" w:rsidP="00C26BBC">
      <w:pPr>
        <w:pStyle w:val="ny-list-idented"/>
        <w:ind w:right="30"/>
      </w:pPr>
      <w:r w:rsidRPr="001F2C86">
        <w:t>S:</w:t>
      </w:r>
      <w:r w:rsidRPr="001F2C86">
        <w:tab/>
        <w:t>There weren’t enough.</w:t>
      </w:r>
    </w:p>
    <w:p w14:paraId="280C5BE0" w14:textId="29563494" w:rsidR="00B53B2F" w:rsidRPr="001F2C86" w:rsidRDefault="00D53A45" w:rsidP="00D137AC">
      <w:pPr>
        <w:pStyle w:val="ny-list-idented"/>
      </w:pPr>
      <w:r w:rsidRPr="001F2C86"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5FFB6272" wp14:editId="42A31F5E">
                <wp:simplePos x="0" y="0"/>
                <wp:positionH relativeFrom="column">
                  <wp:posOffset>-196850</wp:posOffset>
                </wp:positionH>
                <wp:positionV relativeFrom="paragraph">
                  <wp:posOffset>198755</wp:posOffset>
                </wp:positionV>
                <wp:extent cx="355600" cy="221615"/>
                <wp:effectExtent l="0" t="0" r="6350" b="6985"/>
                <wp:wrapNone/>
                <wp:docPr id="57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0" cy="221615"/>
                        </a:xfrm>
                        <a:prstGeom prst="rect">
                          <a:avLst/>
                        </a:prstGeom>
                        <a:solidFill>
                          <a:srgbClr val="8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496B1F" w14:textId="5CEB5D93" w:rsidR="00D93E63" w:rsidRPr="00005567" w:rsidRDefault="00D93E63" w:rsidP="00111937">
                            <w:pPr>
                              <w:spacing w:line="200" w:lineRule="exact"/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05567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MP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.7</w:t>
                            </w:r>
                          </w:p>
                        </w:txbxContent>
                      </wps:txbx>
                      <wps:bodyPr rot="0" vert="horz" wrap="square" lIns="38100" tIns="38100" rIns="38100" bIns="3810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5" o:spid="_x0000_s1026" type="#_x0000_t202" style="position:absolute;left:0;text-align:left;margin-left:-15.5pt;margin-top:15.65pt;width:28pt;height:17.4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" fillcolor="maroon" stroked="f">
                <v:textbox inset="3pt,3pt,3pt,3pt">
                  <w:txbxContent>
                    <w:p w14:paraId="5B496B1F" w14:textId="5CEB5D93" w:rsidR="00D93E63" w:rsidRPr="00005567" w:rsidRDefault="00D93E63" w:rsidP="00111937">
                      <w:pPr>
                        <w:spacing w:line="200" w:lineRule="exact"/>
                        <w:jc w:val="center"/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005567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MP</w:t>
                      </w:r>
                      <w:r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.7</w:t>
                      </w:r>
                    </w:p>
                  </w:txbxContent>
                </v:textbox>
              </v:shape>
            </w:pict>
          </mc:Fallback>
        </mc:AlternateContent>
      </w:r>
      <w:r w:rsidRPr="001F2C86">
        <w:rPr>
          <w:noProof/>
        </w:rPr>
        <mc:AlternateContent>
          <mc:Choice Requires="wpg">
            <w:drawing>
              <wp:anchor distT="0" distB="0" distL="114300" distR="114300" simplePos="0" relativeHeight="251826176" behindDoc="0" locked="0" layoutInCell="1" allowOverlap="1" wp14:anchorId="0553332A" wp14:editId="06F71FF6">
                <wp:simplePos x="0" y="0"/>
                <wp:positionH relativeFrom="column">
                  <wp:posOffset>35560</wp:posOffset>
                </wp:positionH>
                <wp:positionV relativeFrom="paragraph">
                  <wp:posOffset>134620</wp:posOffset>
                </wp:positionV>
                <wp:extent cx="190500" cy="1120140"/>
                <wp:effectExtent l="0" t="0" r="19050" b="22860"/>
                <wp:wrapNone/>
                <wp:docPr id="60" name="Group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500" cy="1120140"/>
                          <a:chOff x="0" y="0"/>
                          <a:chExt cx="190500" cy="1085215"/>
                        </a:xfrm>
                      </wpg:grpSpPr>
                      <wps:wsp>
                        <wps:cNvPr id="64" name="AutoShape 87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0" y="0"/>
                            <a:ext cx="0" cy="1085215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8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" name="AutoShape 88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0" y="1082040"/>
                            <a:ext cx="19050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8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60" o:spid="_x0000_s1026" style="position:absolute;margin-left:2.8pt;margin-top:10.6pt;width:15pt;height:88.2pt;z-index:251826176;mso-height-relative:margin" coordsize="1905,108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">
                <v:shape id="AutoShape 87" o:spid="_x0000_s1027" type="#_x0000_t32" style="position:absolute;width:0;height:10852;rotation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zRisUAAADbAAAADwAAAGRycy9kb3ducmV2LnhtbESPQWvCQBSE70L/w/IEb7pRQlpSV9GC&#10;0goeTNv7a/Y1SZt9G3ZXjf56Vyj0OMzMN8x82ZtWnMj5xrKC6SQBQVxa3XCl4ON9M34C4QOyxtYy&#10;KbiQh+XiYTDHXNszH+hUhEpECPscFdQhdLmUvqzJoJ/Yjjh639YZDFG6SmqH5wg3rZwlSSYNNhwX&#10;auzopabytzgaBce0mG538vNrvb8+rt2Orulb9qPUaNivnkEE6sN/+K/9qhVkKdy/xB8gF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WzRisUAAADbAAAADwAAAAAAAAAA&#10;AAAAAAChAgAAZHJzL2Rvd25yZXYueG1sUEsFBgAAAAAEAAQA+QAAAJMDAAAAAA==&#10;" strokecolor="maroon" strokeweight=".5pt"/>
                <v:shape id="AutoShape 88" o:spid="_x0000_s1028" type="#_x0000_t32" style="position:absolute;top:10820;width:1905;height:0;rotation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812ocMAAADbAAAADwAAAGRycy9kb3ducmV2LnhtbESPQWsCMRSE7wX/Q3gFL1KzClp3axQp&#10;CNKbWjw/Ns/dpcnLkqTrrr++EYQeh5n5hllve2tERz40jhXMphkI4tLphisF3+f92wpEiMgajWNS&#10;MFCA7Wb0ssZCuxsfqTvFSiQIhwIV1DG2hZShrMlimLqWOHlX5y3GJH0ltcdbglsj51m2lBYbTgs1&#10;tvRZU/lz+rUK/NWc3+/Z0EyG/uvSmUU+me1zpcav/e4DRKQ+/oef7YNWkC/h8SX9ALn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vNdqHDAAAA2wAAAA8AAAAAAAAAAAAA&#10;AAAAoQIAAGRycy9kb3ducmV2LnhtbFBLBQYAAAAABAAEAPkAAACRAwAAAAA=&#10;" strokecolor="maroon"/>
              </v:group>
            </w:pict>
          </mc:Fallback>
        </mc:AlternateContent>
      </w:r>
      <w:r w:rsidR="00B53B2F" w:rsidRPr="001F2C86">
        <w:t>T:</w:t>
      </w:r>
      <w:r w:rsidR="00B53B2F" w:rsidRPr="001F2C86">
        <w:tab/>
        <w:t xml:space="preserve">Right.  I had more students than blocks! </w:t>
      </w:r>
      <w:r w:rsidR="00697D7D" w:rsidRPr="001F2C86">
        <w:t xml:space="preserve"> </w:t>
      </w:r>
      <w:r w:rsidR="00D61C70" w:rsidRPr="001F2C86">
        <w:t>I had to find another block to make them the same</w:t>
      </w:r>
      <w:r w:rsidR="00FB38D8" w:rsidRPr="001F2C86">
        <w:t xml:space="preserve"> number</w:t>
      </w:r>
      <w:r w:rsidR="00D61C70" w:rsidRPr="001F2C86">
        <w:t xml:space="preserve">.  </w:t>
      </w:r>
      <w:r w:rsidR="0036054E" w:rsidRPr="001F2C86">
        <w:t xml:space="preserve"> </w:t>
      </w:r>
      <w:r w:rsidR="00B53B2F" w:rsidRPr="001F2C86">
        <w:t xml:space="preserve">(Put another </w:t>
      </w:r>
      <w:r w:rsidR="00697D7D" w:rsidRPr="001F2C86">
        <w:t>three</w:t>
      </w:r>
      <w:r w:rsidR="00B53B2F" w:rsidRPr="001F2C86">
        <w:t xml:space="preserve"> blocks in the basket and call a pair of students</w:t>
      </w:r>
      <w:r w:rsidR="008E0BD9">
        <w:t xml:space="preserve"> forward</w:t>
      </w:r>
      <w:r w:rsidR="00B53B2F" w:rsidRPr="001F2C86">
        <w:t xml:space="preserve">.) </w:t>
      </w:r>
      <w:r w:rsidR="00697D7D" w:rsidRPr="001F2C86">
        <w:t xml:space="preserve"> One at a time, p</w:t>
      </w:r>
      <w:r w:rsidR="00B53B2F" w:rsidRPr="001F2C86">
        <w:t xml:space="preserve">lease take one thing out of my basket.  (Show students </w:t>
      </w:r>
      <w:r w:rsidR="00D61C70" w:rsidRPr="001F2C86">
        <w:t xml:space="preserve">the </w:t>
      </w:r>
      <w:r w:rsidR="00B53B2F" w:rsidRPr="001F2C86">
        <w:t>remaining block</w:t>
      </w:r>
      <w:r w:rsidR="00D61C70" w:rsidRPr="001F2C86">
        <w:t xml:space="preserve"> in the basket</w:t>
      </w:r>
      <w:r w:rsidR="00B53B2F" w:rsidRPr="001F2C86">
        <w:t>.)  What happened</w:t>
      </w:r>
      <w:r w:rsidR="00CC4DC4" w:rsidRPr="001F2C86">
        <w:t xml:space="preserve"> this time?</w:t>
      </w:r>
    </w:p>
    <w:p w14:paraId="71035C59" w14:textId="535ED15F" w:rsidR="00B53B2F" w:rsidRPr="001F2C86" w:rsidRDefault="00B53B2F" w:rsidP="00D137AC">
      <w:pPr>
        <w:pStyle w:val="ny-list-idented"/>
      </w:pPr>
      <w:r w:rsidRPr="001F2C86">
        <w:t>S:</w:t>
      </w:r>
      <w:r w:rsidRPr="001F2C86">
        <w:tab/>
        <w:t>There were too many!</w:t>
      </w:r>
    </w:p>
    <w:p w14:paraId="4D2C83DA" w14:textId="4CA23856" w:rsidR="00B53B2F" w:rsidRDefault="00B53B2F" w:rsidP="00D137AC">
      <w:pPr>
        <w:pStyle w:val="ny-list-idented"/>
      </w:pPr>
      <w:r w:rsidRPr="001F2C86">
        <w:t>T:</w:t>
      </w:r>
      <w:r w:rsidRPr="001F2C86">
        <w:tab/>
        <w:t>There were more blocks than students!  Student A, would you please come up and take a block out of my basket?  (Student takes last block.)  Now</w:t>
      </w:r>
      <w:r w:rsidR="008E0BD9">
        <w:t>,</w:t>
      </w:r>
      <w:r w:rsidRPr="001F2C86">
        <w:t xml:space="preserve"> we ha</w:t>
      </w:r>
      <w:r w:rsidR="00953EA2">
        <w:t>ve the same number of blocks as</w:t>
      </w:r>
      <w:r w:rsidRPr="001F2C86">
        <w:t xml:space="preserve"> students.</w:t>
      </w:r>
    </w:p>
    <w:p w14:paraId="214A64D8" w14:textId="77777777" w:rsidR="00625A6C" w:rsidRDefault="00625A6C">
      <w:pPr>
        <w:rPr>
          <w:rFonts w:ascii="Calibri" w:eastAsia="Myriad Pro" w:hAnsi="Calibri" w:cs="Myriad Pro"/>
          <w:color w:val="231F20"/>
        </w:rPr>
      </w:pPr>
      <w:r>
        <w:br w:type="page"/>
      </w:r>
    </w:p>
    <w:p w14:paraId="6C0E8A1A" w14:textId="59F78F87" w:rsidR="00053D96" w:rsidRDefault="00B53B2F" w:rsidP="00370ECA">
      <w:pPr>
        <w:pStyle w:val="ny-paragraph"/>
      </w:pPr>
      <w:r>
        <w:lastRenderedPageBreak/>
        <w:t xml:space="preserve">Repeat activity several times until </w:t>
      </w:r>
      <w:r w:rsidR="00D174C8">
        <w:t xml:space="preserve">many or all </w:t>
      </w:r>
      <w:r>
        <w:t>students have had a chance to participate.  Model and encourage use of “more</w:t>
      </w:r>
      <w:r w:rsidR="00370ECA">
        <w:t xml:space="preserve"> </w:t>
      </w:r>
      <w:r w:rsidR="00482F49">
        <w:t>___</w:t>
      </w:r>
      <w:r w:rsidR="00E70EC8">
        <w:t xml:space="preserve"> </w:t>
      </w:r>
      <w:r>
        <w:t>than</w:t>
      </w:r>
      <w:r w:rsidR="00482F49">
        <w:t xml:space="preserve"> ____</w:t>
      </w:r>
      <w:r w:rsidR="00E70EC8">
        <w:t xml:space="preserve"> </w:t>
      </w:r>
      <w:r>
        <w:t>” and “the same number of</w:t>
      </w:r>
      <w:r w:rsidR="00482F49">
        <w:t xml:space="preserve"> ____ </w:t>
      </w:r>
      <w:r w:rsidR="0054265F" w:rsidRPr="00DA0879">
        <w:t>as</w:t>
      </w:r>
      <w:r w:rsidR="00482F49">
        <w:t xml:space="preserve"> ____ </w:t>
      </w:r>
      <w:r w:rsidR="00697D7D">
        <w:t>.</w:t>
      </w:r>
      <w:r>
        <w:t>”</w:t>
      </w:r>
    </w:p>
    <w:p w14:paraId="7970D686" w14:textId="5C059134" w:rsidR="002D7DAE" w:rsidRDefault="002D7DAE" w:rsidP="00D137AC">
      <w:pPr>
        <w:pStyle w:val="ny-list-idented"/>
      </w:pPr>
      <w:r>
        <w:t xml:space="preserve">T: </w:t>
      </w:r>
      <w:r>
        <w:tab/>
        <w:t xml:space="preserve">Take out your bags of </w:t>
      </w:r>
      <w:r w:rsidR="00482F49">
        <w:t>linking cubes.  Put the red cubes</w:t>
      </w:r>
      <w:r>
        <w:t xml:space="preserve"> on one sid</w:t>
      </w:r>
      <w:r w:rsidR="00482F49">
        <w:t>e of your desk and the blue cubes</w:t>
      </w:r>
      <w:r>
        <w:t xml:space="preserve"> on the other side of your desk.  Take a minute to look at the cubes.  Tell your partner what you notice.  Are the red and blue cube</w:t>
      </w:r>
      <w:r w:rsidR="001319B4">
        <w:t xml:space="preserve"> sets</w:t>
      </w:r>
      <w:r>
        <w:t xml:space="preserve"> the same?</w:t>
      </w:r>
      <w:r w:rsidR="006E43E8">
        <w:t xml:space="preserve"> </w:t>
      </w:r>
      <w:r>
        <w:t xml:space="preserve"> (Allow time for discussion.  Circulate to notice how the students compare sets.  Do they make towers out of the cubes?</w:t>
      </w:r>
      <w:r w:rsidR="006E43E8">
        <w:t xml:space="preserve"> </w:t>
      </w:r>
      <w:r>
        <w:t xml:space="preserve"> Do they just line them up and notice what is missing?  Do they pair them and see what is left?  Do they count them?)</w:t>
      </w:r>
    </w:p>
    <w:p w14:paraId="13CC7B36" w14:textId="4A724FBB" w:rsidR="00863ACC" w:rsidRDefault="002D7DAE" w:rsidP="00D137AC">
      <w:pPr>
        <w:pStyle w:val="ny-list-idented"/>
      </w:pPr>
      <w:r>
        <w:t>T:</w:t>
      </w:r>
      <w:r>
        <w:tab/>
        <w:t>What do you notice?</w:t>
      </w:r>
    </w:p>
    <w:p w14:paraId="47D9A2D9" w14:textId="2E50F8D4" w:rsidR="002D7DAE" w:rsidRDefault="00482F49" w:rsidP="00D137AC">
      <w:pPr>
        <w:pStyle w:val="ny-list-idented"/>
      </w:pPr>
      <w:r>
        <w:t>S:</w:t>
      </w:r>
      <w:r>
        <w:tab/>
        <w:t>There are more blue cub</w:t>
      </w:r>
      <w:r w:rsidR="002D7DAE">
        <w:t>es.</w:t>
      </w:r>
    </w:p>
    <w:p w14:paraId="6B202BB7" w14:textId="27937989" w:rsidR="002D7DAE" w:rsidRDefault="002D7DAE" w:rsidP="00D137AC">
      <w:pPr>
        <w:pStyle w:val="ny-list-idented"/>
      </w:pPr>
      <w:r>
        <w:t>T:</w:t>
      </w:r>
      <w:r>
        <w:tab/>
        <w:t>Tell me how you knew.</w:t>
      </w:r>
    </w:p>
    <w:p w14:paraId="3DC01366" w14:textId="514B7004" w:rsidR="002D7DAE" w:rsidRDefault="002D7DAE" w:rsidP="00D137AC">
      <w:pPr>
        <w:pStyle w:val="ny-list-idented"/>
      </w:pPr>
      <w:r>
        <w:t>S:</w:t>
      </w:r>
      <w:r>
        <w:tab/>
        <w:t>I lined them up</w:t>
      </w:r>
      <w:r w:rsidR="00654193">
        <w:t xml:space="preserve"> like this and saw that this line</w:t>
      </w:r>
      <w:r>
        <w:t xml:space="preserve"> was longer.</w:t>
      </w:r>
      <w:r w:rsidR="00D174C8" w:rsidRPr="00D174C8">
        <w:t xml:space="preserve"> </w:t>
      </w:r>
      <w:r w:rsidR="006E43E8">
        <w:t xml:space="preserve"> </w:t>
      </w:r>
      <w:r w:rsidR="00D174C8">
        <w:sym w:font="Wingdings" w:char="F0E0"/>
      </w:r>
      <w:r w:rsidR="00534EF7">
        <w:t xml:space="preserve"> </w:t>
      </w:r>
      <w:r>
        <w:t>I made towers out of my cubes</w:t>
      </w:r>
      <w:r w:rsidR="00AC297D">
        <w:t>,</w:t>
      </w:r>
      <w:r>
        <w:t xml:space="preserve"> and this </w:t>
      </w:r>
      <w:r w:rsidR="00654193">
        <w:t>tower</w:t>
      </w:r>
      <w:r w:rsidR="00AE5580">
        <w:t xml:space="preserve"> </w:t>
      </w:r>
      <w:r>
        <w:t>was higher.</w:t>
      </w:r>
      <w:r w:rsidR="006E43E8">
        <w:t xml:space="preserve"> </w:t>
      </w:r>
      <w:r w:rsidR="00D174C8" w:rsidRPr="00D174C8">
        <w:t xml:space="preserve"> </w:t>
      </w:r>
      <w:r w:rsidR="00D174C8">
        <w:sym w:font="Wingdings" w:char="F0E0"/>
      </w:r>
      <w:r w:rsidR="00534EF7">
        <w:t xml:space="preserve"> </w:t>
      </w:r>
      <w:r w:rsidR="00AE5580">
        <w:t xml:space="preserve">I counted </w:t>
      </w:r>
      <w:r w:rsidR="002A7BDA">
        <w:t>five</w:t>
      </w:r>
      <w:r w:rsidR="00AE5580">
        <w:t xml:space="preserve"> here and </w:t>
      </w:r>
      <w:r w:rsidR="002A7BDA">
        <w:t>ten</w:t>
      </w:r>
      <w:r w:rsidR="00AE5580">
        <w:t xml:space="preserve"> here.</w:t>
      </w:r>
      <w:r w:rsidR="006E43E8">
        <w:t xml:space="preserve"> </w:t>
      </w:r>
      <w:r w:rsidR="00D174C8">
        <w:t xml:space="preserve"> </w:t>
      </w:r>
      <w:r w:rsidR="00D174C8">
        <w:sym w:font="Wingdings" w:char="F0E0"/>
      </w:r>
      <w:r w:rsidR="00D174C8">
        <w:t xml:space="preserve"> I could just see without counting.</w:t>
      </w:r>
    </w:p>
    <w:p w14:paraId="1624AE9E" w14:textId="17F9D110" w:rsidR="00AE5580" w:rsidRDefault="00AE5580" w:rsidP="00D137AC">
      <w:pPr>
        <w:pStyle w:val="ny-list-idented"/>
      </w:pPr>
      <w:r>
        <w:t>T:</w:t>
      </w:r>
      <w:r>
        <w:tab/>
        <w:t xml:space="preserve">Those are interesting strategies!  You found ways to </w:t>
      </w:r>
      <w:r w:rsidR="00D174C8">
        <w:t xml:space="preserve">know </w:t>
      </w:r>
      <w:r w:rsidR="00A83F2E">
        <w:t xml:space="preserve">that there were more </w:t>
      </w:r>
      <w:r>
        <w:t xml:space="preserve">blue </w:t>
      </w:r>
      <w:r w:rsidR="00534EF7">
        <w:t xml:space="preserve">cubes </w:t>
      </w:r>
      <w:r>
        <w:t>than red cubes.  Now</w:t>
      </w:r>
      <w:r w:rsidR="00534EF7">
        <w:t>,</w:t>
      </w:r>
      <w:r>
        <w:t xml:space="preserve"> put </w:t>
      </w:r>
      <w:r w:rsidR="002A7BDA">
        <w:t>seven</w:t>
      </w:r>
      <w:r>
        <w:t xml:space="preserve"> blue cubes back in</w:t>
      </w:r>
      <w:r w:rsidR="0008452B">
        <w:t>to</w:t>
      </w:r>
      <w:r>
        <w:t xml:space="preserve"> your bag.  What do you notice about the cubes you have left on your desk?  </w:t>
      </w:r>
    </w:p>
    <w:p w14:paraId="43208135" w14:textId="65D61439" w:rsidR="00AE5580" w:rsidRDefault="00AE5580" w:rsidP="00D137AC">
      <w:pPr>
        <w:pStyle w:val="ny-list-idented"/>
      </w:pPr>
      <w:r>
        <w:t>S:</w:t>
      </w:r>
      <w:r>
        <w:tab/>
        <w:t>Now</w:t>
      </w:r>
      <w:r w:rsidR="0008452B">
        <w:t>,</w:t>
      </w:r>
      <w:r>
        <w:t xml:space="preserve"> there are more red ones!</w:t>
      </w:r>
    </w:p>
    <w:p w14:paraId="6446CC1A" w14:textId="6A5DBBFC" w:rsidR="002D7DAE" w:rsidRDefault="00AE5580" w:rsidP="008919C9">
      <w:pPr>
        <w:pStyle w:val="ny-list-idented"/>
      </w:pPr>
      <w:r>
        <w:t>T:</w:t>
      </w:r>
      <w:r>
        <w:tab/>
        <w:t xml:space="preserve">Yes, now there are more red </w:t>
      </w:r>
      <w:r w:rsidR="001F15CD">
        <w:t xml:space="preserve">cubes </w:t>
      </w:r>
      <w:r>
        <w:t>than blue cubes.  Can you put enough red cubes away so that there</w:t>
      </w:r>
      <w:r w:rsidR="0052307B">
        <w:t xml:space="preserve"> are </w:t>
      </w:r>
      <w:r>
        <w:t xml:space="preserve">the same number of red </w:t>
      </w:r>
      <w:r w:rsidR="00755529">
        <w:t xml:space="preserve">cubes </w:t>
      </w:r>
      <w:r w:rsidR="006D3F99">
        <w:t xml:space="preserve">as </w:t>
      </w:r>
      <w:r>
        <w:t>blue cubes?  Show your work to your partner.  (Circulate again to ensure understanding of one-to-one correspondence.)</w:t>
      </w:r>
    </w:p>
    <w:p w14:paraId="319FE6BF" w14:textId="780CD2BA" w:rsidR="001F15CD" w:rsidRDefault="00625A6C" w:rsidP="002914CA">
      <w:pPr>
        <w:pStyle w:val="ny-paragraph"/>
      </w:pPr>
      <w:r>
        <w:rPr>
          <w:noProof/>
        </w:rPr>
        <w:drawing>
          <wp:anchor distT="0" distB="0" distL="114300" distR="114300" simplePos="0" relativeHeight="251831296" behindDoc="0" locked="0" layoutInCell="1" allowOverlap="1" wp14:anchorId="34BA1BCF" wp14:editId="5191C66E">
            <wp:simplePos x="0" y="0"/>
            <wp:positionH relativeFrom="column">
              <wp:posOffset>3566160</wp:posOffset>
            </wp:positionH>
            <wp:positionV relativeFrom="paragraph">
              <wp:posOffset>762000</wp:posOffset>
            </wp:positionV>
            <wp:extent cx="2651951" cy="3529584"/>
            <wp:effectExtent l="19050" t="19050" r="15240" b="13970"/>
            <wp:wrapTight wrapText="left">
              <wp:wrapPolygon edited="0">
                <wp:start x="-155" y="-117"/>
                <wp:lineTo x="-155" y="21569"/>
                <wp:lineTo x="21569" y="21569"/>
                <wp:lineTo x="21569" y="-117"/>
                <wp:lineTo x="-155" y="-117"/>
              </wp:wrapPolygon>
            </wp:wrapTight>
            <wp:docPr id="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951" cy="3529584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15CD">
        <w:t>Invite students to play a game</w:t>
      </w:r>
      <w:r w:rsidR="002914CA">
        <w:t xml:space="preserve">. </w:t>
      </w:r>
      <w:r w:rsidR="006E43E8">
        <w:t xml:space="preserve"> </w:t>
      </w:r>
      <w:r w:rsidR="002914CA">
        <w:t>After distributing extra materials (</w:t>
      </w:r>
      <w:r w:rsidR="00534EF7">
        <w:t xml:space="preserve">the </w:t>
      </w:r>
      <w:r w:rsidR="002914CA">
        <w:t xml:space="preserve">dice and </w:t>
      </w:r>
      <w:r w:rsidR="00534EF7">
        <w:t xml:space="preserve">additional </w:t>
      </w:r>
      <w:r w:rsidR="002914CA">
        <w:t>red linking cubes), have one student roll a pair of dice</w:t>
      </w:r>
      <w:r w:rsidR="0008452B">
        <w:t>,</w:t>
      </w:r>
      <w:r w:rsidR="002914CA">
        <w:t xml:space="preserve"> and </w:t>
      </w:r>
      <w:r w:rsidR="006D3F99">
        <w:t xml:space="preserve">then </w:t>
      </w:r>
      <w:r w:rsidR="002914CA">
        <w:t xml:space="preserve">show </w:t>
      </w:r>
      <w:r w:rsidR="00534EF7">
        <w:t xml:space="preserve">the same number of </w:t>
      </w:r>
      <w:r w:rsidR="002914CA">
        <w:t>red cubes</w:t>
      </w:r>
      <w:r w:rsidR="00534EF7">
        <w:t xml:space="preserve"> as the number rolled</w:t>
      </w:r>
      <w:r w:rsidR="002914CA">
        <w:t>.</w:t>
      </w:r>
      <w:r w:rsidR="00534EF7">
        <w:t xml:space="preserve"> </w:t>
      </w:r>
      <w:r w:rsidR="002914CA">
        <w:t xml:space="preserve"> The partner does the same.</w:t>
      </w:r>
      <w:r w:rsidR="006E43E8">
        <w:t xml:space="preserve"> </w:t>
      </w:r>
      <w:r w:rsidR="002914CA">
        <w:t xml:space="preserve"> Demonstrate how to make a </w:t>
      </w:r>
      <w:r w:rsidR="002914CA" w:rsidRPr="002914CA">
        <w:rPr>
          <w:i/>
        </w:rPr>
        <w:t>more than</w:t>
      </w:r>
      <w:r w:rsidR="002914CA">
        <w:t xml:space="preserve"> or </w:t>
      </w:r>
      <w:r w:rsidR="002914CA" w:rsidRPr="002914CA">
        <w:rPr>
          <w:i/>
        </w:rPr>
        <w:t xml:space="preserve">the same as </w:t>
      </w:r>
      <w:r w:rsidR="002914CA" w:rsidRPr="002914CA">
        <w:t xml:space="preserve">statement </w:t>
      </w:r>
      <w:r w:rsidR="002914CA">
        <w:t xml:space="preserve">based on what happened. </w:t>
      </w:r>
      <w:r w:rsidR="006E43E8">
        <w:t xml:space="preserve"> </w:t>
      </w:r>
      <w:r w:rsidR="002914CA">
        <w:t xml:space="preserve">Circulate and support students as they practice making precise math statements. </w:t>
      </w:r>
    </w:p>
    <w:p w14:paraId="0D4D2FC4" w14:textId="2B91162F" w:rsidR="00131E4D" w:rsidRDefault="00D97DA4" w:rsidP="00131E4D">
      <w:pPr>
        <w:pStyle w:val="ny-h4"/>
      </w:pPr>
      <w:r>
        <w:t>Problem Set</w:t>
      </w:r>
      <w:r w:rsidR="00131E4D">
        <w:t xml:space="preserve">  (10 minutes)</w:t>
      </w:r>
    </w:p>
    <w:p w14:paraId="0D4D2FC5" w14:textId="30A8C824" w:rsidR="002B0827" w:rsidRPr="002B0827" w:rsidRDefault="00834EC7" w:rsidP="00834EC7">
      <w:pPr>
        <w:pStyle w:val="ny-paragraph"/>
      </w:pPr>
      <w:r>
        <w:t xml:space="preserve">Students should do their personal best to complete the </w:t>
      </w:r>
      <w:r w:rsidR="00F473E2">
        <w:t>P</w:t>
      </w:r>
      <w:r w:rsidR="000665A5">
        <w:t xml:space="preserve">roblem </w:t>
      </w:r>
      <w:r w:rsidR="00F473E2">
        <w:t>S</w:t>
      </w:r>
      <w:r w:rsidR="000665A5">
        <w:t>et</w:t>
      </w:r>
      <w:r>
        <w:t xml:space="preserve"> within the allotted </w:t>
      </w:r>
      <w:r w:rsidR="00F4593B">
        <w:t>time</w:t>
      </w:r>
      <w:r>
        <w:t xml:space="preserve">.  </w:t>
      </w:r>
    </w:p>
    <w:p w14:paraId="0D4D2FC7" w14:textId="705F8D35" w:rsidR="00FC039C" w:rsidRPr="003A45A3" w:rsidRDefault="00FC039C" w:rsidP="001703D5">
      <w:pPr>
        <w:pStyle w:val="ny-h3-boxed"/>
      </w:pPr>
      <w:r w:rsidRPr="003A45A3">
        <w:t>Student Debrief</w:t>
      </w:r>
      <w:r>
        <w:t xml:space="preserve">  (</w:t>
      </w:r>
      <w:r w:rsidR="007D06C1">
        <w:t>8</w:t>
      </w:r>
      <w:r>
        <w:t xml:space="preserve"> minutes)</w:t>
      </w:r>
    </w:p>
    <w:p w14:paraId="0D4D2FC8" w14:textId="3D22F008" w:rsidR="002B0827" w:rsidRDefault="002B0827" w:rsidP="00BE0B12">
      <w:pPr>
        <w:pStyle w:val="ny-paragraph"/>
      </w:pPr>
      <w:r w:rsidRPr="00BE0B12">
        <w:rPr>
          <w:b/>
        </w:rPr>
        <w:t>Lesson Objective:</w:t>
      </w:r>
      <w:r>
        <w:t xml:space="preserve">  </w:t>
      </w:r>
      <w:r w:rsidR="0023087D">
        <w:t xml:space="preserve">Compare using </w:t>
      </w:r>
      <w:r w:rsidR="0023087D" w:rsidRPr="002914CA">
        <w:rPr>
          <w:i/>
        </w:rPr>
        <w:t>more than</w:t>
      </w:r>
      <w:r w:rsidR="00DD3B0B">
        <w:t xml:space="preserve"> </w:t>
      </w:r>
      <w:r w:rsidR="00DD3B0B" w:rsidRPr="00DD3B0B">
        <w:t>and</w:t>
      </w:r>
      <w:r w:rsidR="00DD3B0B">
        <w:t xml:space="preserve"> </w:t>
      </w:r>
      <w:r w:rsidR="0023087D" w:rsidRPr="002914CA">
        <w:rPr>
          <w:i/>
        </w:rPr>
        <w:t>the same</w:t>
      </w:r>
      <w:r w:rsidR="00E028BE">
        <w:rPr>
          <w:i/>
        </w:rPr>
        <w:t xml:space="preserve"> </w:t>
      </w:r>
      <w:r w:rsidR="0023087D" w:rsidRPr="002914CA">
        <w:rPr>
          <w:i/>
        </w:rPr>
        <w:t>as</w:t>
      </w:r>
      <w:r w:rsidR="0023087D">
        <w:t>.</w:t>
      </w:r>
    </w:p>
    <w:p w14:paraId="0D4D2FC9" w14:textId="67B94CA9" w:rsidR="00FC039C" w:rsidRPr="00CC5DAB" w:rsidRDefault="00FC039C" w:rsidP="00FC039C">
      <w:pPr>
        <w:pStyle w:val="ny-paragraph"/>
      </w:pPr>
      <w:r w:rsidRPr="00CC5DAB">
        <w:t xml:space="preserve">The </w:t>
      </w:r>
      <w:r w:rsidR="001703D5">
        <w:t xml:space="preserve">Student Debrief is intended to </w:t>
      </w:r>
      <w:r w:rsidRPr="00CC5DAB">
        <w:t>invite reflection and active processing of the total lesson</w:t>
      </w:r>
      <w:r>
        <w:t xml:space="preserve"> </w:t>
      </w:r>
      <w:r w:rsidRPr="00CC5DAB">
        <w:t xml:space="preserve">experience. </w:t>
      </w:r>
      <w:r>
        <w:t xml:space="preserve"> </w:t>
      </w:r>
    </w:p>
    <w:p w14:paraId="508101BC" w14:textId="43A19ECE" w:rsidR="00BD170A" w:rsidRDefault="002B0827" w:rsidP="00BD170A">
      <w:pPr>
        <w:pStyle w:val="ny-paragraph"/>
      </w:pPr>
      <w:r w:rsidRPr="002B0827">
        <w:t xml:space="preserve">Invite students to review their solutions for the </w:t>
      </w:r>
      <w:r w:rsidR="002A0AD0">
        <w:t>Problem Set</w:t>
      </w:r>
      <w:r w:rsidRPr="002B0827">
        <w:t xml:space="preserve">.  They should check work by comparing answers with a partner before going over answers as a class.  Look for misconceptions or misunderstandings that can be addressed in the Debrief.  Guide students in a conversation to debrief the </w:t>
      </w:r>
      <w:r w:rsidR="00F353EC">
        <w:t>P</w:t>
      </w:r>
      <w:r w:rsidR="002A0AD0">
        <w:t xml:space="preserve">roblem </w:t>
      </w:r>
      <w:r w:rsidR="00F353EC">
        <w:t>S</w:t>
      </w:r>
      <w:r w:rsidR="002A0AD0">
        <w:t>et</w:t>
      </w:r>
      <w:r w:rsidR="001703D5">
        <w:t xml:space="preserve"> and </w:t>
      </w:r>
      <w:r w:rsidR="00FC285A">
        <w:t xml:space="preserve">process the </w:t>
      </w:r>
      <w:r w:rsidR="001703D5">
        <w:t>lesson</w:t>
      </w:r>
      <w:r w:rsidR="00FC285A">
        <w:t xml:space="preserve">.  </w:t>
      </w:r>
      <w:r w:rsidR="00BD170A">
        <w:br w:type="page"/>
      </w:r>
    </w:p>
    <w:p w14:paraId="219F81E7" w14:textId="0120559C" w:rsidR="00053D96" w:rsidRDefault="002B0827" w:rsidP="002B0827">
      <w:pPr>
        <w:pStyle w:val="ny-paragraph"/>
      </w:pPr>
      <w:r w:rsidRPr="002B0827">
        <w:lastRenderedPageBreak/>
        <w:t>You may choose to use any combination of the questions below to lead the discussion.</w:t>
      </w:r>
    </w:p>
    <w:p w14:paraId="1EFA7C28" w14:textId="40FBF07D" w:rsidR="005A137B" w:rsidRDefault="005A137B" w:rsidP="00EA7F40">
      <w:pPr>
        <w:pStyle w:val="ny-list-bullets"/>
      </w:pPr>
      <w:r>
        <w:t>What happened when you first took out the red and blue cubes?  How did you know which set had more?</w:t>
      </w:r>
      <w:r w:rsidR="00053D96">
        <w:t xml:space="preserve"> </w:t>
      </w:r>
      <w:r>
        <w:t xml:space="preserve"> </w:t>
      </w:r>
      <w:r w:rsidR="00B962DC">
        <w:t>Did someone else do it differently?</w:t>
      </w:r>
    </w:p>
    <w:p w14:paraId="22AA6E2F" w14:textId="2CD1A60F" w:rsidR="002914CA" w:rsidRDefault="002A5313" w:rsidP="00EA7F40">
      <w:pPr>
        <w:pStyle w:val="ny-list-bullets"/>
      </w:pPr>
      <w:r>
        <w:t xml:space="preserve">In the </w:t>
      </w:r>
      <w:r w:rsidR="00557A49">
        <w:t>P</w:t>
      </w:r>
      <w:r>
        <w:t xml:space="preserve">roblem </w:t>
      </w:r>
      <w:r w:rsidR="00557A49">
        <w:t>S</w:t>
      </w:r>
      <w:r>
        <w:t xml:space="preserve">et, were there more hats or </w:t>
      </w:r>
      <w:r w:rsidR="00960579">
        <w:t>scarves</w:t>
      </w:r>
      <w:r>
        <w:t>?</w:t>
      </w:r>
      <w:r w:rsidR="00557A49">
        <w:t xml:space="preserve"> </w:t>
      </w:r>
      <w:r>
        <w:t xml:space="preserve"> How did you know?</w:t>
      </w:r>
      <w:r w:rsidR="002914CA">
        <w:t xml:space="preserve"> </w:t>
      </w:r>
      <w:r w:rsidR="00EA7F40">
        <w:t xml:space="preserve"> (Help students use </w:t>
      </w:r>
      <w:r w:rsidR="00EA7F40" w:rsidRPr="00EA7F40">
        <w:rPr>
          <w:b/>
        </w:rPr>
        <w:t>more than</w:t>
      </w:r>
      <w:r w:rsidR="00EA7F40">
        <w:t xml:space="preserve"> and </w:t>
      </w:r>
      <w:r w:rsidR="00EA7F40" w:rsidRPr="00EA7F40">
        <w:rPr>
          <w:b/>
        </w:rPr>
        <w:t>the same</w:t>
      </w:r>
      <w:r w:rsidR="00EA7F40">
        <w:t xml:space="preserve"> number </w:t>
      </w:r>
      <w:r w:rsidR="00EA7F40" w:rsidRPr="00EA7F40">
        <w:rPr>
          <w:b/>
        </w:rPr>
        <w:t>as</w:t>
      </w:r>
      <w:r w:rsidR="00EA7F40">
        <w:t xml:space="preserve"> in their answers.)</w:t>
      </w:r>
    </w:p>
    <w:p w14:paraId="3F8BACC8" w14:textId="5A13E9C5" w:rsidR="002914CA" w:rsidRDefault="002914CA">
      <w:pPr>
        <w:pStyle w:val="ny-list-bullets"/>
      </w:pPr>
      <w:r>
        <w:t xml:space="preserve">How did </w:t>
      </w:r>
      <w:r w:rsidR="00654193">
        <w:t xml:space="preserve">you use </w:t>
      </w:r>
      <w:r>
        <w:t xml:space="preserve">your ruler </w:t>
      </w:r>
      <w:r w:rsidR="00585660">
        <w:t xml:space="preserve">to </w:t>
      </w:r>
      <w:r w:rsidR="0052307B">
        <w:t>help</w:t>
      </w:r>
      <w:r>
        <w:t xml:space="preserve"> find which had more?</w:t>
      </w:r>
    </w:p>
    <w:p w14:paraId="234030B7" w14:textId="0A249A38" w:rsidR="002A5313" w:rsidRDefault="002A5313" w:rsidP="005A137B">
      <w:pPr>
        <w:pStyle w:val="ny-list-bullets"/>
      </w:pPr>
      <w:r>
        <w:t xml:space="preserve">What happened when you crossed out the </w:t>
      </w:r>
      <w:r w:rsidR="00557A49">
        <w:t>two</w:t>
      </w:r>
      <w:r>
        <w:t xml:space="preserve"> </w:t>
      </w:r>
      <w:r w:rsidR="00960579">
        <w:t>scarves</w:t>
      </w:r>
      <w:r>
        <w:t>?</w:t>
      </w:r>
      <w:r w:rsidR="00053D96">
        <w:t xml:space="preserve"> </w:t>
      </w:r>
      <w:r>
        <w:t xml:space="preserve"> (Gui</w:t>
      </w:r>
      <w:r w:rsidR="0052307B">
        <w:t xml:space="preserve">de students to practice saying </w:t>
      </w:r>
      <w:r w:rsidRPr="009075C5">
        <w:rPr>
          <w:i/>
        </w:rPr>
        <w:t>more than</w:t>
      </w:r>
      <w:r w:rsidR="00557A49">
        <w:t xml:space="preserve"> and </w:t>
      </w:r>
      <w:r w:rsidR="00585660">
        <w:t xml:space="preserve">the </w:t>
      </w:r>
      <w:r w:rsidRPr="009075C5">
        <w:rPr>
          <w:i/>
        </w:rPr>
        <w:t>same as</w:t>
      </w:r>
      <w:r w:rsidR="00585660">
        <w:rPr>
          <w:i/>
        </w:rPr>
        <w:t>.</w:t>
      </w:r>
      <w:r>
        <w:t>)</w:t>
      </w:r>
    </w:p>
    <w:p w14:paraId="521BDE1A" w14:textId="5D825824" w:rsidR="002A5313" w:rsidRDefault="002A5313" w:rsidP="005A137B">
      <w:pPr>
        <w:pStyle w:val="ny-list-bullets"/>
      </w:pPr>
      <w:r>
        <w:t>How many ants were there?</w:t>
      </w:r>
      <w:r w:rsidR="00557A49">
        <w:t xml:space="preserve"> </w:t>
      </w:r>
      <w:r>
        <w:t xml:space="preserve"> You had to draw more leaves than ants.</w:t>
      </w:r>
      <w:r w:rsidR="00053D96">
        <w:t xml:space="preserve"> </w:t>
      </w:r>
      <w:r>
        <w:t xml:space="preserve"> How many leaves did you draw?</w:t>
      </w:r>
      <w:r w:rsidR="00557A49">
        <w:t xml:space="preserve"> </w:t>
      </w:r>
      <w:r>
        <w:t xml:space="preserve"> Check with your partner </w:t>
      </w:r>
      <w:r w:rsidR="00557A49">
        <w:t xml:space="preserve">to </w:t>
      </w:r>
      <w:r w:rsidR="00585660">
        <w:t>see if they drew</w:t>
      </w:r>
      <w:r>
        <w:t xml:space="preserve"> the same</w:t>
      </w:r>
      <w:r w:rsidR="00585660">
        <w:t xml:space="preserve"> number of leaves</w:t>
      </w:r>
      <w:r w:rsidR="002914CA">
        <w:t>.</w:t>
      </w:r>
      <w:r>
        <w:t xml:space="preserve"> </w:t>
      </w:r>
      <w:r w:rsidR="00053D96">
        <w:t xml:space="preserve"> </w:t>
      </w:r>
      <w:r>
        <w:t>Who had more?</w:t>
      </w:r>
    </w:p>
    <w:p w14:paraId="30EC36F5" w14:textId="6C7C539D" w:rsidR="00916A4A" w:rsidRDefault="002A5313" w:rsidP="002914CA">
      <w:pPr>
        <w:pStyle w:val="ny-list-bullets"/>
      </w:pPr>
      <w:r w:rsidRPr="002B0827">
        <w:t xml:space="preserve">What </w:t>
      </w:r>
      <w:r w:rsidR="00585660">
        <w:t xml:space="preserve">new </w:t>
      </w:r>
      <w:r w:rsidRPr="002B0827">
        <w:t>math vocabulary did we use today to communicate precisely?</w:t>
      </w:r>
    </w:p>
    <w:p w14:paraId="24D4ED09" w14:textId="125F1B64" w:rsidR="006E4FC4" w:rsidRDefault="006E4FC4">
      <w:pPr>
        <w:sectPr w:rsidR="006E4FC4" w:rsidSect="002D521B">
          <w:headerReference w:type="default" r:id="rId15"/>
          <w:footerReference w:type="default" r:id="rId16"/>
          <w:headerReference w:type="first" r:id="rId17"/>
          <w:footerReference w:type="first" r:id="rId18"/>
          <w:type w:val="continuous"/>
          <w:pgSz w:w="12240" w:h="15840"/>
          <w:pgMar w:top="1915" w:right="1598" w:bottom="1008" w:left="806" w:header="547" w:footer="1613" w:gutter="0"/>
          <w:pgNumType w:start="30"/>
          <w:cols w:space="720"/>
          <w:docGrid w:linePitch="299"/>
        </w:sectPr>
      </w:pPr>
    </w:p>
    <w:p w14:paraId="4B0D3971" w14:textId="627E5D7A" w:rsidR="00F27340" w:rsidRDefault="00F27340"/>
    <w:p w14:paraId="65AA8E03" w14:textId="77777777" w:rsidR="006E4FC4" w:rsidRDefault="006E4FC4" w:rsidP="009E34A7">
      <w:pPr>
        <w:rPr>
          <w:rFonts w:ascii="Comic Sans MS" w:hAnsi="Comic Sans MS"/>
          <w:sz w:val="28"/>
        </w:rPr>
      </w:pPr>
    </w:p>
    <w:p w14:paraId="5B16FC41" w14:textId="77777777" w:rsidR="006E4FC4" w:rsidRDefault="006E4FC4" w:rsidP="009E34A7">
      <w:pPr>
        <w:rPr>
          <w:rFonts w:ascii="Comic Sans MS" w:hAnsi="Comic Sans MS"/>
          <w:sz w:val="28"/>
        </w:rPr>
      </w:pPr>
    </w:p>
    <w:p w14:paraId="1BD82A6C" w14:textId="77777777" w:rsidR="006E4FC4" w:rsidRDefault="006E4FC4" w:rsidP="009E34A7">
      <w:pPr>
        <w:rPr>
          <w:rFonts w:ascii="Comic Sans MS" w:hAnsi="Comic Sans MS"/>
          <w:sz w:val="28"/>
        </w:rPr>
      </w:pPr>
    </w:p>
    <w:p w14:paraId="4EE03EC9" w14:textId="77777777" w:rsidR="006E4FC4" w:rsidRDefault="006E4FC4" w:rsidP="009E34A7">
      <w:pPr>
        <w:rPr>
          <w:rFonts w:ascii="Comic Sans MS" w:hAnsi="Comic Sans MS"/>
          <w:sz w:val="28"/>
        </w:rPr>
      </w:pPr>
    </w:p>
    <w:p w14:paraId="0BD57ECA" w14:textId="77777777" w:rsidR="006E4FC4" w:rsidRDefault="006E4FC4" w:rsidP="009E34A7">
      <w:pPr>
        <w:rPr>
          <w:rFonts w:ascii="Comic Sans MS" w:hAnsi="Comic Sans MS"/>
          <w:sz w:val="28"/>
        </w:rPr>
      </w:pPr>
    </w:p>
    <w:p w14:paraId="36DFCC8B" w14:textId="77777777" w:rsidR="00B468BB" w:rsidRDefault="00B468BB" w:rsidP="006E4FC4">
      <w:pPr>
        <w:rPr>
          <w:rFonts w:ascii="Comic Sans MS" w:hAnsi="Comic Sans MS"/>
          <w:sz w:val="28"/>
        </w:rPr>
        <w:sectPr w:rsidR="00B468BB" w:rsidSect="006E4FC4">
          <w:headerReference w:type="default" r:id="rId19"/>
          <w:type w:val="continuous"/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</w:p>
    <w:p w14:paraId="199ADBE2" w14:textId="618E9B11" w:rsidR="006E4FC4" w:rsidRDefault="006E4FC4" w:rsidP="00D53A45">
      <w:pPr>
        <w:spacing w:before="120" w:after="120" w:line="360" w:lineRule="auto"/>
        <w:rPr>
          <w:rFonts w:ascii="Comic Sans MS" w:hAnsi="Comic Sans MS"/>
          <w:sz w:val="28"/>
          <w:u w:val="single"/>
        </w:rPr>
      </w:pPr>
      <w:r w:rsidRPr="00396BAB">
        <w:rPr>
          <w:rFonts w:ascii="Comic Sans MS" w:hAnsi="Comic Sans MS"/>
          <w:sz w:val="28"/>
        </w:rPr>
        <w:lastRenderedPageBreak/>
        <w:t xml:space="preserve">Name  </w:t>
      </w:r>
      <w:r w:rsidRPr="00396BAB">
        <w:rPr>
          <w:rFonts w:ascii="Comic Sans MS" w:hAnsi="Comic Sans MS"/>
          <w:sz w:val="28"/>
          <w:u w:val="single"/>
        </w:rPr>
        <w:t xml:space="preserve"> </w:t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</w:rPr>
        <w:t xml:space="preserve">  </w:t>
      </w:r>
      <w:r w:rsidRPr="00396BAB">
        <w:rPr>
          <w:rFonts w:ascii="Comic Sans MS" w:hAnsi="Comic Sans MS"/>
          <w:sz w:val="28"/>
        </w:rPr>
        <w:tab/>
        <w:t xml:space="preserve">Date </w:t>
      </w:r>
      <w:r>
        <w:rPr>
          <w:rFonts w:ascii="Comic Sans MS" w:hAnsi="Comic Sans MS"/>
          <w:sz w:val="28"/>
          <w:u w:val="single"/>
        </w:rPr>
        <w:t xml:space="preserve"> </w:t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</w:p>
    <w:p w14:paraId="64F23242" w14:textId="530523D2" w:rsidR="006E4FC4" w:rsidRPr="006E4FC4" w:rsidRDefault="000270CF" w:rsidP="009E34A7">
      <w:pPr>
        <w:rPr>
          <w:rFonts w:ascii="Helvetica" w:hAnsi="Helvetica" w:cs="Helvetica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88288" behindDoc="0" locked="0" layoutInCell="1" allowOverlap="1" wp14:anchorId="1D433380" wp14:editId="60764E4A">
                <wp:simplePos x="0" y="0"/>
                <wp:positionH relativeFrom="column">
                  <wp:posOffset>-12700</wp:posOffset>
                </wp:positionH>
                <wp:positionV relativeFrom="paragraph">
                  <wp:posOffset>217805</wp:posOffset>
                </wp:positionV>
                <wp:extent cx="6477000" cy="1402080"/>
                <wp:effectExtent l="0" t="0" r="0" b="7620"/>
                <wp:wrapThrough wrapText="bothSides">
                  <wp:wrapPolygon edited="0">
                    <wp:start x="5908" y="0"/>
                    <wp:lineTo x="0" y="587"/>
                    <wp:lineTo x="0" y="5576"/>
                    <wp:lineTo x="572" y="9978"/>
                    <wp:lineTo x="635" y="10272"/>
                    <wp:lineTo x="3621" y="14674"/>
                    <wp:lineTo x="3748" y="15848"/>
                    <wp:lineTo x="10991" y="19370"/>
                    <wp:lineTo x="13278" y="19370"/>
                    <wp:lineTo x="13659" y="20837"/>
                    <wp:lineTo x="13722" y="21424"/>
                    <wp:lineTo x="14104" y="21424"/>
                    <wp:lineTo x="14167" y="20837"/>
                    <wp:lineTo x="15056" y="19370"/>
                    <wp:lineTo x="15628" y="19370"/>
                    <wp:lineTo x="19122" y="15261"/>
                    <wp:lineTo x="19694" y="9978"/>
                    <wp:lineTo x="21536" y="5576"/>
                    <wp:lineTo x="21536" y="587"/>
                    <wp:lineTo x="19948" y="0"/>
                    <wp:lineTo x="5908" y="0"/>
                  </wp:wrapPolygon>
                </wp:wrapThrough>
                <wp:docPr id="71" name="Group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7000" cy="1402080"/>
                          <a:chOff x="0" y="0"/>
                          <a:chExt cx="7543800" cy="2260600"/>
                        </a:xfrm>
                      </wpg:grpSpPr>
                      <pic:pic xmlns:pic="http://schemas.openxmlformats.org/drawingml/2006/picture">
                        <pic:nvPicPr>
                          <pic:cNvPr id="53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222903">
                            <a:off x="1076325" y="959485"/>
                            <a:ext cx="9620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9547885">
                            <a:off x="5925820" y="1010920"/>
                            <a:ext cx="9620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6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109424">
                            <a:off x="3150235" y="616585"/>
                            <a:ext cx="9620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42901"/>
                            <a:ext cx="10287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9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65300" y="0"/>
                            <a:ext cx="10287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0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30650" y="114300"/>
                            <a:ext cx="10287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4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15100" y="0"/>
                            <a:ext cx="10287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6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49750" y="1231900"/>
                            <a:ext cx="10287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8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84400" y="1028700"/>
                            <a:ext cx="10287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9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9547885">
                            <a:off x="5367020" y="210820"/>
                            <a:ext cx="9620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71" o:spid="_x0000_s1026" style="position:absolute;margin-left:-1pt;margin-top:17.15pt;width:510pt;height:110.4pt;z-index:251788288;mso-width-relative:margin;mso-height-relative:margin" coordsize="75438,226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left:10763;top:9594;width:9620;height:6858;rotation:1335736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hSeBXGAAAA2wAAAA8AAABkcnMvZG93bnJldi54bWxEj09rAjEUxO8Fv0N4gpdSsyotshpFpBUF&#10;L/6B0tvr5rm7uHlZk+iu/fSNUOhxmJnfMNN5aypxI+dLywoG/QQEcWZ1ybmC4+HjZQzCB2SNlWVS&#10;cCcP81nnaYqptg3v6LYPuYgQ9ikqKEKoUyl9VpBB37c1cfRO1hkMUbpcaodNhJtKDpPkTRosOS4U&#10;WNOyoOy8vxoFn4fvdz1MVuvtsxtdm0v+NfipN0r1uu1iAiJQG/7Df+21VvA6gseX+APk7B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CFJ4FcYAAADbAAAADwAAAAAAAAAAAAAA&#10;AACfAgAAZHJzL2Rvd25yZXYueG1sUEsFBgAAAAAEAAQA9wAAAJIDAAAAAA==&#10;">
                  <v:imagedata r:id="rId22" o:title=""/>
                  <v:path arrowok="t"/>
                </v:shape>
                <v:shape id="Picture 5" o:spid="_x0000_s1028" type="#_x0000_t75" style="position:absolute;left:59258;top:10109;width:9620;height:6858;rotation:-2241457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tsPhPEAAAA2wAAAA8AAABkcnMvZG93bnJldi54bWxEj0FrAjEUhO8F/0N4greaVbEuW6OopeCl&#10;h6pgj6+b183i5mXZpHH77xtB8DjMzDfMct3bRkTqfO1YwWScgSAuna65UnA6vj/nIHxA1tg4JgV/&#10;5GG9GjwtsdDuyp8UD6ESCcK+QAUmhLaQ0peGLPqxa4mT9+M6iyHJrpK6w2uC20ZOs+xFWqw5LRhs&#10;aWeovBx+rYI8Xnbme7GNJxln8ettny/OH6VSo2G/eQURqA+P8L291wrmc7h9ST9Arv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tsPhPEAAAA2wAAAA8AAAAAAAAAAAAAAAAA&#10;nwIAAGRycy9kb3ducmV2LnhtbFBLBQYAAAAABAAEAPcAAACQAwAAAAA=&#10;">
                  <v:imagedata r:id="rId22" o:title=""/>
                  <v:path arrowok="t"/>
                </v:shape>
                <v:shape id="Picture 5" o:spid="_x0000_s1029" type="#_x0000_t75" style="position:absolute;left:31502;top:6165;width:9620;height:6858;rotation:1211787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EgM1fDAAAA2wAAAA8AAABkcnMvZG93bnJldi54bWxEj9FqwkAURN8L/sNyhb41GwWDRFeRlBRp&#10;oVTjB1yy1ySYvRuyq9n+fbdQ6OMwM2eY7T6YXjxodJ1lBYskBUFcW91xo+BSlS9rEM4ja+wtk4Jv&#10;crDfzZ62mGs78YkeZ9+ICGGXo4LW+yGX0tUtGXSJHYijd7WjQR/l2Eg94hThppfLNM2kwY7jQosD&#10;FS3Vt/PdKHgv3j7KsB6WZSFL89rdm+ozfCn1PA+HDQhPwf+H/9pHrWCVwe+X+APk7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8SAzV8MAAADbAAAADwAAAAAAAAAAAAAAAACf&#10;AgAAZHJzL2Rvd25yZXYueG1sUEsFBgAAAAAEAAQA9wAAAI8DAAAAAA==&#10;">
                  <v:imagedata r:id="rId22" o:title=""/>
                  <v:path arrowok="t"/>
                </v:shape>
                <v:shape id="Picture 1" o:spid="_x0000_s1030" type="#_x0000_t75" style="position:absolute;top:3429;width:10287;height:102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d3bcvDAAAA2wAAAA8AAABkcnMvZG93bnJldi54bWxET0trwkAQvhf8D8sUequbSn0Q3QStFOpF&#10;MRGCtyE7TUKzsyG71fjvXaHQ23x8z1mlg2nFhXrXWFbwNo5AEJdWN1wpOOWfrwsQziNrbC2Tghs5&#10;SJPR0wpjba98pEvmKxFC2MWooPa+i6V0ZU0G3dh2xIH7tr1BH2BfSd3jNYSbVk6iaCYNNhwaauzo&#10;o6byJ/s1CszmnB2nxX4u83wnp3ZbHLJtodTL87BegvA0+H/xn/tLh/nv8PglHCCTO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13dty8MAAADbAAAADwAAAAAAAAAAAAAAAACf&#10;AgAAZHJzL2Rvd25yZXYueG1sUEsFBgAAAAAEAAQA9wAAAI8DAAAAAA==&#10;">
                  <v:imagedata r:id="rId23" o:title=""/>
                  <v:path arrowok="t"/>
                </v:shape>
                <v:shape id="Picture 1" o:spid="_x0000_s1031" type="#_x0000_t75" style="position:absolute;left:17653;width:10287;height:102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rF7UjEAAAA2wAAAA8AAABkcnMvZG93bnJldi54bWxEj0FrwkAUhO8F/8PyhN50o9RaU1exFUEv&#10;ikkheHtkX5Ng9m3Irhr/vVsQehxm5htmvuxMLa7UusqygtEwAkGcW11xoeAn3Qw+QDiPrLG2TAru&#10;5GC56L3MMdb2xke6Jr4QAcIuRgWl900spctLMuiGtiEO3q9tDfog20LqFm8Bbmo5jqJ3abDisFBi&#10;Q98l5efkYhSYr1NynGT7qUzTnZzYdXZI1plSr/1u9QnCU+f/w8/2Vit4m8Hfl/AD5OI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rF7UjEAAAA2wAAAA8AAAAAAAAAAAAAAAAA&#10;nwIAAGRycy9kb3ducmV2LnhtbFBLBQYAAAAABAAEAPcAAACQAwAAAAA=&#10;">
                  <v:imagedata r:id="rId23" o:title=""/>
                  <v:path arrowok="t"/>
                </v:shape>
                <v:shape id="Picture 1" o:spid="_x0000_s1032" type="#_x0000_t75" style="position:absolute;left:39306;top:1143;width:10287;height:102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4m0gjBAAAA2wAAAA8AAABkcnMvZG93bnJldi54bWxET8uKwjAU3Qv+Q7iCO00V6kjHKD4QdONg&#10;K5TZXZo7bZnmpjRR69+bxcAsD+e92vSmEQ/qXG1ZwWwagSAurK65VHDLjpMlCOeRNTaWScGLHGzW&#10;w8EKE22ffKVH6ksRQtglqKDyvk2kdEVFBt3UtsSB+7GdQR9gV0rd4TOEm0bOo2ghDdYcGipsaV9R&#10;8ZvejQKz+06vcX75kFl2lrE95F/pIVdqPOq3nyA89f5f/Oc+aQVxWB++hB8g12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4m0gjBAAAA2wAAAA8AAAAAAAAAAAAAAAAAnwIA&#10;AGRycy9kb3ducmV2LnhtbFBLBQYAAAAABAAEAPcAAACNAwAAAAA=&#10;">
                  <v:imagedata r:id="rId23" o:title=""/>
                  <v:path arrowok="t"/>
                </v:shape>
                <v:shape id="Picture 1" o:spid="_x0000_s1033" type="#_x0000_t75" style="position:absolute;left:65151;width:10287;height:102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Ed1AvFAAAA2wAAAA8AAABkcnMvZG93bnJldi54bWxEj0FrwkAUhO9C/8PyCr3VTcVoidlIVQR7&#10;UUwKwdsj+5qEZt+G7FbTf98tFDwOM/MNk65H04krDa61rOBlGoEgrqxuuVbwUeyfX0E4j6yxs0wK&#10;fsjBOnuYpJhoe+MzXXNfiwBhl6CCxvs+kdJVDRl0U9sTB+/TDgZ9kEMt9YC3ADednEXRQhpsOSw0&#10;2NO2oeor/zYKzOaSn+PyuJRF8S5juytP+a5U6ulxfFuB8DT6e/i/fdAK4jn8fQk/QGa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BHdQLxQAAANsAAAAPAAAAAAAAAAAAAAAA&#10;AJ8CAABkcnMvZG93bnJldi54bWxQSwUGAAAAAAQABAD3AAAAkQMAAAAA&#10;">
                  <v:imagedata r:id="rId23" o:title=""/>
                  <v:path arrowok="t"/>
                </v:shape>
                <v:shape id="Picture 1" o:spid="_x0000_s1034" type="#_x0000_t75" style="position:absolute;left:43497;top:12319;width:10287;height:102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DvJVrEAAAA2wAAAA8AAABkcnMvZG93bnJldi54bWxEj0FrwkAUhO9C/8PyCr2ZTQWjRFexSqG9&#10;VEyE4O2RfSbB7NuQ3Wr677uC4HGYmW+Y5XowrbhS7xrLCt6jGARxaXXDlYJj/jmeg3AeWWNrmRT8&#10;kYP16mW0xFTbGx/omvlKBAi7FBXU3neplK6syaCLbEccvLPtDfog+0rqHm8Bblo5ieNEGmw4LNTY&#10;0bam8pL9GgXm45QdpsXPTOb5t5zaXbHPdoVSb6/DZgHC0+Cf4Uf7SytIErh/CT9Arv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DvJVrEAAAA2wAAAA8AAAAAAAAAAAAAAAAA&#10;nwIAAGRycy9kb3ducmV2LnhtbFBLBQYAAAAABAAEAPcAAACQAwAAAAA=&#10;">
                  <v:imagedata r:id="rId23" o:title=""/>
                  <v:path arrowok="t"/>
                </v:shape>
                <v:shape id="Picture 1" o:spid="_x0000_s1035" type="#_x0000_t75" style="position:absolute;left:21844;top:10287;width:10287;height:102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48FLPCAAAA2wAAAA8AAABkcnMvZG93bnJldi54bWxET01rg0AQvQf6H5YJ9BbXFJIG4yakDYX2&#10;0qIGJLfBnajEnRV3q/bfdw+FHh/vOz3OphMjDa61rGAdxSCIK6tbrhVcirfVDoTzyBo7y6Tghxwc&#10;Dw+LFBNtJ85ozH0tQgi7BBU03veJlK5qyKCLbE8cuJsdDPoAh1rqAacQbjr5FMdbabDl0NBgT68N&#10;Vff82ygwL9c825Sfz7IoPuTGnsuv/Fwq9bicT3sQnmb/L/5zv2sF2zA2fAk/QB5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OPBSzwgAAANsAAAAPAAAAAAAAAAAAAAAAAJ8C&#10;AABkcnMvZG93bnJldi54bWxQSwUGAAAAAAQABAD3AAAAjgMAAAAA&#10;">
                  <v:imagedata r:id="rId23" o:title=""/>
                  <v:path arrowok="t"/>
                </v:shape>
                <v:shape id="Picture 5" o:spid="_x0000_s1036" type="#_x0000_t75" style="position:absolute;left:53670;top:2108;width:9620;height:6858;rotation:-2241457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RN/qvEAAAA2wAAAA8AAABkcnMvZG93bnJldi54bWxEj0FrAjEUhO+C/yE8wZtma0G3W6OoRfDS&#10;Q63QHl83r5vFzcuyiXH996ZQ8DjMzDfMct3bRkTqfO1YwdM0A0FcOl1zpeD0uZ/kIHxA1tg4JgU3&#10;8rBeDQdLLLS78gfFY6hEgrAvUIEJoS2k9KUhi37qWuLk/brOYkiyq6Tu8JrgtpGzLJtLizWnBYMt&#10;7QyV5+PFKsjjeWd+Ftt4kvE5fr8d8sXXe6nUeNRvXkEE6sMj/N8+aAXzF/j7kn6AXN0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RN/qvEAAAA2wAAAA8AAAAAAAAAAAAAAAAA&#10;nwIAAGRycy9kb3ducmV2LnhtbFBLBQYAAAAABAAEAPcAAACQAwAAAAA=&#10;">
                  <v:imagedata r:id="rId22" o:title=""/>
                  <v:path arrowok="t"/>
                </v:shape>
                <w10:wrap type="through"/>
              </v:group>
            </w:pict>
          </mc:Fallback>
        </mc:AlternateContent>
      </w:r>
      <w:r w:rsidR="00FB2906" w:rsidRPr="00FB2906">
        <w:rPr>
          <w:rFonts w:ascii="Helvetica" w:hAnsi="Helvetica" w:cs="Helvetica"/>
          <w:sz w:val="24"/>
          <w:szCs w:val="24"/>
        </w:rPr>
        <w:t xml:space="preserve"> </w:t>
      </w:r>
    </w:p>
    <w:p w14:paraId="0D4D2FD7" w14:textId="1AD75C85" w:rsidR="009E34A7" w:rsidRDefault="009E34A7" w:rsidP="009E34A7">
      <w:pPr>
        <w:pStyle w:val="ny-paragraph"/>
        <w:rPr>
          <w:rFonts w:ascii="Comic Sans MS" w:hAnsi="Comic Sans MS"/>
          <w:sz w:val="24"/>
        </w:rPr>
      </w:pPr>
    </w:p>
    <w:p w14:paraId="0D4D2FE2" w14:textId="405E5540" w:rsidR="009E34A7" w:rsidRPr="00542022" w:rsidRDefault="009E34A7" w:rsidP="00175AF4">
      <w:pPr>
        <w:rPr>
          <w:rFonts w:eastAsia="Myriad Pro" w:cs="Myriad Pro"/>
          <w:color w:val="231F20"/>
        </w:rPr>
      </w:pPr>
    </w:p>
    <w:p w14:paraId="09F4535C" w14:textId="6BAE84ED" w:rsidR="006E4FC4" w:rsidRDefault="00CC4251" w:rsidP="009E34A7">
      <w:pPr>
        <w:pStyle w:val="ny-paragraph"/>
        <w:rPr>
          <w:rFonts w:ascii="Comic Sans MS" w:hAnsi="Comic Sans MS"/>
          <w:sz w:val="24"/>
        </w:rPr>
        <w:sectPr w:rsidR="006E4FC4" w:rsidSect="00B468BB"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</w:p>
    <w:p w14:paraId="4C3F331D" w14:textId="433A99F9" w:rsidR="0059090A" w:rsidRDefault="0035389B" w:rsidP="006E4FC4">
      <w:pPr>
        <w:rPr>
          <w:rFonts w:ascii="Comic Sans MS" w:hAnsi="Comic Sans MS"/>
          <w:sz w:val="28"/>
        </w:rPr>
        <w:sectPr w:rsidR="0059090A" w:rsidSect="006E4FC4">
          <w:headerReference w:type="default" r:id="rId24"/>
          <w:type w:val="continuous"/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  <w:r>
        <w:rPr>
          <w:noProof/>
        </w:rPr>
        <w:lastRenderedPageBreak/>
        <w:drawing>
          <wp:anchor distT="0" distB="0" distL="114300" distR="114300" simplePos="0" relativeHeight="251792384" behindDoc="0" locked="0" layoutInCell="1" allowOverlap="1" wp14:anchorId="0F0D0C4E" wp14:editId="60EFDDB4">
            <wp:simplePos x="0" y="0"/>
            <wp:positionH relativeFrom="column">
              <wp:posOffset>1412875</wp:posOffset>
            </wp:positionH>
            <wp:positionV relativeFrom="paragraph">
              <wp:posOffset>525145</wp:posOffset>
            </wp:positionV>
            <wp:extent cx="523240" cy="528955"/>
            <wp:effectExtent l="0" t="0" r="0" b="4445"/>
            <wp:wrapThrough wrapText="bothSides">
              <wp:wrapPolygon edited="0">
                <wp:start x="10223" y="0"/>
                <wp:lineTo x="6291" y="0"/>
                <wp:lineTo x="1573" y="7001"/>
                <wp:lineTo x="0" y="16336"/>
                <wp:lineTo x="786" y="19448"/>
                <wp:lineTo x="7078" y="21004"/>
                <wp:lineTo x="15728" y="21004"/>
                <wp:lineTo x="17301" y="20226"/>
                <wp:lineTo x="20447" y="14780"/>
                <wp:lineTo x="20447" y="7779"/>
                <wp:lineTo x="17301" y="2334"/>
                <wp:lineTo x="13369" y="0"/>
                <wp:lineTo x="10223" y="0"/>
              </wp:wrapPolygon>
            </wp:wrapThrough>
            <wp:docPr id="2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5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40" cy="52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93408" behindDoc="0" locked="0" layoutInCell="1" allowOverlap="1" wp14:anchorId="1B87A100" wp14:editId="6F566865">
            <wp:simplePos x="0" y="0"/>
            <wp:positionH relativeFrom="column">
              <wp:posOffset>2197735</wp:posOffset>
            </wp:positionH>
            <wp:positionV relativeFrom="paragraph">
              <wp:posOffset>454660</wp:posOffset>
            </wp:positionV>
            <wp:extent cx="546735" cy="775335"/>
            <wp:effectExtent l="0" t="0" r="5715" b="5715"/>
            <wp:wrapThrough wrapText="bothSides">
              <wp:wrapPolygon edited="0">
                <wp:start x="3763" y="531"/>
                <wp:lineTo x="0" y="3184"/>
                <wp:lineTo x="0" y="6369"/>
                <wp:lineTo x="1505" y="10084"/>
                <wp:lineTo x="9031" y="21229"/>
                <wp:lineTo x="12794" y="21229"/>
                <wp:lineTo x="14300" y="18575"/>
                <wp:lineTo x="21073" y="16452"/>
                <wp:lineTo x="21073" y="10084"/>
                <wp:lineTo x="10537" y="531"/>
                <wp:lineTo x="3763" y="531"/>
              </wp:wrapPolygon>
            </wp:wrapThrough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80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" cy="77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B1F24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7614CC1" wp14:editId="692792FD">
                <wp:simplePos x="0" y="0"/>
                <wp:positionH relativeFrom="column">
                  <wp:posOffset>-35560</wp:posOffset>
                </wp:positionH>
                <wp:positionV relativeFrom="paragraph">
                  <wp:posOffset>134620</wp:posOffset>
                </wp:positionV>
                <wp:extent cx="6675120" cy="1821180"/>
                <wp:effectExtent l="0" t="0" r="0" b="7620"/>
                <wp:wrapThrough wrapText="bothSides">
                  <wp:wrapPolygon edited="0">
                    <wp:start x="123" y="0"/>
                    <wp:lineTo x="123" y="21464"/>
                    <wp:lineTo x="21390" y="21464"/>
                    <wp:lineTo x="21390" y="0"/>
                    <wp:lineTo x="123" y="0"/>
                  </wp:wrapPolygon>
                </wp:wrapThrough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5120" cy="1821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02B5CB" w14:textId="3661C3CC" w:rsidR="00D93E63" w:rsidRPr="009B1F24" w:rsidRDefault="00D93E63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9B1F24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Draw straight lines with your ruler to see if there are enough hats for the scarves.</w:t>
                            </w:r>
                          </w:p>
                          <w:p w14:paraId="60BF48C7" w14:textId="7C52A84C" w:rsidR="00D93E63" w:rsidRPr="009B1F24" w:rsidRDefault="00D93E63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9B1F24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Are there more </w:t>
                            </w:r>
                            <w:r w:rsidRPr="009B1F24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ab/>
                            </w:r>
                            <w:r w:rsidRPr="009B1F24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ab/>
                              <w:t>or               ?</w:t>
                            </w:r>
                          </w:p>
                          <w:p w14:paraId="42146568" w14:textId="30E1899C" w:rsidR="00D93E63" w:rsidRPr="009B1F24" w:rsidRDefault="00D93E63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9B1F24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Cross off by putting an X on 2   </w:t>
                            </w:r>
                            <w:r w:rsidRPr="009B1F24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ab/>
                              <w:t xml:space="preserve">        .  Talk to your partner about what you notice now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3" o:spid="_x0000_s1027" type="#_x0000_t202" style="position:absolute;margin-left:-2.8pt;margin-top:10.6pt;width:525.6pt;height:143.4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" filled="f" stroked="f">
                <v:textbox>
                  <w:txbxContent>
                    <w:p w14:paraId="2302B5CB" w14:textId="3661C3CC" w:rsidR="00D93E63" w:rsidRPr="009B1F24" w:rsidRDefault="00D93E63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9B1F24">
                        <w:rPr>
                          <w:rFonts w:ascii="Comic Sans MS" w:hAnsi="Comic Sans MS"/>
                          <w:sz w:val="28"/>
                          <w:szCs w:val="28"/>
                        </w:rPr>
                        <w:t>Draw straight lines with your ruler to see if there are enough hats for the scarves.</w:t>
                      </w:r>
                    </w:p>
                    <w:p w14:paraId="60BF48C7" w14:textId="7C52A84C" w:rsidR="00D93E63" w:rsidRPr="009B1F24" w:rsidRDefault="00D93E63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9B1F24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Are there more </w:t>
                      </w:r>
                      <w:r w:rsidRPr="009B1F24">
                        <w:rPr>
                          <w:rFonts w:ascii="Comic Sans MS" w:hAnsi="Comic Sans MS"/>
                          <w:sz w:val="28"/>
                          <w:szCs w:val="28"/>
                        </w:rPr>
                        <w:tab/>
                      </w:r>
                      <w:r w:rsidRPr="009B1F24">
                        <w:rPr>
                          <w:rFonts w:ascii="Comic Sans MS" w:hAnsi="Comic Sans MS"/>
                          <w:sz w:val="28"/>
                          <w:szCs w:val="28"/>
                        </w:rPr>
                        <w:tab/>
                        <w:t>or               ?</w:t>
                      </w:r>
                    </w:p>
                    <w:p w14:paraId="42146568" w14:textId="30E1899C" w:rsidR="00D93E63" w:rsidRPr="009B1F24" w:rsidRDefault="00D93E63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9B1F24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Cross off by putting an X on 2   </w:t>
                      </w:r>
                      <w:r w:rsidRPr="009B1F24">
                        <w:rPr>
                          <w:rFonts w:ascii="Comic Sans MS" w:hAnsi="Comic Sans MS"/>
                          <w:sz w:val="28"/>
                          <w:szCs w:val="28"/>
                        </w:rPr>
                        <w:tab/>
                        <w:t xml:space="preserve">        .  Talk to you</w:t>
                      </w:r>
                      <w:bookmarkStart w:id="1" w:name="_GoBack"/>
                      <w:bookmarkEnd w:id="1"/>
                      <w:r w:rsidRPr="009B1F24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r partner about what you notice now.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9B1F24"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539AA209" wp14:editId="2E3EEBB9">
                <wp:simplePos x="0" y="0"/>
                <wp:positionH relativeFrom="column">
                  <wp:posOffset>25400</wp:posOffset>
                </wp:positionH>
                <wp:positionV relativeFrom="paragraph">
                  <wp:posOffset>2149475</wp:posOffset>
                </wp:positionV>
                <wp:extent cx="6301740" cy="2870200"/>
                <wp:effectExtent l="0" t="0" r="22860" b="25400"/>
                <wp:wrapThrough wrapText="bothSides">
                  <wp:wrapPolygon edited="0">
                    <wp:start x="0" y="0"/>
                    <wp:lineTo x="0" y="21648"/>
                    <wp:lineTo x="21613" y="21648"/>
                    <wp:lineTo x="21613" y="0"/>
                    <wp:lineTo x="0" y="0"/>
                  </wp:wrapPolygon>
                </wp:wrapThrough>
                <wp:docPr id="116" name="Group 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01740" cy="2870200"/>
                          <a:chOff x="0" y="0"/>
                          <a:chExt cx="6985000" cy="3086100"/>
                        </a:xfrm>
                      </wpg:grpSpPr>
                      <wps:wsp>
                        <wps:cNvPr id="70" name="Text Box 70"/>
                        <wps:cNvSpPr txBox="1"/>
                        <wps:spPr>
                          <a:xfrm>
                            <a:off x="0" y="0"/>
                            <a:ext cx="6985000" cy="30861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27B51AF" w14:textId="0BDCE3DC" w:rsidR="00D93E63" w:rsidRPr="006E4FC4" w:rsidRDefault="00D93E63">
                              <w:pPr>
                                <w:rPr>
                                  <w:rFonts w:ascii="Comic Sans MS" w:hAnsi="Comic Sans MS"/>
                                  <w:sz w:val="28"/>
                                  <w:szCs w:val="28"/>
                                </w:rPr>
                              </w:pPr>
                              <w:r w:rsidRPr="006E4FC4">
                                <w:rPr>
                                  <w:rFonts w:ascii="Comic Sans MS" w:hAnsi="Comic Sans MS"/>
                                  <w:sz w:val="28"/>
                                  <w:szCs w:val="28"/>
                                </w:rPr>
                                <w:t>Draw more leaves than ants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1" name="Group 110"/>
                        <wpg:cNvGrpSpPr/>
                        <wpg:grpSpPr>
                          <a:xfrm>
                            <a:off x="279400" y="279400"/>
                            <a:ext cx="5441950" cy="2270125"/>
                            <a:chOff x="0" y="0"/>
                            <a:chExt cx="5441950" cy="2270125"/>
                          </a:xfrm>
                        </wpg:grpSpPr>
                        <pic:pic xmlns:pic="http://schemas.openxmlformats.org/drawingml/2006/picture">
                          <pic:nvPicPr>
                            <pic:cNvPr id="72" name="Picture 1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1847282">
                              <a:off x="0" y="114300"/>
                              <a:ext cx="628650" cy="7842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73" name="Picture 1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19300104">
                              <a:off x="1485900" y="233045"/>
                              <a:ext cx="628650" cy="7842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74" name="Picture 1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1847282">
                              <a:off x="908050" y="1485900"/>
                              <a:ext cx="628650" cy="7842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75" name="Picture 1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1847282">
                              <a:off x="3143250" y="0"/>
                              <a:ext cx="628650" cy="7842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76" name="Picture 1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19873386">
                              <a:off x="4813300" y="683260"/>
                              <a:ext cx="628650" cy="7842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77" name="Picture 1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1847282">
                              <a:off x="2794000" y="1371600"/>
                              <a:ext cx="628650" cy="7842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16" o:spid="_x0000_s1028" style="position:absolute;margin-left:2pt;margin-top:169.25pt;width:496.2pt;height:226pt;z-index:251668480;mso-width-relative:margin;mso-height-relative:margin" coordsize="69850,308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">
                <v:shape id="Text Box 70" o:spid="_x0000_s1029" type="#_x0000_t202" style="position:absolute;width:69850;height:308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B4d8IA&#10;AADbAAAADwAAAGRycy9kb3ducmV2LnhtbERPTWuDQBC9F/Iflgn0Vte20IhxE4pg6SEUakLIcXAn&#10;KnFnrbtN1F/fPRRyfLzvbDuaTlxpcK1lBc9RDIK4srrlWsFhXzwlIJxH1thZJgUTOdhuFg8Zptre&#10;+Juupa9FCGGXooLG+z6V0lUNGXSR7YkDd7aDQR/gUEs94C2Em06+xPGbNNhyaGiwp7yh6lL+GgVz&#10;Yk7d7sd9HKeiMF+7uc1fp1ypx+X4vgbhafR38b/7UytYhfXhS/gBc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AHh3wgAAANsAAAAPAAAAAAAAAAAAAAAAAJgCAABkcnMvZG93&#10;bnJldi54bWxQSwUGAAAAAAQABAD1AAAAhwMAAAAA&#10;" filled="f" strokecolor="black [3213]" strokeweight="2pt">
                  <v:textbox>
                    <w:txbxContent>
                      <w:p w14:paraId="027B51AF" w14:textId="0BDCE3DC" w:rsidR="00D93E63" w:rsidRPr="006E4FC4" w:rsidRDefault="00D93E63">
                        <w:pPr>
                          <w:rPr>
                            <w:rFonts w:ascii="Comic Sans MS" w:hAnsi="Comic Sans MS"/>
                            <w:sz w:val="28"/>
                            <w:szCs w:val="28"/>
                          </w:rPr>
                        </w:pPr>
                        <w:r w:rsidRPr="006E4FC4">
                          <w:rPr>
                            <w:rFonts w:ascii="Comic Sans MS" w:hAnsi="Comic Sans MS"/>
                            <w:sz w:val="28"/>
                            <w:szCs w:val="28"/>
                          </w:rPr>
                          <w:t>Draw more leaves than ants.</w:t>
                        </w:r>
                      </w:p>
                    </w:txbxContent>
                  </v:textbox>
                </v:shape>
                <v:group id="Group 110" o:spid="_x0000_s1030" style="position:absolute;left:2794;top:2794;width:54419;height:22701" coordsize="54419,227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shape id="Picture 12" o:spid="_x0000_s1031" type="#_x0000_t75" style="position:absolute;top:1143;width:6286;height:7842;rotation:2017725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JjN4PCAAAA2wAAAA8AAABkcnMvZG93bnJldi54bWxEj0GLwjAUhO8L/ofwBG9rqgeVahQRBPXk&#10;uip4ezTPpti81CZq3V9vhAWPw8x8w0xmjS3FnWpfOFbQ6yYgiDOnC84V7H+X3yMQPiBrLB2Tgid5&#10;mE1bXxNMtXvwD913IRcRwj5FBSaEKpXSZ4Ys+q6riKN3drXFEGWdS13jI8JtKftJMpAWC44LBita&#10;GMouu5tVwNehOZrNKZj9qLLX1fZwW/+VSnXazXwMIlATPuH/9korGPbh/SX+ADl9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yYzeDwgAAANsAAAAPAAAAAAAAAAAAAAAAAJ8C&#10;AABkcnMvZG93bnJldi54bWxQSwUGAAAAAAQABAD3AAAAjgMAAAAA&#10;">
                    <v:imagedata r:id="rId26" o:title=""/>
                    <v:path arrowok="t"/>
                  </v:shape>
                  <v:shape id="Picture 12" o:spid="_x0000_s1032" type="#_x0000_t75" style="position:absolute;left:14859;top:2330;width:6286;height:7842;rotation:-2512100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G2i33GAAAA2wAAAA8AAABkcnMvZG93bnJldi54bWxEj0trwkAUhfeC/2G4ghupk2ptJTqK2Bbb&#10;lfhYuLxmrkls5k6amcbYX+8IhS4P5/FxpvPGFKKmyuWWFTz2IxDEidU5pwr2u/eHMQjnkTUWlknB&#10;lRzMZ+3WFGNtL7yheutTEUbYxagg876MpXRJRgZd35bEwTvZyqAPskqlrvASxk0hB1H0LA3mHAgZ&#10;lrTMKPna/pgAqXtnuT4cP5/q6Hd03axeT99vO6W6nWYxAeGp8f/hv/aHVvAyhPuX8APk7AY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EbaLfcYAAADbAAAADwAAAAAAAAAAAAAA&#10;AACfAgAAZHJzL2Rvd25yZXYueG1sUEsFBgAAAAAEAAQA9wAAAJIDAAAAAA==&#10;">
                    <v:imagedata r:id="rId26" o:title=""/>
                    <v:path arrowok="t"/>
                  </v:shape>
                  <v:shape id="Picture 12" o:spid="_x0000_s1033" type="#_x0000_t75" style="position:absolute;left:9080;top:14859;width:6287;height:7842;rotation:2017725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GCmzDAAAA2wAAAA8AAABkcnMvZG93bnJldi54bWxEj0+LwjAUxO8LfofwBG9rqohK1ygiCOrJ&#10;9c/C3h7N26bYvNQmavXTbwTB4zAzv2Ems8aW4kq1Lxwr6HUTEMSZ0wXnCg775ecYhA/IGkvHpOBO&#10;HmbT1scEU+1u/E3XXchFhLBPUYEJoUql9Jkhi77rKuLo/bnaYoiyzqWu8RbhtpT9JBlKiwXHBYMV&#10;LQxlp93FKuDzyPyYzW8wh3Flz6vt8bJ+lEp12s38C0SgJrzDr/ZKKxgN4Pkl/gA5/Q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0sYKbMMAAADbAAAADwAAAAAAAAAAAAAAAACf&#10;AgAAZHJzL2Rvd25yZXYueG1sUEsFBgAAAAAEAAQA9wAAAI8DAAAAAA==&#10;">
                    <v:imagedata r:id="rId26" o:title=""/>
                    <v:path arrowok="t"/>
                  </v:shape>
                  <v:shape id="Picture 12" o:spid="_x0000_s1034" type="#_x0000_t75" style="position:absolute;left:31432;width:6287;height:7842;rotation:2017725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2Kr/fEAAAA2wAAAA8AAABkcnMvZG93bnJldi54bWxEj0uLAjEQhO8L/ofQgrc1o+CDWaOIIKgn&#10;18fC3ppJ72Rw0hknUUd//UYQPBZV9RU1mTW2FFeqfeFYQa+bgCDOnC44V3DYLz/HIHxA1lg6JgV3&#10;8jCbtj4mmGp342+67kIuIoR9igpMCFUqpc8MWfRdVxFH78/VFkOUdS51jbcIt6XsJ8lQWiw4Lhis&#10;aGEoO+0uVgGfR+bHbH6DOYwre15tj5f1o1Sq027mXyACNeEdfrVXWsFoAM8v8QfI6T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2Kr/fEAAAA2wAAAA8AAAAAAAAAAAAAAAAA&#10;nwIAAGRycy9kb3ducmV2LnhtbFBLBQYAAAAABAAEAPcAAACQAwAAAAA=&#10;">
                    <v:imagedata r:id="rId26" o:title=""/>
                    <v:path arrowok="t"/>
                  </v:shape>
                  <v:shape id="Picture 12" o:spid="_x0000_s1035" type="#_x0000_t75" style="position:absolute;left:48133;top:6832;width:6286;height:7842;rotation:-1885923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K2iJLFAAAA2wAAAA8AAABkcnMvZG93bnJldi54bWxEj09rwkAUxO8Fv8PyhF5Ks9GDbdOsIoIQ&#10;kRYaBfH2yL78odm3YXer8du7hUKPw8z8hslXo+nFhZzvLCuYJSkI4srqjhsFx8P2+RWED8gae8uk&#10;4EYeVsvJQ46Ztlf+oksZGhEh7DNU0IYwZFL6qiWDPrEDcfRq6wyGKF0jtcNrhJteztN0IQ12HBda&#10;HGjTUvVd/hgFeu2KYvO0n8tPvTt9vLlwtrVW6nE6rt9BBBrDf/ivXWgFLwv4/RJ/gFze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itoiSxQAAANsAAAAPAAAAAAAAAAAAAAAA&#10;AJ8CAABkcnMvZG93bnJldi54bWxQSwUGAAAAAAQABAD3AAAAkQMAAAAA&#10;">
                    <v:imagedata r:id="rId26" o:title=""/>
                    <v:path arrowok="t"/>
                  </v:shape>
                  <v:shape id="Picture 12" o:spid="_x0000_s1036" type="#_x0000_t75" style="position:absolute;left:27940;top:13716;width:6286;height:7842;rotation:2017725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IUlBvDAAAA2wAAAA8AAABkcnMvZG93bnJldi54bWxEj0GLwjAUhO+C/yE8wZumerBSjSKC4O5p&#10;V13B26N5NsXmpTZRu/vrjSDscZiZb5j5srWVuFPjS8cKRsMEBHHudMmFgsN+M5iC8AFZY+WYFPyS&#10;h+Wi25ljpt2Dv+m+C4WIEPYZKjAh1JmUPjdk0Q9dTRy9s2sshiibQuoGHxFuKzlOkom0WHJcMFjT&#10;2lB+2d2sAr6m5mg+T8EcprW9br9+bh9/lVL9XruagQjUhv/wu73VCtIUXl/iD5CLJ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hSUG8MAAADbAAAADwAAAAAAAAAAAAAAAACf&#10;AgAAZHJzL2Rvd25yZXYueG1sUEsFBgAAAAAEAAQA9wAAAI8DAAAAAA==&#10;">
                    <v:imagedata r:id="rId26" o:title=""/>
                    <v:path arrowok="t"/>
                  </v:shape>
                </v:group>
                <w10:wrap type="through"/>
              </v:group>
            </w:pict>
          </mc:Fallback>
        </mc:AlternateContent>
      </w:r>
      <w:r w:rsidR="009B1F24">
        <w:rPr>
          <w:noProof/>
        </w:rPr>
        <w:drawing>
          <wp:anchor distT="0" distB="0" distL="114300" distR="114300" simplePos="0" relativeHeight="251794432" behindDoc="0" locked="0" layoutInCell="1" allowOverlap="1" wp14:anchorId="5FE3C5F6" wp14:editId="3EE5DCB1">
            <wp:simplePos x="0" y="0"/>
            <wp:positionH relativeFrom="column">
              <wp:posOffset>2644775</wp:posOffset>
            </wp:positionH>
            <wp:positionV relativeFrom="paragraph">
              <wp:posOffset>1202055</wp:posOffset>
            </wp:positionV>
            <wp:extent cx="501650" cy="509270"/>
            <wp:effectExtent l="0" t="0" r="0" b="5080"/>
            <wp:wrapThrough wrapText="bothSides">
              <wp:wrapPolygon edited="0">
                <wp:start x="2461" y="0"/>
                <wp:lineTo x="0" y="3232"/>
                <wp:lineTo x="0" y="6464"/>
                <wp:lineTo x="3281" y="14544"/>
                <wp:lineTo x="9023" y="21007"/>
                <wp:lineTo x="12304" y="21007"/>
                <wp:lineTo x="13124" y="20200"/>
                <wp:lineTo x="20506" y="15352"/>
                <wp:lineTo x="20506" y="9696"/>
                <wp:lineTo x="10663" y="0"/>
                <wp:lineTo x="2461" y="0"/>
              </wp:wrapPolygon>
            </wp:wrapThrough>
            <wp:docPr id="30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92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" cy="50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1AE05DB" w14:textId="0D2E8208" w:rsidR="006E4FC4" w:rsidRPr="006E4FC4" w:rsidRDefault="00CC4251" w:rsidP="00A43B11">
      <w:pPr>
        <w:spacing w:before="120" w:after="120" w:line="360" w:lineRule="auto"/>
        <w:rPr>
          <w:rFonts w:ascii="Comic Sans MS" w:hAnsi="Comic Sans MS"/>
          <w:sz w:val="28"/>
          <w:u w:val="single"/>
        </w:rPr>
      </w:pPr>
      <w:r w:rsidRPr="006E4FC4">
        <w:rPr>
          <w:rFonts w:ascii="Comic Sans MS" w:hAnsi="Comic Sans MS"/>
          <w:b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70CCC3FD" wp14:editId="13504CE4">
                <wp:simplePos x="0" y="0"/>
                <wp:positionH relativeFrom="column">
                  <wp:posOffset>133350</wp:posOffset>
                </wp:positionH>
                <wp:positionV relativeFrom="paragraph">
                  <wp:posOffset>342265</wp:posOffset>
                </wp:positionV>
                <wp:extent cx="5806440" cy="1654810"/>
                <wp:effectExtent l="0" t="0" r="3810" b="2540"/>
                <wp:wrapThrough wrapText="bothSides">
                  <wp:wrapPolygon edited="0">
                    <wp:start x="0" y="0"/>
                    <wp:lineTo x="0" y="9449"/>
                    <wp:lineTo x="7583" y="11936"/>
                    <wp:lineTo x="2268" y="11936"/>
                    <wp:lineTo x="71" y="13179"/>
                    <wp:lineTo x="71" y="20639"/>
                    <wp:lineTo x="850" y="21384"/>
                    <wp:lineTo x="1913" y="21384"/>
                    <wp:lineTo x="6236" y="21384"/>
                    <wp:lineTo x="21543" y="20141"/>
                    <wp:lineTo x="21543" y="10444"/>
                    <wp:lineTo x="16228" y="7957"/>
                    <wp:lineTo x="18780" y="7957"/>
                    <wp:lineTo x="20409" y="6465"/>
                    <wp:lineTo x="20480" y="497"/>
                    <wp:lineTo x="19913" y="249"/>
                    <wp:lineTo x="4181" y="0"/>
                    <wp:lineTo x="0" y="0"/>
                  </wp:wrapPolygon>
                </wp:wrapThrough>
                <wp:docPr id="90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06440" cy="1654810"/>
                          <a:chOff x="0" y="0"/>
                          <a:chExt cx="5864225" cy="1834515"/>
                        </a:xfrm>
                      </wpg:grpSpPr>
                      <pic:pic xmlns:pic="http://schemas.openxmlformats.org/drawingml/2006/picture">
                        <pic:nvPicPr>
                          <pic:cNvPr id="43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92325" y="914400"/>
                            <a:ext cx="523240" cy="517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4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805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33525" y="228600"/>
                            <a:ext cx="523240" cy="517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2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08425" y="1071245"/>
                            <a:ext cx="523240" cy="517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3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11425" y="114300"/>
                            <a:ext cx="523240" cy="517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4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77765" y="42545"/>
                            <a:ext cx="523240" cy="517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5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675" y="1257300"/>
                            <a:ext cx="523240" cy="517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7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5625" y="1028700"/>
                            <a:ext cx="1114425" cy="805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8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79775" y="228600"/>
                            <a:ext cx="1114425" cy="805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9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49800" y="908685"/>
                            <a:ext cx="1114425" cy="805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90" o:spid="_x0000_s1026" style="position:absolute;margin-left:10.5pt;margin-top:26.95pt;width:457.2pt;height:130.3pt;z-index:251709440;mso-width-relative:margin;mso-height-relative:margin" coordsize="58642,183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">
                <v:shape id="Picture 1" o:spid="_x0000_s1027" type="#_x0000_t75" style="position:absolute;left:20923;top:9144;width:5232;height:51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Z3CYzBAAAA2wAAAA8AAABkcnMvZG93bnJldi54bWxEj9GKwjAURN8F/yFcwTdN1SJSjSKKuE+K&#10;1Q+4NNe2u81NaWKtf78RBB+HmTnDrDadqURLjSstK5iMIxDEmdUl5wpu18NoAcJ5ZI2VZVLwIgeb&#10;db+3wkTbJ1+oTX0uAoRdggoK7+tESpcVZNCNbU0cvLttDPogm1zqBp8Bbio5jaK5NFhyWCiwpl1B&#10;2V/6MAp+j8fM7i60P5lzWsazk2zv8Vmp4aDbLkF46vw3/Gn/aAXxDN5fwg+Q63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Z3CYzBAAAA2wAAAA8AAAAAAAAAAAAAAAAAnwIA&#10;AGRycy9kb3ducmV2LnhtbFBLBQYAAAAABAAEAPcAAACNAwAAAAA=&#10;">
                  <v:imagedata r:id="rId29" o:title=""/>
                  <v:path arrowok="t"/>
                </v:shape>
                <v:shape id="Picture 2" o:spid="_x0000_s1028" type="#_x0000_t75" style="position:absolute;width:11144;height:80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+gasvCAAAA2wAAAA8AAABkcnMvZG93bnJldi54bWxEj0+LwjAUxO+C3yE8YW+aukiRapTiHxAv&#10;oi7s9dG8NqXNS2my2v32RljY4zAzv2HW28G24kG9rx0rmM8SEMSF0zVXCr7ux+kShA/IGlvHpOCX&#10;PGw349EaM+2efKXHLVQiQthnqMCE0GVS+sKQRT9zHXH0StdbDFH2ldQ9PiPctvIzSVJpsea4YLCj&#10;naGiuf1YBc13fsn3B+p8Y65lubyf032dKvUxGfIViEBD+A//tU9awWIB7y/xB8jN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/oGrLwgAAANsAAAAPAAAAAAAAAAAAAAAAAJ8C&#10;AABkcnMvZG93bnJldi54bWxQSwUGAAAAAAQABAD3AAAAjgMAAAAA&#10;">
                  <v:imagedata r:id="rId30" o:title=""/>
                  <v:path arrowok="t"/>
                </v:shape>
                <v:shape id="Picture 1" o:spid="_x0000_s1029" type="#_x0000_t75" style="position:absolute;left:15335;top:2286;width:5232;height:51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JQiPrBAAAA2wAAAA8AAABkcnMvZG93bnJldi54bWxEj9GKwjAURN8F/yFcYd80dRWR2lREEX1S&#10;rH7Apbm21eamNNna/XuzsODjMDNnmGTdm1p01LrKsoLpJAJBnFtdcaHgdt2PlyCcR9ZYWyYFv+Rg&#10;nQ4HCcbavvhCXeYLESDsYlRQet/EUrq8JINuYhvi4N1ta9AH2RZSt/gKcFPL7yhaSIMVh4USG9qW&#10;lD+zH6PgcTjkdnuh3cmcs2o+O8nuPj8r9TXqNysQnnr/Cf+3j1rBcgp/X8IPkOk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JQiPrBAAAA2wAAAA8AAAAAAAAAAAAAAAAAnwIA&#10;AGRycy9kb3ducmV2LnhtbFBLBQYAAAAABAAEAPcAAACNAwAAAAA=&#10;">
                  <v:imagedata r:id="rId29" o:title=""/>
                  <v:path arrowok="t"/>
                </v:shape>
                <v:shape id="Picture 1" o:spid="_x0000_s1030" type="#_x0000_t75" style="position:absolute;left:39084;top:10712;width:5232;height:51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KCFo3BAAAA2wAAAA8AAABkcnMvZG93bnJldi54bWxEj9GKwjAURN8F/yFcwTdNdWUp1SiiLPqk&#10;WP2AS3Ntq81NaWKtf28EYR+HmTnDLFadqURLjSstK5iMIxDEmdUl5wou579RDMJ5ZI2VZVLwIger&#10;Zb+3wETbJ5+oTX0uAoRdggoK7+tESpcVZNCNbU0cvKttDPogm1zqBp8Bbio5jaJfabDksFBgTZuC&#10;snv6MApuu11mNyfaHswxLWc/B9leZ0elhoNuPQfhqfP/4W97rxXEU/h8CT9ALt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KCFo3BAAAA2wAAAA8AAAAAAAAAAAAAAAAAnwIA&#10;AGRycy9kb3ducmV2LnhtbFBLBQYAAAAABAAEAPcAAACNAwAAAAA=&#10;">
                  <v:imagedata r:id="rId29" o:title=""/>
                  <v:path arrowok="t"/>
                </v:shape>
                <v:shape id="Picture 1" o:spid="_x0000_s1031" type="#_x0000_t75" style="position:absolute;left:25114;top:1143;width:5232;height:51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3OsxbBAAAA2wAAAA8AAABkcnMvZG93bnJldi54bWxEj92KwjAUhO8F3yEcwTtN/WEp1SiiLHql&#10;WH2AQ3Nsq81JabK1vr0RhL0cZuYbZrnuTCVaalxpWcFkHIEgzqwuOVdwvfyOYhDOI2usLJOCFzlY&#10;r/q9JSbaPvlMbepzESDsElRQeF8nUrqsIINubGvi4N1sY9AH2eRSN/gMcFPJaRT9SIMlh4UCa9oW&#10;lD3SP6Pgvt9ndnum3dGc0nI+O8r2Nj8pNRx0mwUIT53/D3/bB60gnsHnS/gBcvUG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3OsxbBAAAA2wAAAA8AAAAAAAAAAAAAAAAAnwIA&#10;AGRycy9kb3ducmV2LnhtbFBLBQYAAAAABAAEAPcAAACNAwAAAAA=&#10;">
                  <v:imagedata r:id="rId29" o:title=""/>
                  <v:path arrowok="t"/>
                </v:shape>
                <v:shape id="Picture 1" o:spid="_x0000_s1032" type="#_x0000_t75" style="position:absolute;left:49777;top:425;width:5233;height:51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InK2LCAAAA2wAAAA8AAABkcnMvZG93bnJldi54bWxEj9GKwjAURN8F/yFcYd80Vcsi1bSIIvqk&#10;2N0PuDTXttrclCbW7t+bhYV9HGbmDLPJBtOInjpXW1Ywn0UgiAuray4VfH8dpisQziNrbCyTgh9y&#10;kKXj0QYTbV98pT73pQgQdgkqqLxvEyldUZFBN7MtcfButjPog+xKqTt8Bbhp5CKKPqXBmsNChS3t&#10;Kioe+dMouB+Phd1daX82l7yOl2fZ3+KLUh+TYbsG4Wnw/+G/9kkrWMXw+yX8AJm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iJytiwgAAANsAAAAPAAAAAAAAAAAAAAAAAJ8C&#10;AABkcnMvZG93bnJldi54bWxQSwUGAAAAAAQABAD3AAAAjgMAAAAA&#10;">
                  <v:imagedata r:id="rId29" o:title=""/>
                  <v:path arrowok="t"/>
                </v:shape>
                <v:shape id="Picture 1" o:spid="_x0000_s1033" type="#_x0000_t75" style="position:absolute;left:666;top:12573;width:5233;height:51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1rjvnBAAAA2wAAAA8AAABkcnMvZG93bnJldi54bWxEj92KwjAUhO8XfIdwhL1bU3+RahRRRK8U&#10;qw9waI5ttTkpTazdtzeC4OUwM98w82VrStFQ7QrLCvq9CARxanXBmYLLefs3BeE8ssbSMin4JwfL&#10;RednjrG2Tz5Rk/hMBAi7GBXk3lexlC7NyaDr2Yo4eFdbG/RB1pnUNT4D3JRyEEUTabDgsJBjReuc&#10;0nvyMApuu11q1yfaHMwxKUbDg2yuo6NSv912NQPhqfXf8Ke91wqmY3h/CT9ALl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1rjvnBAAAA2wAAAA8AAAAAAAAAAAAAAAAAnwIA&#10;AGRycy9kb3ducmV2LnhtbFBLBQYAAAAABAAEAPcAAACNAwAAAAA=&#10;">
                  <v:imagedata r:id="rId29" o:title=""/>
                  <v:path arrowok="t"/>
                </v:shape>
                <v:shape id="Picture 2" o:spid="_x0000_s1034" type="#_x0000_t75" style="position:absolute;left:5556;top:10287;width:11144;height:80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TLTibDAAAA2wAAAA8AAABkcnMvZG93bnJldi54bWxEj8FqwzAQRO+F/IPYQG+N3B5c40Q2pmmh&#10;5FISB3JdrLVlbK2MpSbu31eBQo/DzLxhduViR3Gl2feOFTxvEhDEjdM9dwrO9cdTBsIHZI2jY1Lw&#10;Qx7KYvWww1y7Gx/pegqdiBD2OSowIUy5lL4xZNFv3EQcvdbNFkOUcyf1jLcIt6N8SZJUWuw5Lhic&#10;6M1QM5y+rYLhUn1V+3ea/GCObZvVh3Tfp0o9rpdqCyLQEv7Df+1PrSB7hfuX+ANk8Q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MtOJsMAAADbAAAADwAAAAAAAAAAAAAAAACf&#10;AgAAZHJzL2Rvd25yZXYueG1sUEsFBgAAAAAEAAQA9wAAAI8DAAAAAA==&#10;">
                  <v:imagedata r:id="rId30" o:title=""/>
                  <v:path arrowok="t"/>
                </v:shape>
                <v:shape id="Picture 2" o:spid="_x0000_s1035" type="#_x0000_t75" style="position:absolute;left:32797;top:2286;width:11145;height:80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VU2lS/AAAA2wAAAA8AAABkcnMvZG93bnJldi54bWxET8uKwjAU3Qv+Q7jC7DR1FqVUoxR1QGYz&#10;+AC3l+a2KW1uShO1/v1kIbg8nPd6O9pOPGjwjWMFy0UCgrh0uuFawfXyM89A+ICssXNMCl7kYbuZ&#10;TtaYa/fkEz3OoRYxhH2OCkwIfS6lLw1Z9AvXE0eucoPFEOFQSz3gM4bbTn4nSSotNhwbDPa0M1S2&#10;57tV0N6Kv2J/oN635lRV2eU33TepUl+zsViBCDSGj/jtPmoFWRwbv8QfIDf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FVNpUvwAAANsAAAAPAAAAAAAAAAAAAAAAAJ8CAABk&#10;cnMvZG93bnJldi54bWxQSwUGAAAAAAQABAD3AAAAiwMAAAAA&#10;">
                  <v:imagedata r:id="rId30" o:title=""/>
                  <v:path arrowok="t"/>
                </v:shape>
                <v:shape id="Picture 2" o:spid="_x0000_s1036" type="#_x0000_t75" style="position:absolute;left:47498;top:9086;width:11144;height:80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oYf8/DAAAA2wAAAA8AAABkcnMvZG93bnJldi54bWxEj0+LwjAUxO8L+x3CW/C2puuhdKtRyuqC&#10;eBH/gNdH89qUNi+lyWr99kYQ9jjMzG+YxWq0nbjS4BvHCr6mCQji0umGawXn0+9nBsIHZI2dY1Jw&#10;Jw+r5fvbAnPtbnyg6zHUIkLY56jAhNDnUvrSkEU/dT1x9Co3WAxRDrXUA94i3HZyliSptNhwXDDY&#10;04+hsj3+WQXtpdgX6w31vjWHqspOu3TdpEpNPsZiDiLQGP7Dr/ZWK8i+4fkl/gC5fA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hh/z8MAAADbAAAADwAAAAAAAAAAAAAAAACf&#10;AgAAZHJzL2Rvd25yZXYueG1sUEsFBgAAAAAEAAQA9wAAAI8DAAAAAA==&#10;">
                  <v:imagedata r:id="rId30" o:title=""/>
                  <v:path arrowok="t"/>
                </v:shape>
                <w10:wrap type="through"/>
              </v:group>
            </w:pict>
          </mc:Fallback>
        </mc:AlternateContent>
      </w:r>
      <w:r w:rsidR="006E4FC4" w:rsidRPr="006E4FC4">
        <w:rPr>
          <w:rFonts w:ascii="Comic Sans MS" w:hAnsi="Comic Sans MS"/>
          <w:sz w:val="28"/>
        </w:rPr>
        <w:t xml:space="preserve">Name  </w:t>
      </w:r>
      <w:r w:rsidR="006E4FC4" w:rsidRPr="006E4FC4">
        <w:rPr>
          <w:rFonts w:ascii="Comic Sans MS" w:hAnsi="Comic Sans MS"/>
          <w:sz w:val="28"/>
          <w:u w:val="single"/>
        </w:rPr>
        <w:t xml:space="preserve"> </w:t>
      </w:r>
      <w:r w:rsidR="006E4FC4" w:rsidRPr="006E4FC4">
        <w:rPr>
          <w:rFonts w:ascii="Comic Sans MS" w:hAnsi="Comic Sans MS"/>
          <w:sz w:val="28"/>
          <w:u w:val="single"/>
        </w:rPr>
        <w:tab/>
      </w:r>
      <w:r w:rsidR="006E4FC4" w:rsidRPr="006E4FC4">
        <w:rPr>
          <w:rFonts w:ascii="Comic Sans MS" w:hAnsi="Comic Sans MS"/>
          <w:sz w:val="28"/>
          <w:u w:val="single"/>
        </w:rPr>
        <w:tab/>
      </w:r>
      <w:r w:rsidR="006E4FC4" w:rsidRPr="006E4FC4">
        <w:rPr>
          <w:rFonts w:ascii="Comic Sans MS" w:hAnsi="Comic Sans MS"/>
          <w:sz w:val="28"/>
          <w:u w:val="single"/>
        </w:rPr>
        <w:tab/>
      </w:r>
      <w:r w:rsidR="006E4FC4" w:rsidRPr="006E4FC4">
        <w:rPr>
          <w:rFonts w:ascii="Comic Sans MS" w:hAnsi="Comic Sans MS"/>
          <w:sz w:val="28"/>
          <w:u w:val="single"/>
        </w:rPr>
        <w:tab/>
      </w:r>
      <w:r w:rsidR="006E4FC4" w:rsidRPr="006E4FC4">
        <w:rPr>
          <w:rFonts w:ascii="Comic Sans MS" w:hAnsi="Comic Sans MS"/>
          <w:sz w:val="28"/>
          <w:u w:val="single"/>
        </w:rPr>
        <w:tab/>
      </w:r>
      <w:r w:rsidR="006E4FC4" w:rsidRPr="006E4FC4">
        <w:rPr>
          <w:rFonts w:ascii="Comic Sans MS" w:hAnsi="Comic Sans MS"/>
          <w:sz w:val="28"/>
          <w:u w:val="single"/>
        </w:rPr>
        <w:tab/>
      </w:r>
      <w:r w:rsidR="006E4FC4" w:rsidRPr="006E4FC4">
        <w:rPr>
          <w:rFonts w:ascii="Comic Sans MS" w:hAnsi="Comic Sans MS"/>
          <w:sz w:val="28"/>
          <w:u w:val="single"/>
        </w:rPr>
        <w:tab/>
      </w:r>
      <w:r w:rsidR="006E4FC4" w:rsidRPr="006E4FC4">
        <w:rPr>
          <w:rFonts w:ascii="Comic Sans MS" w:hAnsi="Comic Sans MS"/>
          <w:sz w:val="28"/>
        </w:rPr>
        <w:t xml:space="preserve">  </w:t>
      </w:r>
      <w:r w:rsidR="006E4FC4" w:rsidRPr="006E4FC4">
        <w:rPr>
          <w:rFonts w:ascii="Comic Sans MS" w:hAnsi="Comic Sans MS"/>
          <w:sz w:val="28"/>
        </w:rPr>
        <w:tab/>
        <w:t xml:space="preserve">Date </w:t>
      </w:r>
      <w:r w:rsidR="006E4FC4" w:rsidRPr="006E4FC4">
        <w:rPr>
          <w:rFonts w:ascii="Comic Sans MS" w:hAnsi="Comic Sans MS"/>
          <w:sz w:val="28"/>
          <w:u w:val="single"/>
        </w:rPr>
        <w:t xml:space="preserve"> </w:t>
      </w:r>
      <w:r w:rsidR="006E4FC4" w:rsidRPr="006E4FC4">
        <w:rPr>
          <w:rFonts w:ascii="Comic Sans MS" w:hAnsi="Comic Sans MS"/>
          <w:sz w:val="28"/>
          <w:u w:val="single"/>
        </w:rPr>
        <w:tab/>
      </w:r>
      <w:r w:rsidR="006E4FC4" w:rsidRPr="006E4FC4">
        <w:rPr>
          <w:rFonts w:ascii="Comic Sans MS" w:hAnsi="Comic Sans MS"/>
          <w:sz w:val="28"/>
          <w:u w:val="single"/>
        </w:rPr>
        <w:tab/>
      </w:r>
      <w:r w:rsidR="006E4FC4" w:rsidRPr="006E4FC4">
        <w:rPr>
          <w:rFonts w:ascii="Comic Sans MS" w:hAnsi="Comic Sans MS"/>
          <w:sz w:val="28"/>
          <w:u w:val="single"/>
        </w:rPr>
        <w:tab/>
      </w:r>
    </w:p>
    <w:p w14:paraId="2283D1FB" w14:textId="146D5728" w:rsidR="006E4FC4" w:rsidRDefault="006E4FC4" w:rsidP="00690CD7">
      <w:pPr>
        <w:rPr>
          <w:rFonts w:ascii="Comic Sans MS" w:hAnsi="Comic Sans MS"/>
          <w:b/>
          <w:sz w:val="28"/>
          <w:szCs w:val="28"/>
        </w:rPr>
      </w:pPr>
    </w:p>
    <w:p w14:paraId="0D4D2FF1" w14:textId="30D22BD8" w:rsidR="00FC039C" w:rsidRPr="00690CD7" w:rsidRDefault="00FC039C" w:rsidP="00690CD7">
      <w:pPr>
        <w:rPr>
          <w:b/>
          <w:color w:val="C00000"/>
          <w:sz w:val="28"/>
          <w:szCs w:val="28"/>
        </w:rPr>
      </w:pPr>
    </w:p>
    <w:p w14:paraId="0D4D2FF6" w14:textId="408A6776" w:rsidR="00995AB9" w:rsidRDefault="002118AA" w:rsidP="00502CF6">
      <w:pPr>
        <w:rPr>
          <w:rFonts w:ascii="Calibri" w:eastAsia="Myriad Pro" w:hAnsi="Calibri" w:cs="Myriad Pro"/>
          <w:color w:val="231F20"/>
        </w:rPr>
      </w:pPr>
      <w:r>
        <w:rPr>
          <w:noProof/>
        </w:rPr>
        <w:drawing>
          <wp:anchor distT="0" distB="0" distL="114300" distR="114300" simplePos="0" relativeHeight="251706368" behindDoc="0" locked="0" layoutInCell="1" allowOverlap="1" wp14:anchorId="37C843DD" wp14:editId="0AA29176">
            <wp:simplePos x="0" y="0"/>
            <wp:positionH relativeFrom="column">
              <wp:posOffset>-4396105</wp:posOffset>
            </wp:positionH>
            <wp:positionV relativeFrom="paragraph">
              <wp:posOffset>1799590</wp:posOffset>
            </wp:positionV>
            <wp:extent cx="641350" cy="405765"/>
            <wp:effectExtent l="0" t="0" r="6350" b="0"/>
            <wp:wrapThrough wrapText="bothSides">
              <wp:wrapPolygon edited="0">
                <wp:start x="0" y="0"/>
                <wp:lineTo x="0" y="20282"/>
                <wp:lineTo x="21172" y="20282"/>
                <wp:lineTo x="21172" y="0"/>
                <wp:lineTo x="0" y="0"/>
              </wp:wrapPolygon>
            </wp:wrapThrough>
            <wp:docPr id="7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2"/>
                    <pic:cNvPicPr>
                      <a:picLocks noChangeAspect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40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C4251">
        <w:rPr>
          <w:rFonts w:ascii="Calibri" w:eastAsia="Myriad Pro" w:hAnsi="Calibri" w:cs="Myriad Pro"/>
          <w:noProof/>
          <w:color w:val="231F20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5B6B466" wp14:editId="19B30C0C">
                <wp:simplePos x="0" y="0"/>
                <wp:positionH relativeFrom="column">
                  <wp:posOffset>-862965</wp:posOffset>
                </wp:positionH>
                <wp:positionV relativeFrom="paragraph">
                  <wp:posOffset>1978660</wp:posOffset>
                </wp:positionV>
                <wp:extent cx="698500" cy="685800"/>
                <wp:effectExtent l="19050" t="19050" r="25400" b="19050"/>
                <wp:wrapThrough wrapText="bothSides">
                  <wp:wrapPolygon edited="0">
                    <wp:start x="589" y="-600"/>
                    <wp:lineTo x="-589" y="-600"/>
                    <wp:lineTo x="-589" y="20400"/>
                    <wp:lineTo x="0" y="21600"/>
                    <wp:lineTo x="21207" y="21600"/>
                    <wp:lineTo x="21796" y="19200"/>
                    <wp:lineTo x="21796" y="600"/>
                    <wp:lineTo x="20618" y="-600"/>
                    <wp:lineTo x="589" y="-600"/>
                  </wp:wrapPolygon>
                </wp:wrapThrough>
                <wp:docPr id="127" name="Rounded Rectangle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500" cy="68580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27" o:spid="_x0000_s1026" style="position:absolute;margin-left:-67.95pt;margin-top:155.8pt;width:55pt;height:54pt;z-index:251768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" filled="f" strokecolor="black [3213]" strokeweight="3pt">
                <w10:wrap type="through"/>
              </v:roundrect>
            </w:pict>
          </mc:Fallback>
        </mc:AlternateContent>
      </w:r>
      <w:r w:rsidR="00985A2B" w:rsidRPr="00985A2B">
        <w:rPr>
          <w:noProof/>
        </w:rPr>
        <w:t xml:space="preserve"> </w:t>
      </w:r>
    </w:p>
    <w:p w14:paraId="4E8688C8" w14:textId="77777777" w:rsidR="00995AB9" w:rsidRPr="00DA0879" w:rsidRDefault="00995AB9">
      <w:pPr>
        <w:rPr>
          <w:rFonts w:ascii="Calibri" w:eastAsia="Myriad Pro" w:hAnsi="Calibri" w:cs="Myriad Pro"/>
        </w:rPr>
      </w:pPr>
    </w:p>
    <w:p w14:paraId="4A60E397" w14:textId="558CD4E2" w:rsidR="00995AB9" w:rsidRPr="00DA0879" w:rsidRDefault="0035691A">
      <w:pPr>
        <w:rPr>
          <w:rFonts w:ascii="Calibri" w:eastAsia="Myriad Pro" w:hAnsi="Calibri" w:cs="Myriad P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BCAF2A0" wp14:editId="04E1FA56">
                <wp:simplePos x="0" y="0"/>
                <wp:positionH relativeFrom="column">
                  <wp:posOffset>-6127115</wp:posOffset>
                </wp:positionH>
                <wp:positionV relativeFrom="paragraph">
                  <wp:posOffset>401955</wp:posOffset>
                </wp:positionV>
                <wp:extent cx="6186170" cy="0"/>
                <wp:effectExtent l="38100" t="38100" r="62230" b="95250"/>
                <wp:wrapThrough wrapText="bothSides">
                  <wp:wrapPolygon edited="0">
                    <wp:start x="-133" y="-1"/>
                    <wp:lineTo x="-133" y="-1"/>
                    <wp:lineTo x="21751" y="-1"/>
                    <wp:lineTo x="21751" y="-1"/>
                    <wp:lineTo x="-133" y="-1"/>
                  </wp:wrapPolygon>
                </wp:wrapThrough>
                <wp:docPr id="112" name="Straight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86170" cy="0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2" o:spid="_x0000_s1026" style="position:absolute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82.45pt,31.65pt" to="4.65pt,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" strokecolor="black [3213]" strokeweight="1.5pt">
                <v:shadow on="t" color="black" opacity="24903f" origin=",.5" offset="0,.55556mm"/>
                <w10:wrap type="through"/>
              </v:line>
            </w:pict>
          </mc:Fallback>
        </mc:AlternateContent>
      </w:r>
    </w:p>
    <w:p w14:paraId="52DC9E66" w14:textId="0A671233" w:rsidR="00995AB9" w:rsidRPr="00DA0879" w:rsidRDefault="0035691A">
      <w:pPr>
        <w:rPr>
          <w:rFonts w:ascii="Calibri" w:eastAsia="Myriad Pro" w:hAnsi="Calibri" w:cs="Myriad P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5D724D7F" wp14:editId="6C4D5DC7">
                <wp:simplePos x="0" y="0"/>
                <wp:positionH relativeFrom="column">
                  <wp:posOffset>-88900</wp:posOffset>
                </wp:positionH>
                <wp:positionV relativeFrom="paragraph">
                  <wp:posOffset>140970</wp:posOffset>
                </wp:positionV>
                <wp:extent cx="6431280" cy="1805940"/>
                <wp:effectExtent l="0" t="0" r="0" b="3810"/>
                <wp:wrapThrough wrapText="bothSides">
                  <wp:wrapPolygon edited="0">
                    <wp:start x="128" y="0"/>
                    <wp:lineTo x="128" y="21418"/>
                    <wp:lineTo x="21370" y="21418"/>
                    <wp:lineTo x="21370" y="0"/>
                    <wp:lineTo x="128" y="0"/>
                  </wp:wrapPolygon>
                </wp:wrapThrough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1280" cy="1805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087A42" w14:textId="490E0382" w:rsidR="00D93E63" w:rsidRDefault="00D93E63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Draw straight lines with your ruler to see if there is one hoop for each ball.</w:t>
                            </w:r>
                          </w:p>
                          <w:p w14:paraId="69A0642F" w14:textId="6EC116A3" w:rsidR="00D93E63" w:rsidRDefault="00D93E63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A</w:t>
                            </w:r>
                            <w:r w:rsidRPr="0025787A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re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there</w:t>
                            </w:r>
                            <w:r w:rsidRPr="0025787A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D43C3">
                              <w:rPr>
                                <w:rFonts w:ascii="Comic Sans MS" w:hAnsi="Comic Sans MS"/>
                                <w:i/>
                                <w:sz w:val="28"/>
                                <w:szCs w:val="28"/>
                              </w:rPr>
                              <w:t>more</w:t>
                            </w:r>
                            <w:r w:rsidRPr="0025787A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ab/>
                              <w:t xml:space="preserve">    </w:t>
                            </w:r>
                            <w:r w:rsidR="0035691A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or  </w:t>
                            </w:r>
                            <w:r w:rsidRPr="00412747">
                              <w:rPr>
                                <w:rFonts w:ascii="Comic Sans MS" w:hAnsi="Comic Sans MS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63C78349" wp14:editId="78046D6B">
                                  <wp:extent cx="393032" cy="360947"/>
                                  <wp:effectExtent l="0" t="0" r="7620" b="1270"/>
                                  <wp:docPr id="104" name="Picture 10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3633" cy="3614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?</w:t>
                            </w:r>
                          </w:p>
                          <w:p w14:paraId="5C428D81" w14:textId="08476607" w:rsidR="00D93E63" w:rsidRDefault="00D93E63" w:rsidP="00985A2B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Write the number of </w:t>
                            </w:r>
                            <w:r w:rsidRPr="00412747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412747">
                              <w:rPr>
                                <w:rFonts w:ascii="Comic Sans MS" w:hAnsi="Comic Sans MS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77DC6640" wp14:editId="5D4B8CE0">
                                  <wp:extent cx="393032" cy="360947"/>
                                  <wp:effectExtent l="0" t="0" r="7620" b="1270"/>
                                  <wp:docPr id="105" name="Picture 10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3633" cy="3614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12747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3D6A653D" w14:textId="77777777" w:rsidR="00D93E63" w:rsidRDefault="00D93E6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1" o:spid="_x0000_s1037" type="#_x0000_t202" style="position:absolute;margin-left:-7pt;margin-top:11.1pt;width:506.4pt;height:142.2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" filled="f" stroked="f">
                <v:textbox>
                  <w:txbxContent>
                    <w:p w14:paraId="69087A42" w14:textId="490E0382" w:rsidR="00D93E63" w:rsidRDefault="00D93E63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Draw straight lines with your ruler to see if there is one hoop for each ball.</w:t>
                      </w:r>
                    </w:p>
                    <w:p w14:paraId="69A0642F" w14:textId="6EC116A3" w:rsidR="00D93E63" w:rsidRDefault="00D93E63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A</w:t>
                      </w:r>
                      <w:r w:rsidRPr="0025787A">
                        <w:rPr>
                          <w:rFonts w:ascii="Comic Sans MS" w:hAnsi="Comic Sans MS"/>
                          <w:sz w:val="28"/>
                          <w:szCs w:val="28"/>
                        </w:rPr>
                        <w:t>re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there</w:t>
                      </w:r>
                      <w:r w:rsidRPr="0025787A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</w:t>
                      </w:r>
                      <w:r w:rsidRPr="002D43C3">
                        <w:rPr>
                          <w:rFonts w:ascii="Comic Sans MS" w:hAnsi="Comic Sans MS"/>
                          <w:i/>
                          <w:sz w:val="28"/>
                          <w:szCs w:val="28"/>
                        </w:rPr>
                        <w:t>more</w:t>
                      </w:r>
                      <w:r w:rsidRPr="0025787A">
                        <w:rPr>
                          <w:rFonts w:ascii="Comic Sans MS" w:hAnsi="Comic Sans MS"/>
                          <w:sz w:val="28"/>
                          <w:szCs w:val="28"/>
                        </w:rPr>
                        <w:tab/>
                        <w:t xml:space="preserve"> 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ab/>
                        <w:t xml:space="preserve">    </w:t>
                      </w:r>
                      <w:r w:rsidR="0035691A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   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or  </w:t>
                      </w:r>
                      <w:r w:rsidRPr="00412747">
                        <w:rPr>
                          <w:rFonts w:ascii="Comic Sans MS" w:hAnsi="Comic Sans MS"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63C78349" wp14:editId="78046D6B">
                            <wp:extent cx="393032" cy="360947"/>
                            <wp:effectExtent l="0" t="0" r="7620" b="1270"/>
                            <wp:docPr id="104" name="Picture 10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3633" cy="3614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?</w:t>
                      </w:r>
                    </w:p>
                    <w:p w14:paraId="5C428D81" w14:textId="08476607" w:rsidR="00D93E63" w:rsidRDefault="00D93E63" w:rsidP="00985A2B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Write the number of </w:t>
                      </w:r>
                      <w:r w:rsidRPr="00412747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 </w:t>
                      </w:r>
                      <w:r w:rsidRPr="00412747">
                        <w:rPr>
                          <w:rFonts w:ascii="Comic Sans MS" w:hAnsi="Comic Sans MS"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77DC6640" wp14:editId="5D4B8CE0">
                            <wp:extent cx="393032" cy="360947"/>
                            <wp:effectExtent l="0" t="0" r="7620" b="1270"/>
                            <wp:docPr id="105" name="Picture 10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3633" cy="3614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412747">
                        <w:rPr>
                          <w:rFonts w:ascii="Comic Sans MS" w:hAnsi="Comic Sans MS"/>
                          <w:sz w:val="28"/>
                          <w:szCs w:val="28"/>
                        </w:rPr>
                        <w:t>.</w:t>
                      </w:r>
                    </w:p>
                    <w:p w14:paraId="3D6A653D" w14:textId="77777777" w:rsidR="00D93E63" w:rsidRDefault="00D93E63"/>
                  </w:txbxContent>
                </v:textbox>
                <w10:wrap type="through"/>
              </v:shape>
            </w:pict>
          </mc:Fallback>
        </mc:AlternateContent>
      </w:r>
    </w:p>
    <w:p w14:paraId="72F2AF21" w14:textId="6F7C960B" w:rsidR="00995AB9" w:rsidRPr="00DA0879" w:rsidRDefault="00A43B11">
      <w:pPr>
        <w:rPr>
          <w:rFonts w:ascii="Calibri" w:eastAsia="Myriad Pro" w:hAnsi="Calibri" w:cs="Myriad Pro"/>
        </w:rPr>
      </w:pPr>
      <w:r w:rsidRPr="00DA0879">
        <w:rPr>
          <w:rFonts w:ascii="Calibri" w:eastAsia="Myriad Pro" w:hAnsi="Calibri" w:cs="Myriad Pro"/>
          <w:noProof/>
          <w:color w:val="231F20"/>
        </w:rPr>
        <mc:AlternateContent>
          <mc:Choice Requires="wpg">
            <w:drawing>
              <wp:anchor distT="0" distB="0" distL="114300" distR="114300" simplePos="0" relativeHeight="251819008" behindDoc="0" locked="0" layoutInCell="1" allowOverlap="1" wp14:anchorId="257035E2" wp14:editId="6F137F65">
                <wp:simplePos x="0" y="0"/>
                <wp:positionH relativeFrom="column">
                  <wp:posOffset>482600</wp:posOffset>
                </wp:positionH>
                <wp:positionV relativeFrom="paragraph">
                  <wp:posOffset>196215</wp:posOffset>
                </wp:positionV>
                <wp:extent cx="5879465" cy="2501265"/>
                <wp:effectExtent l="0" t="0" r="6985" b="0"/>
                <wp:wrapThrough wrapText="bothSides">
                  <wp:wrapPolygon edited="0">
                    <wp:start x="15957" y="0"/>
                    <wp:lineTo x="12527" y="823"/>
                    <wp:lineTo x="12248" y="987"/>
                    <wp:lineTo x="12248" y="2632"/>
                    <wp:lineTo x="1680" y="3290"/>
                    <wp:lineTo x="1680" y="7896"/>
                    <wp:lineTo x="1050" y="8719"/>
                    <wp:lineTo x="420" y="10200"/>
                    <wp:lineTo x="420" y="12174"/>
                    <wp:lineTo x="2310" y="13161"/>
                    <wp:lineTo x="5179" y="13161"/>
                    <wp:lineTo x="0" y="14641"/>
                    <wp:lineTo x="0" y="21386"/>
                    <wp:lineTo x="2869" y="21386"/>
                    <wp:lineTo x="10218" y="21057"/>
                    <wp:lineTo x="16587" y="19906"/>
                    <wp:lineTo x="16517" y="18425"/>
                    <wp:lineTo x="21556" y="18425"/>
                    <wp:lineTo x="21556" y="13819"/>
                    <wp:lineTo x="19946" y="13161"/>
                    <wp:lineTo x="20086" y="11845"/>
                    <wp:lineTo x="19736" y="11516"/>
                    <wp:lineTo x="16377" y="10529"/>
                    <wp:lineTo x="20646" y="8061"/>
                    <wp:lineTo x="20716" y="7896"/>
                    <wp:lineTo x="20856" y="5922"/>
                    <wp:lineTo x="20856" y="5264"/>
                    <wp:lineTo x="18966" y="2632"/>
                    <wp:lineTo x="18966" y="0"/>
                    <wp:lineTo x="15957" y="0"/>
                  </wp:wrapPolygon>
                </wp:wrapThrough>
                <wp:docPr id="125" name="Group 1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5879465" cy="2501265"/>
                          <a:chOff x="19889" y="89389"/>
                          <a:chExt cx="5709716" cy="2170047"/>
                        </a:xfrm>
                      </wpg:grpSpPr>
                      <pic:pic xmlns:pic="http://schemas.openxmlformats.org/drawingml/2006/picture">
                        <pic:nvPicPr>
                          <pic:cNvPr id="34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8839" y="430636"/>
                            <a:ext cx="73787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1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1416889" y="887836"/>
                            <a:ext cx="35115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4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40250" y="1257300"/>
                            <a:ext cx="73787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5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889" y="1573636"/>
                            <a:ext cx="73787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6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80739" y="89389"/>
                            <a:ext cx="73787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7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15389" y="430636"/>
                            <a:ext cx="73787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8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858089" y="1802236"/>
                            <a:ext cx="35115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9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5378450" y="1485900"/>
                            <a:ext cx="35115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1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3163139" y="1116436"/>
                            <a:ext cx="35115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2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5168900" y="571500"/>
                            <a:ext cx="35115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7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159589" y="1002136"/>
                            <a:ext cx="35115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8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3931489" y="990600"/>
                            <a:ext cx="35115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72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2394789" y="1345036"/>
                            <a:ext cx="35115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7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32200" y="1399958"/>
                            <a:ext cx="73787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74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6889" y="1345036"/>
                            <a:ext cx="73787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75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02839" y="196561"/>
                            <a:ext cx="73787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25" o:spid="_x0000_s1026" style="position:absolute;margin-left:38pt;margin-top:15.45pt;width:462.95pt;height:196.95pt;z-index:251819008;mso-width-relative:margin;mso-height-relative:margin" coordorigin="198,893" coordsize="57097,217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">
                <o:lock v:ext="edit" aspectratio="t"/>
                <v:shape id="Picture 3" o:spid="_x0000_s1027" type="#_x0000_t75" style="position:absolute;left:5088;top:4306;width:7379;height:68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evYmrDAAAA2wAAAA8AAABkcnMvZG93bnJldi54bWxEj81rAjEUxO9C/4fwBC9Ss35QZDVKEQo9&#10;9OBa6fmxefuhm5clibvb/94IgsdhZn7DbPeDaURHzteWFcxnCQji3OqaSwXn36/3NQgfkDU2lknB&#10;P3nY795GW0y17Tmj7hRKESHsU1RQhdCmUvq8IoN+Zlvi6BXWGQxRulJqh32Em0YukuRDGqw5LlTY&#10;0qGi/Hq6GQXr8+UvWxUdT11dzL3Oyqb/OSo1GQ+fGxCBhvAKP9vfWsFyBY8v8QfI3R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69iasMAAADbAAAADwAAAAAAAAAAAAAAAACf&#10;AgAAZHJzL2Rvd25yZXYueG1sUEsFBgAAAAAEAAQA9wAAAI8DAAAAAA==&#10;">
                  <v:imagedata r:id="rId34" o:title=""/>
                  <v:path arrowok="t"/>
                </v:shape>
                <v:shape id="Picture 3" o:spid="_x0000_s1028" type="#_x0000_t75" style="position:absolute;left:14168;top:8878;width:3512;height:3429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aZ9+TDAAAA3AAAAA8AAABkcnMvZG93bnJldi54bWxET01rwkAQvRf8D8sIvdVNbAkldZUgFXvp&#10;wSiF3IbsNInJzqbZNab/3i0UvM3jfc5qM5lOjDS4xrKCeBGBIC6tbrhScDrunl5BOI+ssbNMCn7J&#10;wWY9e1hhqu2VDzTmvhIhhF2KCmrv+1RKV9Zk0C1sTxy4bzsY9AEOldQDXkO46eQyihJpsOHQUGNP&#10;25rKNr8YBT9J+/KJ2hXH/XsWV8W59V8cKfU4n7I3EJ4mfxf/uz90mP8cw98z4QK5v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pn35MMAAADcAAAADwAAAAAAAAAAAAAAAACf&#10;AgAAZHJzL2Rvd25yZXYueG1sUEsFBgAAAAAEAAQA9wAAAI8DAAAAAA==&#10;">
                  <v:imagedata r:id="rId35" o:title=""/>
                  <v:path arrowok="t"/>
                </v:shape>
                <v:shape id="Picture 3" o:spid="_x0000_s1029" type="#_x0000_t75" style="position:absolute;left:45402;top:12573;width:7379;height:68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nnK9PCAAAA3AAAAA8AAABkcnMvZG93bnJldi54bWxET0uLwjAQvgv7H8IIXmRNfbBINcoiLOxh&#10;D9aVPQ/N9KHNpCSx7f57Iwje5uN7znY/mEZ05HxtWcF8loAgzq2uuVRw/v16X4PwAVljY5kU/JOH&#10;/e5ttMVU254z6k6hFDGEfYoKqhDaVEqfV2TQz2xLHLnCOoMhQldK7bCP4aaRiyT5kAZrjg0VtnSo&#10;KL+ebkbB+nz5y1ZFx1NXF3Ovs7Lpf45KTcbD5wZEoCG8xE/3t47zlyt4PBMvkLs7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J5yvTwgAAANwAAAAPAAAAAAAAAAAAAAAAAJ8C&#10;AABkcnMvZG93bnJldi54bWxQSwUGAAAAAAQABAD3AAAAjgMAAAAA&#10;">
                  <v:imagedata r:id="rId34" o:title=""/>
                  <v:path arrowok="t"/>
                </v:shape>
                <v:shape id="Picture 3" o:spid="_x0000_s1030" type="#_x0000_t75" style="position:absolute;left:198;top:15736;width:7379;height:68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arjkjCAAAA3AAAAA8AAABkcnMvZG93bnJldi54bWxET0trAjEQvgv9D2EKvYhmrVpkNUopFHrw&#10;4Kr0PGxmH7qZLEm6u/33RhC8zcf3nM1uMI3oyPnasoLZNAFBnFtdc6ngfPqerED4gKyxsUwK/snD&#10;bvsy2mCqbc8ZdcdQihjCPkUFVQhtKqXPKzLop7YljlxhncEQoSuldtjHcNPI9yT5kAZrjg0VtvRV&#10;UX49/hkFq/PlN1sUHY9dXcy8zsqm3x+UensdPtcgAg3hKX64f3ScP1/C/Zl4gdze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mq45IwgAAANwAAAAPAAAAAAAAAAAAAAAAAJ8C&#10;AABkcnMvZG93bnJldi54bWxQSwUGAAAAAAQABAD3AAAAjgMAAAAA&#10;">
                  <v:imagedata r:id="rId34" o:title=""/>
                  <v:path arrowok="t"/>
                </v:shape>
                <v:shape id="Picture 3" o:spid="_x0000_s1031" type="#_x0000_t75" style="position:absolute;left:42807;top:893;width:7379;height:68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Z5ED/BAAAA3AAAAA8AAABkcnMvZG93bnJldi54bWxET0uLwjAQvi/4H8IIXhZNdReRahQRBA8e&#10;tq7seWimD20mJYlt/fdmYWFv8/E9Z7MbTCM6cr62rGA+S0AQ51bXXCq4fh+nKxA+IGtsLJOCJ3nY&#10;bUdvG0y17Tmj7hJKEUPYp6igCqFNpfR5RQb9zLbEkSusMxgidKXUDvsYbhq5SJKlNFhzbKiwpUNF&#10;+f3yMApW19tP9ll0/O7qYu51Vjb9+UupyXjYr0EEGsK/+M990nH+xxJ+n4kXyO0L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Z5ED/BAAAA3AAAAA8AAAAAAAAAAAAAAAAAnwIA&#10;AGRycy9kb3ducmV2LnhtbFBLBQYAAAAABAAEAPcAAACNAwAAAAA=&#10;">
                  <v:imagedata r:id="rId34" o:title=""/>
                  <v:path arrowok="t"/>
                </v:shape>
                <v:shape id="Picture 3" o:spid="_x0000_s1032" type="#_x0000_t75" style="position:absolute;left:21153;top:4306;width:7379;height:68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k1taTCAAAA3AAAAA8AAABkcnMvZG93bnJldi54bWxET0trAjEQvgv9D2EKvYhmrWJlNUopFHrw&#10;4Kr0PGxmH7qZLEm6u/33RhC8zcf3nM1uMI3oyPnasoLZNAFBnFtdc6ngfPqerED4gKyxsUwK/snD&#10;bvsy2mCqbc8ZdcdQihjCPkUFVQhtKqXPKzLop7YljlxhncEQoSuldtjHcNPI9yRZSoM1x4YKW/qq&#10;KL8e/4yC1fnymy2KjseuLmZeZ2XT7w9Kvb0On2sQgYbwFD/cPzrOn3/A/Zl4gdze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5NbWkwgAAANwAAAAPAAAAAAAAAAAAAAAAAJ8C&#10;AABkcnMvZG93bnJldi54bWxQSwUGAAAAAAQABAD3AAAAjgMAAAAA&#10;">
                  <v:imagedata r:id="rId34" o:title=""/>
                  <v:path arrowok="t"/>
                </v:shape>
                <v:shape id="Picture 3" o:spid="_x0000_s1033" type="#_x0000_t75" style="position:absolute;left:8580;top:18022;width:3512;height:3429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p8u9nGAAAA3AAAAA8AAABkcnMvZG93bnJldi54bWxEj09rwkAQxe8Fv8Myhd7qRmlF0mxEpKKX&#10;HvyD4G3ITpM02dk0u2r89s6h0NsM7817v8kWg2vVlfpQezYwGSegiAtvay4NHA/r1zmoEJEttp7J&#10;wJ0CLPLRU4ap9Tfe0XUfSyUhHFI0UMXYpVqHoiKHYew7YtG+fe8wytqX2vZ4k3DX6mmSzLTDmqWh&#10;wo5WFRXN/uIM/M6aty+04XzYfC4n5fmniSdOjHl5HpYfoCIN8d/8d721gv8utPKMTKDzB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Wny72cYAAADcAAAADwAAAAAAAAAAAAAA&#10;AACfAgAAZHJzL2Rvd25yZXYueG1sUEsFBgAAAAAEAAQA9wAAAJIDAAAAAA==&#10;">
                  <v:imagedata r:id="rId35" o:title=""/>
                  <v:path arrowok="t"/>
                </v:shape>
                <v:shape id="Picture 3" o:spid="_x0000_s1034" type="#_x0000_t75" style="position:absolute;left:53784;top:14859;width:3512;height:3429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UwHkLBAAAA3AAAAA8AAABkcnMvZG93bnJldi54bWxET02LwjAQvQv+hzCCN01dXNFqFBHFvXhY&#10;FcHb0IxtbTPpNlHrvzfCgrd5vM+ZLRpTijvVLresYNCPQBAnVuecKjgeNr0xCOeRNZaWScGTHCzm&#10;7dYMY20f/Ev3vU9FCGEXo4LM+yqW0iUZGXR9WxEH7mJrgz7AOpW6xkcIN6X8iqKRNJhzaMiwolVG&#10;SbG/GQV/o2K4Q+3Oh+16OUjP18KfOFKq22mWUxCeGv8R/7t/dJj/PYH3M+ECOX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UwHkLBAAAA3AAAAA8AAAAAAAAAAAAAAAAAnwIA&#10;AGRycy9kb3ducmV2LnhtbFBLBQYAAAAABAAEAPcAAACNAwAAAAA=&#10;">
                  <v:imagedata r:id="rId35" o:title=""/>
                  <v:path arrowok="t"/>
                </v:shape>
                <v:shape id="Picture 3" o:spid="_x0000_s1035" type="#_x0000_t75" style="position:absolute;left:31631;top:11164;width:3511;height:3429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Uq2PnBAAAA3AAAAA8AAABkcnMvZG93bnJldi54bWxET02LwjAQvS/4H8IIe1vTylKWahQRRS8e&#10;VkXobWjGtraZ1CZq/fcbQdjbPN7nTOe9acSdOldZVhCPIhDEudUVFwqOh/XXDwjnkTU2lknBkxzM&#10;Z4OPKabaPviX7ntfiBDCLkUFpfdtKqXLSzLoRrYlDtzZdgZ9gF0hdYePEG4aOY6iRBqsODSU2NKy&#10;pLze34yCa1J/71C77LBZLeIiu9T+xJFSn8N+MQHhqff/4rd7q8P8JIbXM+ECOfs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Uq2PnBAAAA3AAAAA8AAAAAAAAAAAAAAAAAnwIA&#10;AGRycy9kb3ducmV2LnhtbFBLBQYAAAAABAAEAPcAAACNAwAAAAA=&#10;">
                  <v:imagedata r:id="rId35" o:title=""/>
                  <v:path arrowok="t"/>
                </v:shape>
                <v:shape id="Picture 3" o:spid="_x0000_s1036" type="#_x0000_t75" style="position:absolute;left:51689;top:5715;width:3511;height:3429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X4Ro7BAAAA3AAAAA8AAABkcnMvZG93bnJldi54bWxET02LwjAQvS/4H8IIe1tTZSlLNZYiil48&#10;qMuCt6EZ29pmUpuo9d8bQdjbPN7nzNLeNOJGnassKxiPIhDEudUVFwp+D6uvHxDOI2tsLJOCBzlI&#10;54OPGSba3nlHt70vRAhhl6CC0vs2kdLlJRl0I9sSB+5kO4M+wK6QusN7CDeNnERRLA1WHBpKbGlR&#10;Ul7vr0bBJa6/t6jd8bBeZuPieK79H0dKfQ77bArCU+//xW/3Rof58QRez4QL5PwJ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X4Ro7BAAAA3AAAAA8AAAAAAAAAAAAAAAAAnwIA&#10;AGRycy9kb3ducmV2LnhtbFBLBQYAAAAABAAEAPcAAACNAwAAAAA=&#10;">
                  <v:imagedata r:id="rId35" o:title=""/>
                  <v:path arrowok="t"/>
                </v:shape>
                <v:shape id="Picture 3" o:spid="_x0000_s1037" type="#_x0000_t75" style="position:absolute;left:1595;top:10021;width:3512;height:3429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WP5RbDAAAA3AAAAA8AAABkcnMvZG93bnJldi54bWxET01rwkAQvRf8D8sIvTW7SklLmlVEFHvp&#10;QS2F3IbsNInJzsbsqum/7wqF3ubxPidfjrYTVxp841jDLFEgiEtnGq40fB63T68gfEA22DkmDT/k&#10;YbmYPOSYGXfjPV0PoRIxhH2GGuoQ+kxKX9Zk0SeuJ47ctxsshgiHSpoBbzHcdnKuVCotNhwbauxp&#10;XVPZHi5Wwzltnz/Q+OK426xmVXFqwxcrrR+n4+oNRKAx/Iv/3O8mzk9f4P5MvEAuf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Y/lFsMAAADcAAAADwAAAAAAAAAAAAAAAACf&#10;AgAAZHJzL2Rvd25yZXYueG1sUEsFBgAAAAAEAAQA9wAAAI8DAAAAAA==&#10;">
                  <v:imagedata r:id="rId35" o:title=""/>
                  <v:path arrowok="t"/>
                </v:shape>
                <v:shape id="Picture 3" o:spid="_x0000_s1038" type="#_x0000_t75" style="position:absolute;left:39314;top:9906;width:3512;height:3429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QQcWTFAAAA3AAAAA8AAABkcnMvZG93bnJldi54bWxEj0FrwkAQhe9C/8Myhd50YylBopsg0tJe&#10;eqiKkNuQHZOY7Gya3Wr67zuHgrcZ3pv3vtkUk+vVlcbQejawXCSgiCtvW64NHA9v8xWoEJEt9p7J&#10;wC8FKPKH2QYz62/8Rdd9rJWEcMjQQBPjkGkdqoYchoUfiEU7+9FhlHWstR3xJuGu189JkmqHLUtD&#10;gwPtGqq6/Y8z8J12L59oQ3l4f90u6/LSxRMnxjw9Tts1qEhTvJv/rz+s4KdCK8/IBDr/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UEHFkxQAAANwAAAAPAAAAAAAAAAAAAAAA&#10;AJ8CAABkcnMvZG93bnJldi54bWxQSwUGAAAAAAQABAD3AAAAkQMAAAAA&#10;">
                  <v:imagedata r:id="rId35" o:title=""/>
                  <v:path arrowok="t"/>
                </v:shape>
                <v:shape id="Picture 3" o:spid="_x0000_s1039" type="#_x0000_t75" style="position:absolute;left:23947;top:13450;width:3512;height:3429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Ah0FPCAAAA3AAAAA8AAABkcnMvZG93bnJldi54bWxET01rwkAQvRf8D8sI3pqNIiqpq0hpqRcP&#10;TaSQ25Adk5jsbJrdavz3bkHwNo/3OevtYFpxod7VlhVMoxgEcWF1zaWCY/b5ugLhPLLG1jIpuJGD&#10;7Wb0ssZE2yt/0yX1pQgh7BJUUHnfJVK6oiKDLrIdceBOtjfoA+xLqXu8hnDTylkcL6TBmkNDhR29&#10;V1Q06Z9R8Lto5gfULs++PnbTMj83/odjpSbjYfcGwtPgn+KHe6/D/OUM/p8JF8jNH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wIdBTwgAAANwAAAAPAAAAAAAAAAAAAAAAAJ8C&#10;AABkcnMvZG93bnJldi54bWxQSwUGAAAAAAQABAD3AAAAjgMAAAAA&#10;">
                  <v:imagedata r:id="rId35" o:title=""/>
                  <v:path arrowok="t"/>
                </v:shape>
                <v:shape id="Picture 3" o:spid="_x0000_s1040" type="#_x0000_t75" style="position:absolute;left:36322;top:13999;width:7378;height:68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BkCmfCAAAA3AAAAA8AAABkcnMvZG93bnJldi54bWxET0trAjEQvgv9D2EKvYhmrWJlNUopFHrw&#10;4Kr0PGxmH7qZLEm6u/33RhC8zcf3nM1uMI3oyPnasoLZNAFBnFtdc6ngfPqerED4gKyxsUwK/snD&#10;bvsy2mCqbc8ZdcdQihjCPkUFVQhtKqXPKzLop7YljlxhncEQoSuldtjHcNPI9yRZSoM1x4YKW/qq&#10;KL8e/4yC1fnymy2KjseuLmZeZ2XT7w9Kvb0On2sQgYbwFD/cPzrO/5jD/Zl4gdze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QZApnwgAAANwAAAAPAAAAAAAAAAAAAAAAAJ8C&#10;AABkcnMvZG93bnJldi54bWxQSwUGAAAAAAQABAD3AAAAjgMAAAAA&#10;">
                  <v:imagedata r:id="rId34" o:title=""/>
                  <v:path arrowok="t"/>
                </v:shape>
                <v:shape id="Picture 3" o:spid="_x0000_s1041" type="#_x0000_t75" style="position:absolute;left:14168;top:13450;width:7379;height:68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+NkhPCAAAA3AAAAA8AAABkcnMvZG93bnJldi54bWxET0trwkAQvhf6H5YRvJS6UUQlukoRCj30&#10;0GjoechOHpqdDbtrkv77riB4m4/vObvDaFrRk/ONZQXzWQKCuLC64UpBfv5834DwAVlja5kU/JGH&#10;w/71ZYeptgNn1J9CJWII+xQV1CF0qZS+qMmgn9mOOHKldQZDhK6S2uEQw00rF0mykgYbjg01dnSs&#10;qbiebkbBJr/8Zsuy5zfXlHOvs6odvn+Umk7Gjy2IQGN4ih/uLx3nr5dwfyZeIPf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fjZITwgAAANwAAAAPAAAAAAAAAAAAAAAAAJ8C&#10;AABkcnMvZG93bnJldi54bWxQSwUGAAAAAAQABAD3AAAAjgMAAAAA&#10;">
                  <v:imagedata r:id="rId34" o:title=""/>
                  <v:path arrowok="t"/>
                </v:shape>
                <v:shape id="Picture 3" o:spid="_x0000_s1042" type="#_x0000_t75" style="position:absolute;left:33028;top:1965;width:7379;height:68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DBN4jCAAAA3AAAAA8AAABkcnMvZG93bnJldi54bWxET0trAjEQvgv9D2EKvYhmLWplNUopFHrw&#10;4Kr0PGxmH7qZLEm6u/33RhC8zcf3nM1uMI3oyPnasoLZNAFBnFtdc6ngfPqerED4gKyxsUwK/snD&#10;bvsy2mCqbc8ZdcdQihjCPkUFVQhtKqXPKzLop7YljlxhncEQoSuldtjHcNPI9yRZSoM1x4YKW/qq&#10;KL8e/4yC1fnym82LjseuLmZeZ2XT7w9Kvb0On2sQgYbwFD/cPzrO/1jA/Zl4gdze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wwTeIwgAAANwAAAAPAAAAAAAAAAAAAAAAAJ8C&#10;AABkcnMvZG93bnJldi54bWxQSwUGAAAAAAQABAD3AAAAjgMAAAAA&#10;">
                  <v:imagedata r:id="rId34" o:title=""/>
                  <v:path arrowok="t"/>
                </v:shape>
                <w10:wrap type="through"/>
              </v:group>
            </w:pict>
          </mc:Fallback>
        </mc:AlternateContent>
      </w:r>
    </w:p>
    <w:p w14:paraId="14975955" w14:textId="67096BE1" w:rsidR="00995AB9" w:rsidRPr="00DA0879" w:rsidRDefault="00995AB9">
      <w:pPr>
        <w:rPr>
          <w:rFonts w:ascii="Calibri" w:eastAsia="Myriad Pro" w:hAnsi="Calibri" w:cs="Myriad Pro"/>
        </w:rPr>
      </w:pPr>
    </w:p>
    <w:p w14:paraId="732171E1" w14:textId="3ED46C88" w:rsidR="00DF1210" w:rsidRPr="00DA0879" w:rsidRDefault="005F55E8" w:rsidP="00A43B11">
      <w:pPr>
        <w:ind w:left="720"/>
        <w:rPr>
          <w:rFonts w:ascii="Calibri" w:eastAsia="Myriad Pro" w:hAnsi="Calibri" w:cs="Myriad Pro"/>
        </w:rPr>
      </w:pPr>
      <w:r>
        <w:rPr>
          <w:noProof/>
        </w:rPr>
        <w:drawing>
          <wp:anchor distT="0" distB="0" distL="114300" distR="114300" simplePos="0" relativeHeight="251769856" behindDoc="0" locked="0" layoutInCell="1" allowOverlap="1" wp14:anchorId="247B79BF" wp14:editId="5A0B394E">
            <wp:simplePos x="0" y="0"/>
            <wp:positionH relativeFrom="column">
              <wp:posOffset>1838325</wp:posOffset>
            </wp:positionH>
            <wp:positionV relativeFrom="paragraph">
              <wp:posOffset>1908175</wp:posOffset>
            </wp:positionV>
            <wp:extent cx="430530" cy="457200"/>
            <wp:effectExtent l="0" t="0" r="7620" b="0"/>
            <wp:wrapTight wrapText="bothSides">
              <wp:wrapPolygon edited="0">
                <wp:start x="0" y="0"/>
                <wp:lineTo x="0" y="20700"/>
                <wp:lineTo x="21027" y="20700"/>
                <wp:lineTo x="21027" y="0"/>
                <wp:lineTo x="0" y="0"/>
              </wp:wrapPolygon>
            </wp:wrapTight>
            <wp:docPr id="12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/>
                    <pic:cNvPicPr>
                      <a:picLocks noChangeAspect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0FA8" w:rsidRPr="00412747">
        <w:rPr>
          <w:rFonts w:ascii="Comic Sans MS" w:hAnsi="Comic Sans MS"/>
          <w:noProof/>
          <w:sz w:val="28"/>
          <w:szCs w:val="28"/>
        </w:rPr>
        <w:drawing>
          <wp:anchor distT="0" distB="0" distL="114300" distR="114300" simplePos="0" relativeHeight="251772928" behindDoc="0" locked="0" layoutInCell="1" allowOverlap="1" wp14:anchorId="46DE7E02" wp14:editId="7BA249A9">
            <wp:simplePos x="0" y="0"/>
            <wp:positionH relativeFrom="column">
              <wp:posOffset>3424555</wp:posOffset>
            </wp:positionH>
            <wp:positionV relativeFrom="paragraph">
              <wp:posOffset>2425065</wp:posOffset>
            </wp:positionV>
            <wp:extent cx="294005" cy="327660"/>
            <wp:effectExtent l="0" t="0" r="0" b="0"/>
            <wp:wrapTight wrapText="bothSides">
              <wp:wrapPolygon edited="0">
                <wp:start x="4199" y="0"/>
                <wp:lineTo x="0" y="3767"/>
                <wp:lineTo x="0" y="16326"/>
                <wp:lineTo x="4199" y="20093"/>
                <wp:lineTo x="18194" y="20093"/>
                <wp:lineTo x="19594" y="18837"/>
                <wp:lineTo x="19594" y="1256"/>
                <wp:lineTo x="18194" y="0"/>
                <wp:lineTo x="4199" y="0"/>
              </wp:wrapPolygon>
            </wp:wrapTight>
            <wp:docPr id="13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/>
                    <pic:cNvPicPr>
                      <a:picLocks noChangeAspect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94005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0FA8">
        <w:rPr>
          <w:noProof/>
        </w:rPr>
        <w:drawing>
          <wp:anchor distT="0" distB="0" distL="114300" distR="114300" simplePos="0" relativeHeight="251774976" behindDoc="0" locked="0" layoutInCell="1" allowOverlap="1" wp14:anchorId="67BC47C4" wp14:editId="1BF0E0EB">
            <wp:simplePos x="0" y="0"/>
            <wp:positionH relativeFrom="column">
              <wp:posOffset>2638425</wp:posOffset>
            </wp:positionH>
            <wp:positionV relativeFrom="paragraph">
              <wp:posOffset>2365375</wp:posOffset>
            </wp:positionV>
            <wp:extent cx="430530" cy="457200"/>
            <wp:effectExtent l="0" t="0" r="7620" b="0"/>
            <wp:wrapTight wrapText="bothSides">
              <wp:wrapPolygon edited="0">
                <wp:start x="0" y="0"/>
                <wp:lineTo x="0" y="20700"/>
                <wp:lineTo x="21027" y="20700"/>
                <wp:lineTo x="21027" y="0"/>
                <wp:lineTo x="0" y="0"/>
              </wp:wrapPolygon>
            </wp:wrapTight>
            <wp:docPr id="13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/>
                    <pic:cNvPicPr>
                      <a:picLocks noChangeAspect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0FA8">
        <w:rPr>
          <w:rFonts w:ascii="Calibri" w:eastAsia="Myriad Pro" w:hAnsi="Calibri" w:cs="Myriad Pro"/>
          <w:noProof/>
          <w:color w:val="231F20"/>
        </w:rPr>
        <mc:AlternateContent>
          <mc:Choice Requires="wps">
            <w:drawing>
              <wp:anchor distT="0" distB="0" distL="114300" distR="114300" simplePos="0" relativeHeight="251613183" behindDoc="0" locked="0" layoutInCell="1" allowOverlap="1" wp14:anchorId="6A71972F" wp14:editId="02F148E7">
                <wp:simplePos x="0" y="0"/>
                <wp:positionH relativeFrom="column">
                  <wp:posOffset>-11430</wp:posOffset>
                </wp:positionH>
                <wp:positionV relativeFrom="paragraph">
                  <wp:posOffset>1868170</wp:posOffset>
                </wp:positionV>
                <wp:extent cx="6940550" cy="1234440"/>
                <wp:effectExtent l="0" t="0" r="0" b="3810"/>
                <wp:wrapThrough wrapText="bothSides">
                  <wp:wrapPolygon edited="0">
                    <wp:start x="119" y="0"/>
                    <wp:lineTo x="119" y="21333"/>
                    <wp:lineTo x="21402" y="21333"/>
                    <wp:lineTo x="21402" y="0"/>
                    <wp:lineTo x="119" y="0"/>
                  </wp:wrapPolygon>
                </wp:wrapThrough>
                <wp:docPr id="86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0550" cy="1234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492549" w14:textId="419171F8" w:rsidR="00D93E63" w:rsidRDefault="00D93E63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412747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Write the number of 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        </w:t>
                            </w:r>
                            <w:r w:rsidR="0008452B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 Write the number of   </w:t>
                            </w:r>
                            <w:r w:rsidR="00A43B11" w:rsidRPr="00412747">
                              <w:rPr>
                                <w:rFonts w:ascii="Comic Sans MS" w:hAnsi="Comic Sans MS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26C58EBA" wp14:editId="6554CBAC">
                                  <wp:extent cx="292608" cy="329184"/>
                                  <wp:effectExtent l="0" t="0" r="0" b="0"/>
                                  <wp:docPr id="124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3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3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292608" cy="3291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8452B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   </w:t>
                            </w:r>
                          </w:p>
                          <w:p w14:paraId="17E841A2" w14:textId="671911A9" w:rsidR="00D93E63" w:rsidRPr="00C31007" w:rsidRDefault="00D93E63"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Are there the same number of         </w:t>
                            </w:r>
                            <w:r w:rsidR="00950FA8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as         ?  Circle yes or no</w:t>
                            </w:r>
                            <w:r w:rsidR="0008452B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6" o:spid="_x0000_s1038" type="#_x0000_t202" style="position:absolute;left:0;text-align:left;margin-left:-.9pt;margin-top:147.1pt;width:546.5pt;height:97.2pt;z-index:2516131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" filled="f" stroked="f">
                <v:textbox>
                  <w:txbxContent>
                    <w:p w14:paraId="36492549" w14:textId="419171F8" w:rsidR="00D93E63" w:rsidRDefault="00D93E63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412747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Write the number of 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        </w:t>
                      </w:r>
                      <w:r w:rsidR="0008452B">
                        <w:rPr>
                          <w:rFonts w:ascii="Comic Sans MS" w:hAnsi="Comic Sans MS"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 Write the number of   </w:t>
                      </w:r>
                      <w:r w:rsidR="00A43B11" w:rsidRPr="00412747">
                        <w:rPr>
                          <w:rFonts w:ascii="Comic Sans MS" w:hAnsi="Comic Sans MS"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26C58EBA" wp14:editId="6554CBAC">
                            <wp:extent cx="292608" cy="329184"/>
                            <wp:effectExtent l="0" t="0" r="0" b="0"/>
                            <wp:docPr id="124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3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3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292608" cy="32918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</w:t>
                      </w:r>
                      <w:r w:rsidR="0008452B">
                        <w:rPr>
                          <w:rFonts w:ascii="Comic Sans MS" w:hAnsi="Comic Sans MS"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   </w:t>
                      </w:r>
                    </w:p>
                    <w:p w14:paraId="17E841A2" w14:textId="671911A9" w:rsidR="00D93E63" w:rsidRPr="00C31007" w:rsidRDefault="00D93E63">
                      <w:proofErr w:type="gramStart"/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Are there the same number</w:t>
                      </w:r>
                      <w:proofErr w:type="gramEnd"/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of         </w:t>
                      </w:r>
                      <w:r w:rsidR="00950FA8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as         ?  Circle yes or no</w:t>
                      </w:r>
                      <w:r w:rsidR="0008452B">
                        <w:rPr>
                          <w:rFonts w:ascii="Comic Sans MS" w:hAnsi="Comic Sans MS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A43B11">
        <w:rPr>
          <w:rFonts w:ascii="Calibri" w:eastAsia="Myriad Pro" w:hAnsi="Calibri" w:cs="Myriad Pro"/>
          <w:noProof/>
          <w:color w:val="231F20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42605684" wp14:editId="13367176">
                <wp:simplePos x="0" y="0"/>
                <wp:positionH relativeFrom="column">
                  <wp:posOffset>5462270</wp:posOffset>
                </wp:positionH>
                <wp:positionV relativeFrom="paragraph">
                  <wp:posOffset>1899285</wp:posOffset>
                </wp:positionV>
                <wp:extent cx="660400" cy="584200"/>
                <wp:effectExtent l="19050" t="19050" r="25400" b="25400"/>
                <wp:wrapThrough wrapText="bothSides">
                  <wp:wrapPolygon edited="0">
                    <wp:start x="0" y="-704"/>
                    <wp:lineTo x="-623" y="-704"/>
                    <wp:lineTo x="-623" y="21130"/>
                    <wp:lineTo x="0" y="21835"/>
                    <wp:lineTo x="21808" y="21835"/>
                    <wp:lineTo x="21808" y="704"/>
                    <wp:lineTo x="21185" y="-704"/>
                    <wp:lineTo x="0" y="-704"/>
                  </wp:wrapPolygon>
                </wp:wrapThrough>
                <wp:docPr id="126" name="Rounded Rectangle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400" cy="58420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26" o:spid="_x0000_s1026" style="position:absolute;margin-left:430.1pt;margin-top:149.55pt;width:52pt;height:46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" filled="f" strokecolor="black [3213]" strokeweight="3pt">
                <w10:wrap type="through"/>
              </v:roundrect>
            </w:pict>
          </mc:Fallback>
        </mc:AlternateContent>
      </w:r>
      <w:r w:rsidR="00A43B11">
        <w:rPr>
          <w:rFonts w:ascii="Calibri" w:eastAsia="Myriad Pro" w:hAnsi="Calibri" w:cs="Myriad Pro"/>
          <w:noProof/>
          <w:color w:val="231F20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2C06A1BA" wp14:editId="1BBD8297">
                <wp:simplePos x="0" y="0"/>
                <wp:positionH relativeFrom="column">
                  <wp:posOffset>5473700</wp:posOffset>
                </wp:positionH>
                <wp:positionV relativeFrom="paragraph">
                  <wp:posOffset>1927860</wp:posOffset>
                </wp:positionV>
                <wp:extent cx="660400" cy="584200"/>
                <wp:effectExtent l="19050" t="19050" r="25400" b="25400"/>
                <wp:wrapTight wrapText="bothSides">
                  <wp:wrapPolygon edited="0">
                    <wp:start x="0" y="-704"/>
                    <wp:lineTo x="-623" y="-704"/>
                    <wp:lineTo x="-623" y="21130"/>
                    <wp:lineTo x="0" y="21835"/>
                    <wp:lineTo x="21808" y="21835"/>
                    <wp:lineTo x="21808" y="704"/>
                    <wp:lineTo x="21185" y="-704"/>
                    <wp:lineTo x="0" y="-704"/>
                  </wp:wrapPolygon>
                </wp:wrapTight>
                <wp:docPr id="59" name="Rounded 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400" cy="58420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59" o:spid="_x0000_s1026" style="position:absolute;margin-left:431pt;margin-top:151.8pt;width:52pt;height:46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" filled="f" strokecolor="black [3213]" strokeweight="3pt">
                <w10:wrap type="tight"/>
              </v:roundrect>
            </w:pict>
          </mc:Fallback>
        </mc:AlternateContent>
      </w:r>
    </w:p>
    <w:sectPr w:rsidR="00DF1210" w:rsidRPr="00DA0879" w:rsidSect="0013548D">
      <w:pgSz w:w="12240" w:h="15840"/>
      <w:pgMar w:top="1920" w:right="1600" w:bottom="1200" w:left="800" w:header="553" w:footer="1606" w:gutter="0"/>
      <w:pgNumType w:start="35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4D2846A" w15:done="0"/>
  <w15:commentEx w15:paraId="0F70DE5B" w15:done="0"/>
  <w15:commentEx w15:paraId="465E46B5" w15:paraIdParent="0F70DE5B" w15:done="0"/>
  <w15:commentEx w15:paraId="0E3E1028" w15:done="0"/>
  <w15:commentEx w15:paraId="6949E42D" w15:done="0"/>
  <w15:commentEx w15:paraId="2724BBE0" w15:done="0"/>
  <w15:commentEx w15:paraId="4FC9FE2A" w15:paraIdParent="2724BBE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11939C" w14:textId="77777777" w:rsidR="00F32F7C" w:rsidRDefault="00F32F7C">
      <w:pPr>
        <w:spacing w:after="0" w:line="240" w:lineRule="auto"/>
      </w:pPr>
      <w:r>
        <w:separator/>
      </w:r>
    </w:p>
  </w:endnote>
  <w:endnote w:type="continuationSeparator" w:id="0">
    <w:p w14:paraId="36F5CE2D" w14:textId="77777777" w:rsidR="00F32F7C" w:rsidRDefault="00F32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Myriad Pro Black">
    <w:altName w:val="Times New Roman"/>
    <w:charset w:val="00"/>
    <w:family w:val="auto"/>
    <w:pitch w:val="variable"/>
    <w:sig w:usb0="00000001" w:usb1="5000204B" w:usb2="00000000" w:usb3="00000000" w:csb0="000001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Helvetica">
    <w:panose1 w:val="020B0604020202030204"/>
    <w:charset w:val="00"/>
    <w:family w:val="swiss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62223D" w14:textId="06C84FE9" w:rsidR="00D93E63" w:rsidRPr="009F7621" w:rsidRDefault="00D93E63" w:rsidP="009F7621">
    <w:pPr>
      <w:pStyle w:val="Footer"/>
    </w:pPr>
    <w:r>
      <w:rPr>
        <w:noProof/>
      </w:rPr>
      <w:drawing>
        <wp:anchor distT="0" distB="0" distL="114300" distR="114300" simplePos="0" relativeHeight="251757568" behindDoc="1" locked="0" layoutInCell="1" allowOverlap="1" wp14:anchorId="224F0ECF" wp14:editId="4DF7E680">
          <wp:simplePos x="0" y="0"/>
          <wp:positionH relativeFrom="column">
            <wp:posOffset>-9525</wp:posOffset>
          </wp:positionH>
          <wp:positionV relativeFrom="paragraph">
            <wp:posOffset>39497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130" name="Picture 1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w:drawing>
        <wp:anchor distT="0" distB="0" distL="114300" distR="114300" simplePos="0" relativeHeight="251755520" behindDoc="1" locked="0" layoutInCell="1" allowOverlap="1" wp14:anchorId="3A52AB65" wp14:editId="108614F1">
          <wp:simplePos x="0" y="0"/>
          <wp:positionH relativeFrom="column">
            <wp:posOffset>2994660</wp:posOffset>
          </wp:positionH>
          <wp:positionV relativeFrom="paragraph">
            <wp:posOffset>879475</wp:posOffset>
          </wp:positionV>
          <wp:extent cx="731520" cy="125730"/>
          <wp:effectExtent l="0" t="0" r="0" b="7620"/>
          <wp:wrapTight wrapText="bothSides">
            <wp:wrapPolygon edited="0">
              <wp:start x="0" y="0"/>
              <wp:lineTo x="0" y="19636"/>
              <wp:lineTo x="20813" y="19636"/>
              <wp:lineTo x="20813" y="0"/>
              <wp:lineTo x="0" y="0"/>
            </wp:wrapPolygon>
          </wp:wrapTight>
          <wp:docPr id="156" name="Picture 156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125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56544" behindDoc="0" locked="0" layoutInCell="1" allowOverlap="1" wp14:anchorId="02DE0D76" wp14:editId="1BB72C47">
              <wp:simplePos x="0" y="0"/>
              <wp:positionH relativeFrom="column">
                <wp:posOffset>3747135</wp:posOffset>
              </wp:positionH>
              <wp:positionV relativeFrom="paragraph">
                <wp:posOffset>846455</wp:posOffset>
              </wp:positionV>
              <wp:extent cx="2816225" cy="182880"/>
              <wp:effectExtent l="0" t="0" r="3175" b="7620"/>
              <wp:wrapNone/>
              <wp:docPr id="93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6225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8D8DE3" w14:textId="77777777" w:rsidR="00D93E63" w:rsidRPr="00B81D46" w:rsidRDefault="00D93E63" w:rsidP="009F7621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4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4" o:spid="_x0000_s1050" type="#_x0000_t202" style="position:absolute;margin-left:295.05pt;margin-top:66.65pt;width:221.75pt;height:14.4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" filled="f" stroked="f">
              <v:textbox inset="0,0,0,0">
                <w:txbxContent>
                  <w:p w14:paraId="768D8DE3" w14:textId="77777777" w:rsidR="00D93E63" w:rsidRPr="00B81D46" w:rsidRDefault="00D93E63" w:rsidP="009F7621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5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4496" behindDoc="0" locked="0" layoutInCell="1" allowOverlap="1" wp14:anchorId="5D2A736A" wp14:editId="409A8F43">
              <wp:simplePos x="0" y="0"/>
              <wp:positionH relativeFrom="column">
                <wp:posOffset>-12700</wp:posOffset>
              </wp:positionH>
              <wp:positionV relativeFrom="paragraph">
                <wp:posOffset>926465</wp:posOffset>
              </wp:positionV>
              <wp:extent cx="2095500" cy="100330"/>
              <wp:effectExtent l="0" t="0" r="0" b="13970"/>
              <wp:wrapNone/>
              <wp:docPr id="33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892564" w14:textId="77777777" w:rsidR="00D93E63" w:rsidRPr="002273E5" w:rsidRDefault="00D93E63" w:rsidP="009F7621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6" w:history="1">
                            <w:r w:rsidRPr="000E4CB0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  <w:p w14:paraId="3B6C44C5" w14:textId="77777777" w:rsidR="00D93E63" w:rsidRPr="002273E5" w:rsidRDefault="00D93E63" w:rsidP="009F7621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8" o:spid="_x0000_s1051" type="#_x0000_t202" style="position:absolute;margin-left:-1pt;margin-top:72.95pt;width:165pt;height:7.9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" filled="f" stroked="f">
              <v:textbox inset="0,0,0,0">
                <w:txbxContent>
                  <w:p w14:paraId="2F892564" w14:textId="77777777" w:rsidR="00D93E63" w:rsidRPr="002273E5" w:rsidRDefault="00D93E63" w:rsidP="009F7621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7" w:history="1">
                      <w:proofErr w:type="gramStart"/>
                      <w:r w:rsidRPr="000E4CB0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0E4CB0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 xml:space="preserve">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  <w:p w14:paraId="3B6C44C5" w14:textId="77777777" w:rsidR="00D93E63" w:rsidRPr="002273E5" w:rsidRDefault="00D93E63" w:rsidP="009F7621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2448" behindDoc="0" locked="0" layoutInCell="1" allowOverlap="1" wp14:anchorId="0476CA72" wp14:editId="5C41275E">
              <wp:simplePos x="0" y="0"/>
              <wp:positionH relativeFrom="column">
                <wp:posOffset>1343660</wp:posOffset>
              </wp:positionH>
              <wp:positionV relativeFrom="paragraph">
                <wp:posOffset>394970</wp:posOffset>
              </wp:positionV>
              <wp:extent cx="3641725" cy="412750"/>
              <wp:effectExtent l="0" t="0" r="15875" b="6350"/>
              <wp:wrapNone/>
              <wp:docPr id="35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1725" cy="412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97126E" w14:textId="10F03175" w:rsidR="00D93E63" w:rsidRPr="002273E5" w:rsidRDefault="00D93E63" w:rsidP="009F7621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left="1140" w:right="-44" w:hanging="1140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Lesson 18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 xml:space="preserve">Compare using </w:t>
                          </w:r>
                          <w:r>
                            <w:rPr>
                              <w:rFonts w:ascii="Calibri" w:eastAsia="Myriad Pro" w:hAnsi="Calibri" w:cs="Myriad Pro"/>
                              <w:bCs/>
                              <w:i/>
                              <w:color w:val="41343A"/>
                              <w:sz w:val="16"/>
                              <w:szCs w:val="16"/>
                            </w:rPr>
                            <w:t xml:space="preserve">more than </w:t>
                          </w:r>
                          <w:r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 xml:space="preserve">and </w:t>
                          </w:r>
                          <w:r>
                            <w:rPr>
                              <w:rFonts w:ascii="Calibri" w:eastAsia="Myriad Pro" w:hAnsi="Calibri" w:cs="Myriad Pro"/>
                              <w:bCs/>
                              <w:i/>
                              <w:color w:val="41343A"/>
                              <w:sz w:val="16"/>
                              <w:szCs w:val="16"/>
                            </w:rPr>
                            <w:t>the same as</w:t>
                          </w:r>
                          <w:r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>.</w:t>
                          </w:r>
                        </w:p>
                        <w:p w14:paraId="15AAF023" w14:textId="73F5E071" w:rsidR="00D93E63" w:rsidRPr="002273E5" w:rsidRDefault="00D93E63" w:rsidP="009F7621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4157E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24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46" type="#_x0000_t202" style="position:absolute;margin-left:105.8pt;margin-top:31.1pt;width:286.75pt;height:32.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" filled="f" stroked="f">
              <v:textbox inset="0,0,0,0">
                <w:txbxContent>
                  <w:p w14:paraId="4397126E" w14:textId="10F03175" w:rsidR="00D93E63" w:rsidRPr="002273E5" w:rsidRDefault="00D93E63" w:rsidP="009F7621">
                    <w:pPr>
                      <w:tabs>
                        <w:tab w:val="left" w:pos="1140"/>
                      </w:tabs>
                      <w:spacing w:after="0" w:line="185" w:lineRule="exact"/>
                      <w:ind w:left="1140" w:right="-44" w:hanging="1140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Lesson 18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 xml:space="preserve">Compare using </w:t>
                    </w:r>
                    <w:r>
                      <w:rPr>
                        <w:rFonts w:ascii="Calibri" w:eastAsia="Myriad Pro" w:hAnsi="Calibri" w:cs="Myriad Pro"/>
                        <w:bCs/>
                        <w:i/>
                        <w:color w:val="41343A"/>
                        <w:sz w:val="16"/>
                        <w:szCs w:val="16"/>
                      </w:rPr>
                      <w:t xml:space="preserve">more than </w:t>
                    </w:r>
                    <w:r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 xml:space="preserve">and </w:t>
                    </w:r>
                    <w:r>
                      <w:rPr>
                        <w:rFonts w:ascii="Calibri" w:eastAsia="Myriad Pro" w:hAnsi="Calibri" w:cs="Myriad Pro"/>
                        <w:bCs/>
                        <w:i/>
                        <w:color w:val="41343A"/>
                        <w:sz w:val="16"/>
                        <w:szCs w:val="16"/>
                      </w:rPr>
                      <w:t>the same as</w:t>
                    </w:r>
                    <w:r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>.</w:t>
                    </w:r>
                  </w:p>
                  <w:p w14:paraId="15AAF023" w14:textId="73F5E071" w:rsidR="00D93E63" w:rsidRPr="002273E5" w:rsidRDefault="00D93E63" w:rsidP="009F7621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04157E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24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3472" behindDoc="0" locked="0" layoutInCell="1" allowOverlap="1" wp14:anchorId="4A902494" wp14:editId="16D81D08">
              <wp:simplePos x="0" y="0"/>
              <wp:positionH relativeFrom="column">
                <wp:posOffset>6525895</wp:posOffset>
              </wp:positionH>
              <wp:positionV relativeFrom="paragraph">
                <wp:posOffset>478790</wp:posOffset>
              </wp:positionV>
              <wp:extent cx="485140" cy="157480"/>
              <wp:effectExtent l="1270" t="2540" r="0" b="1905"/>
              <wp:wrapNone/>
              <wp:docPr id="32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CB30F3" w14:textId="3E7A14BB" w:rsidR="00D93E63" w:rsidRPr="002273E5" w:rsidRDefault="00D93E63" w:rsidP="009F7621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</w:rPr>
                          </w:pP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3.E</w:t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separate"/>
                          </w:r>
                          <w:r w:rsidR="0004157E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30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7" o:spid="_x0000_s1047" type="#_x0000_t202" style="position:absolute;margin-left:513.85pt;margin-top:37.7pt;width:38.2pt;height:12.4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" filled="f" stroked="f">
              <v:textbox inset="0,0,0,0">
                <w:txbxContent>
                  <w:p w14:paraId="59CB30F3" w14:textId="3E7A14BB" w:rsidR="00D93E63" w:rsidRPr="002273E5" w:rsidRDefault="00D93E63" w:rsidP="009F7621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</w:rPr>
                    </w:pPr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3.E</w:t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begin"/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separate"/>
                    </w:r>
                    <w:r w:rsidR="0004157E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30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51424" behindDoc="0" locked="0" layoutInCell="1" allowOverlap="1" wp14:anchorId="7BDE7885" wp14:editId="20C2847F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26670" t="29845" r="34925" b="26035"/>
              <wp:wrapNone/>
              <wp:docPr id="109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110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id="Group 12" o:spid="_x0000_s1026" style="position:absolute;margin-left:-.1pt;margin-top:20.35pt;width:492.4pt;height:.1pt;z-index:251751424" coordorigin="800,14388" coordsize="9848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">
              <v:shape id="Freeform 13" o:spid="_x0000_s1027" style="position:absolute;left:800;top:14388;width:9848;height:0;visibility:visible;mso-wrap-style:square;v-text-anchor:top" coordsize="9848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AK22xgAA&#10;ANwAAAAPAAAAZHJzL2Rvd25yZXYueG1sRI9Pa8MwDMXvg34Ho8Juq5MdSsnqllIo9LAF+gd21WI1&#10;zhrLIfaadJ9+Ogx6k3hP7/20XI++VTfqYxPYQD7LQBFXwTZcGzifdi8LUDEhW2wDk4E7RVivJk9L&#10;LGwY+EC3Y6qVhHAs0IBLqSu0jpUjj3EWOmLRLqH3mGTta217HCTct/o1y+baY8PS4LCjraPqevzx&#10;Bn73H5+L8utcvpff9+s8H9yl3RyMeZ6OmzdQicb0MP9f763g54Ivz8gEevUH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kAK22xgAAANwAAAAPAAAAAAAAAAAAAAAAAJcCAABkcnMv&#10;ZG93bnJldi54bWxQSwUGAAAAAAQABAD1AAAAigMAAAAA&#10;" path="m0,0l9848,0e" filled="f" strokecolor="#dfdfe3" strokeweight="4pt">
                <v:path arrowok="t" o:connecttype="custom" o:connectlocs="0,0;9848,0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50400" behindDoc="0" locked="0" layoutInCell="1" allowOverlap="1" wp14:anchorId="6161D17A" wp14:editId="00AE3142">
              <wp:simplePos x="0" y="0"/>
              <wp:positionH relativeFrom="column">
                <wp:posOffset>1257935</wp:posOffset>
              </wp:positionH>
              <wp:positionV relativeFrom="paragraph">
                <wp:posOffset>386715</wp:posOffset>
              </wp:positionV>
              <wp:extent cx="83185" cy="271780"/>
              <wp:effectExtent l="10160" t="5715" r="0" b="8255"/>
              <wp:wrapNone/>
              <wp:docPr id="45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67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id="Group 23" o:spid="_x0000_s1026" style="position:absolute;margin-left:99.05pt;margin-top:30.45pt;width:6.55pt;height:21.4pt;z-index:251750400" coordorigin="2785,14591" coordsize="2,39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">
              <v:shape id="Freeform 24" o:spid="_x0000_s1027" style="position:absolute;left:2785;top:14591;width:0;height:394;visibility:visible;mso-wrap-style:square;v-text-anchor:top" coordsize="2,39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5yRi8wgAA&#10;ANsAAAAPAAAAZHJzL2Rvd25yZXYueG1sRI/fasIwFMbvB75DOMJuxppuQt26RhkFwSuddQ9w1pw1&#10;Zc1JaWKtb28EYZcf358fX7GebCdGGnzrWMFLkoIgrp1uuVHwfdw8v4HwAVlj55gUXMjDejV7KDDX&#10;7swHGqvQiDjCPkcFJoQ+l9LXhiz6xPXE0ft1g8UQ5dBIPeA5jttOvqZpJi22HAkGeyoN1X/VyUbI&#10;Yv+1u1TvO/NjnwwhVxlOpVKP8+nzA0SgKfyH7+2tVpAt4fYl/gC5ug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nJGLzCAAAA2wAAAA8AAAAAAAAAAAAAAAAAlwIAAGRycy9kb3du&#10;cmV2LnhtbFBLBQYAAAAABAAEAPUAAACGAwAAAAA=&#10;" path="m0,0l0,395e" filled="f" strokecolor="#231f20" strokeweight=".25pt">
                <v:path arrowok="t" o:connecttype="custom" o:connectlocs="0,14554;0,14947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49376" behindDoc="0" locked="0" layoutInCell="1" allowOverlap="1" wp14:anchorId="35A44EB9" wp14:editId="7B6CED51">
              <wp:simplePos x="0" y="0"/>
              <wp:positionH relativeFrom="column">
                <wp:posOffset>6560820</wp:posOffset>
              </wp:positionH>
              <wp:positionV relativeFrom="paragraph">
                <wp:posOffset>645795</wp:posOffset>
              </wp:positionV>
              <wp:extent cx="424815" cy="45085"/>
              <wp:effectExtent l="7620" t="7620" r="5715" b="0"/>
              <wp:wrapNone/>
              <wp:docPr id="79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91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id="Group 25" o:spid="_x0000_s1026" style="position:absolute;margin-left:516.6pt;margin-top:50.85pt;width:33.45pt;height:3.55pt;z-index:251749376" coordorigin="11177,14998" coordsize="525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">
              <v:shape id="Freeform 26" o:spid="_x0000_s1027" style="position:absolute;left:11177;top:14998;width:526;height:0;visibility:visible;mso-wrap-style:square;v-text-anchor:top" coordsize="525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XOxnxxAAA&#10;ANsAAAAPAAAAZHJzL2Rvd25yZXYueG1sRI/dasJAFITvC77DcoTe1U1MKTZ1FZEUKlK00Qc4ZE+T&#10;YPZsyG5++vZdodDLYWa+YdbbyTRioM7VlhXEiwgEcWF1zaWC6+X9aQXCeWSNjWVS8EMOtpvZwxpT&#10;bUf+oiH3pQgQdikqqLxvUyldUZFBt7AtcfC+bWfQB9mVUnc4Brhp5DKKXqTBmsNChS3tKypueW8U&#10;7PbnY5Tp50MyxInE/vSZ5Qev1ON82r2B8DT5//Bf+0MreI3h/iX8ALn5B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FzsZ8cQAAADbAAAADwAAAAAAAAAAAAAAAACXAgAAZHJzL2Rv&#10;d25yZXYueG1sUEsFBgAAAAAEAAQA9QAAAIgDAAAAAA==&#10;" path="m0,0l525,0e" filled="f" strokecolor="#831746" strokeweight=".25pt">
                <v:path arrowok="t" o:connecttype="custom" o:connectlocs="0,0;527,0" o:connectangles="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8352" behindDoc="0" locked="0" layoutInCell="1" allowOverlap="1" wp14:anchorId="1CD92720" wp14:editId="51BEC347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3175" b="4445"/>
              <wp:wrapNone/>
              <wp:docPr id="115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id="Rectangle 17" o:spid="_x0000_s1026" style="position:absolute;margin-left:-39.95pt;margin-top:11.75pt;width:612pt;height:81.6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" filled="f" stroked="f"/>
          </w:pict>
        </mc:Fallback>
      </mc:AlternateContent>
    </w:r>
    <w:r>
      <w:rPr>
        <w:noProof/>
      </w:rPr>
      <w:drawing>
        <wp:anchor distT="0" distB="0" distL="114300" distR="114300" simplePos="0" relativeHeight="251747328" behindDoc="0" locked="0" layoutInCell="1" allowOverlap="1" wp14:anchorId="1E564DAB" wp14:editId="6FEE488C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157" name="Picture 1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4D300A" w14:textId="6371D484" w:rsidR="00D93E63" w:rsidRPr="003054BE" w:rsidRDefault="00D93E63" w:rsidP="00837B90">
    <w:pPr>
      <w:pStyle w:val="Footer"/>
    </w:pPr>
    <w:r>
      <w:rPr>
        <w:noProof/>
      </w:rPr>
      <w:drawing>
        <wp:anchor distT="0" distB="0" distL="114300" distR="114300" simplePos="0" relativeHeight="251710464" behindDoc="0" locked="0" layoutInCell="1" allowOverlap="1" wp14:anchorId="0D4D3017" wp14:editId="26A4A5E1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176" name="Picture 1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709440" behindDoc="0" locked="0" layoutInCell="1" allowOverlap="1" wp14:anchorId="0D4D3019" wp14:editId="157C643C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4445"/>
              <wp:wrapThrough wrapText="bothSides">
                <wp:wrapPolygon edited="0">
                  <wp:start x="141" y="0"/>
                  <wp:lineTo x="71" y="21164"/>
                  <wp:lineTo x="21459" y="21164"/>
                  <wp:lineTo x="21388" y="0"/>
                  <wp:lineTo x="141" y="0"/>
                </wp:wrapPolygon>
              </wp:wrapThrough>
              <wp:docPr id="16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772400" cy="1036955"/>
                        <a:chOff x="0" y="0"/>
                        <a:chExt cx="7772400" cy="1037070"/>
                      </a:xfrm>
                    </wpg:grpSpPr>
                    <wps:wsp>
                      <wps:cNvPr id="17" name="Rectangle 17"/>
                      <wps:cNvSpPr/>
                      <wps:spPr>
                        <a:xfrm>
                          <a:off x="0" y="0"/>
                          <a:ext cx="7772400" cy="103707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8" name="Group 25"/>
                      <wpg:cNvGrpSpPr>
                        <a:grpSpLocks/>
                      </wpg:cNvGrpSpPr>
                      <wpg:grpSpPr bwMode="auto">
                        <a:xfrm>
                          <a:off x="7068820" y="496570"/>
                          <a:ext cx="424815" cy="45085"/>
                          <a:chOff x="11177" y="14998"/>
                          <a:chExt cx="525" cy="2"/>
                        </a:xfrm>
                      </wpg:grpSpPr>
                      <wps:wsp>
                        <wps:cNvPr id="19" name="Freeform 26"/>
                        <wps:cNvSpPr>
                          <a:spLocks/>
                        </wps:cNvSpPr>
                        <wps:spPr bwMode="auto">
                          <a:xfrm>
                            <a:off x="11177" y="14998"/>
                            <a:ext cx="525" cy="2"/>
                          </a:xfrm>
                          <a:custGeom>
                            <a:avLst/>
                            <a:gdLst>
                              <a:gd name="T0" fmla="+- 0 11177 11177"/>
                              <a:gd name="T1" fmla="*/ T0 w 525"/>
                              <a:gd name="T2" fmla="+- 0 11703 11177"/>
                              <a:gd name="T3" fmla="*/ T2 w 52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25">
                                <a:moveTo>
                                  <a:pt x="0" y="0"/>
                                </a:moveTo>
                                <a:lnTo>
                                  <a:pt x="526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3174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2" name="Group 23"/>
                      <wpg:cNvGrpSpPr>
                        <a:grpSpLocks/>
                      </wpg:cNvGrpSpPr>
                      <wpg:grpSpPr bwMode="auto">
                        <a:xfrm>
                          <a:off x="1765935" y="237490"/>
                          <a:ext cx="83185" cy="271780"/>
                          <a:chOff x="2785" y="14591"/>
                          <a:chExt cx="2" cy="395"/>
                        </a:xfrm>
                      </wpg:grpSpPr>
                      <wps:wsp>
                        <wps:cNvPr id="23" name="Freeform 24"/>
                        <wps:cNvSpPr>
                          <a:spLocks/>
                        </wps:cNvSpPr>
                        <wps:spPr bwMode="auto">
                          <a:xfrm>
                            <a:off x="2785" y="14591"/>
                            <a:ext cx="2" cy="395"/>
                          </a:xfrm>
                          <a:custGeom>
                            <a:avLst/>
                            <a:gdLst>
                              <a:gd name="T0" fmla="+- 0 14591 14591"/>
                              <a:gd name="T1" fmla="*/ 14591 h 395"/>
                              <a:gd name="T2" fmla="+- 0 14985 14591"/>
                              <a:gd name="T3" fmla="*/ 14985 h 39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95">
                                <a:moveTo>
                                  <a:pt x="0" y="0"/>
                                </a:moveTo>
                                <a:lnTo>
                                  <a:pt x="0" y="394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4" name="Group 12"/>
                      <wpg:cNvGrpSpPr>
                        <a:grpSpLocks/>
                      </wpg:cNvGrpSpPr>
                      <wpg:grpSpPr bwMode="auto">
                        <a:xfrm>
                          <a:off x="506095" y="109220"/>
                          <a:ext cx="6253480" cy="1270"/>
                          <a:chOff x="800" y="14388"/>
                          <a:chExt cx="9848" cy="2"/>
                        </a:xfrm>
                      </wpg:grpSpPr>
                      <wps:wsp>
                        <wps:cNvPr id="25" name="Freeform 13"/>
                        <wps:cNvSpPr>
                          <a:spLocks/>
                        </wps:cNvSpPr>
                        <wps:spPr bwMode="auto">
                          <a:xfrm>
                            <a:off x="800" y="14388"/>
                            <a:ext cx="9848" cy="2"/>
                          </a:xfrm>
                          <a:custGeom>
                            <a:avLst/>
                            <a:gdLst>
                              <a:gd name="T0" fmla="+- 0 800 800"/>
                              <a:gd name="T1" fmla="*/ T0 w 9848"/>
                              <a:gd name="T2" fmla="+- 0 10648 800"/>
                              <a:gd name="T3" fmla="*/ T2 w 984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48">
                                <a:moveTo>
                                  <a:pt x="0" y="0"/>
                                </a:moveTo>
                                <a:lnTo>
                                  <a:pt x="9848" y="0"/>
                                </a:lnTo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rgbClr val="DFDF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26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1854200" y="247650"/>
                          <a:ext cx="3553460" cy="316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9" w14:textId="77777777" w:rsidR="00D93E63" w:rsidRPr="002273E5" w:rsidRDefault="00D93E63" w:rsidP="00837B90">
                            <w:pPr>
                              <w:tabs>
                                <w:tab w:val="left" w:pos="1140"/>
                              </w:tabs>
                              <w:spacing w:after="0" w:line="185" w:lineRule="exact"/>
                              <w:ind w:right="-44"/>
                              <w:rPr>
                                <w:rFonts w:ascii="Calibri" w:eastAsia="Myriad Pro" w:hAnsi="Calibri" w:cs="Myriad 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Lesson #: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alibri" w:eastAsia="Myriad Pro" w:hAnsi="Calibri" w:cs="Myriad Pro"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Lesson Name EXACTLY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instrText xml:space="preserve"> FILENAME </w:instrTex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04157E">
                              <w:rPr>
                                <w:rFonts w:ascii="Calibri" w:eastAsia="Myriad Pro" w:hAnsi="Calibri" w:cs="Times New Roman"/>
                                <w:noProof/>
                                <w:color w:val="41343A"/>
                                <w:sz w:val="16"/>
                                <w:szCs w:val="16"/>
                              </w:rPr>
                              <w:t>math-gk-m3-topic-e-lesson-18.docx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  <w:p w14:paraId="0D4D304A" w14:textId="0E93BEBF" w:rsidR="00D93E63" w:rsidRPr="002273E5" w:rsidRDefault="00D93E63" w:rsidP="00837B90">
                            <w:pPr>
                              <w:tabs>
                                <w:tab w:val="left" w:pos="1140"/>
                              </w:tabs>
                              <w:spacing w:before="28" w:after="0" w:line="240" w:lineRule="auto"/>
                              <w:ind w:right="-20"/>
                              <w:jc w:val="both"/>
                              <w:rPr>
                                <w:rFonts w:ascii="Calibri" w:eastAsia="Myriad Pro" w:hAnsi="Calibri" w:cs="Myriad Pro"/>
                                <w:sz w:val="16"/>
                                <w:szCs w:val="16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Date: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ab/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instrText xml:space="preserve"> TIME \@ "M/d/yy" </w:instrTex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04157E">
                              <w:rPr>
                                <w:rFonts w:ascii="Calibri" w:eastAsia="Myriad Pro" w:hAnsi="Calibri" w:cs="Myriad Pro"/>
                                <w:noProof/>
                                <w:color w:val="41343A"/>
                                <w:sz w:val="16"/>
                                <w:szCs w:val="16"/>
                              </w:rPr>
                              <w:t>10/24/14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7" name="Text Box 27"/>
                      <wps:cNvSpPr txBox="1">
                        <a:spLocks noChangeArrowheads="1"/>
                      </wps:cNvSpPr>
                      <wps:spPr bwMode="auto">
                        <a:xfrm>
                          <a:off x="7033895" y="329565"/>
                          <a:ext cx="485140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B" w14:textId="77777777" w:rsidR="00D93E63" w:rsidRPr="002273E5" w:rsidRDefault="00D93E63" w:rsidP="00837B90">
                            <w:pPr>
                              <w:spacing w:after="0" w:line="247" w:lineRule="exact"/>
                              <w:ind w:left="20" w:right="-20"/>
                              <w:jc w:val="center"/>
                              <w:rPr>
                                <w:rFonts w:ascii="Calibri" w:eastAsia="Myriad Pro Black" w:hAnsi="Calibri" w:cs="Myriad Pro Black"/>
                                <w:b/>
                              </w:rPr>
                            </w:pPr>
                            <w:r w:rsidRPr="002273E5"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color w:val="831746"/>
                                <w:position w:val="1"/>
                              </w:rPr>
                              <w:t>X.X.</w:t>
                            </w:r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color w:val="831746"/>
                                <w:position w:val="1"/>
                              </w:rPr>
                              <w:instrText xml:space="preserve"> PAGE </w:instrText>
                            </w:r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noProof/>
                                <w:color w:val="831746"/>
                                <w:position w:val="1"/>
                              </w:rPr>
                              <w:t>1</w:t>
                            </w:r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8" name="Text Box 28"/>
                      <wps:cNvSpPr txBox="1">
                        <a:spLocks noChangeArrowheads="1"/>
                      </wps:cNvSpPr>
                      <wps:spPr bwMode="auto">
                        <a:xfrm>
                          <a:off x="493395" y="660400"/>
                          <a:ext cx="2004695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C" w14:textId="77777777" w:rsidR="00D93E63" w:rsidRPr="002273E5" w:rsidRDefault="00D93E63" w:rsidP="00837B90">
                            <w:pPr>
                              <w:spacing w:after="0" w:line="240" w:lineRule="auto"/>
                              <w:ind w:left="20" w:right="-20"/>
                              <w:rPr>
                                <w:rFonts w:ascii="Calibri" w:eastAsia="Myriad Pro" w:hAnsi="Calibri" w:cs="Myriad Pro"/>
                                <w:sz w:val="12"/>
                                <w:szCs w:val="12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©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201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2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mm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r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,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1"/>
                                <w:sz w:val="12"/>
                                <w:szCs w:val="12"/>
                              </w:rPr>
                              <w:t>I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.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8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Al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l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rig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h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t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es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v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d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.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8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mmo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.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2"/>
                                <w:szCs w:val="1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9" name="Picture 29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07365" y="233680"/>
                          <a:ext cx="1157605" cy="279400"/>
                        </a:xfrm>
                        <a:prstGeom prst="rect">
                          <a:avLst/>
                        </a:prstGeom>
                        <a:extLst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6" o:spid="_x0000_s1055" style="position:absolute;margin-left:-40pt;margin-top:11.75pt;width:612pt;height:81.65pt;z-index:251709440;mso-height-relative:margin" coordsize="77724,1037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">
              <v:rect id="Rectangle 17" o:spid="_x0000_s1056" style="position:absolute;width:77724;height:103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2vaP70A&#10;AADbAAAADwAAAGRycy9kb3ducmV2LnhtbERPS4vCMBC+L/gfwgje1rQeVLpG2VUE8eYDvA7N2JRN&#10;JqWJtf57Iwje5uN7zmLVOys6akPtWUE+zkAQl17XXCk4n7bfcxAhImu0nknBgwKsloOvBRba3/lA&#10;3TFWIoVwKFCBibEppAylIYdh7BvixF196zAm2FZSt3hP4c7KSZZNpcOaU4PBhtaGyv/jzSno/y4o&#10;vTV0RemyfbfNN/naKjUa9r8/ICL18SN+u3c6zZ/B65d0gFw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12vaP70AAADbAAAADwAAAAAAAAAAAAAAAACYAgAAZHJzL2Rvd25yZXYu&#10;eG1sUEsFBgAAAAAEAAQA9QAAAIIDAAAAAA==&#10;" filled="f" stroked="f"/>
              <v:group id="Group 25" o:spid="_x0000_s1057" style="position:absolute;left:70688;top:4965;width:4248;height:451" coordorigin="11177,14998" coordsize="52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<v:shape id="Freeform 26" o:spid="_x0000_s1058" style="position:absolute;left:11177;top:14998;width:525;height:2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4WrcEA&#10;AADbAAAADwAAAGRycy9kb3ducmV2LnhtbERP24rCMBB9X/Afwgi+bVMvLNo1ioiCIqJ29wOGZrYt&#10;NpPSxFr/3gjCvs3hXGe+7EwlWmpcaVnBMIpBEGdWl5wr+P3Zfk5BOI+ssbJMCh7kYLnofcwx0fbO&#10;F2pTn4sQwi5BBYX3dSKlywoy6CJbEwfuzzYGfYBNLnWD9xBuKjmK4y9psOTQUGBN64Kya3ozClbr&#10;8yHe6Ml+3A7HEm+n4ybde6UG/W71DcJT5//Fb/dOh/kzeP0SDpC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SeFq3BAAAA2wAAAA8AAAAAAAAAAAAAAAAAmAIAAGRycy9kb3du&#10;cmV2LnhtbFBLBQYAAAAABAAEAPUAAACGAwAAAAA=&#10;" path="m,l526,e" filled="f" strokecolor="#831746" strokeweight=".25pt">
                  <v:path arrowok="t" o:connecttype="custom" o:connectlocs="0,0;526,0" o:connectangles="0,0"/>
                </v:shape>
              </v:group>
              <v:group id="Group 23" o:spid="_x0000_s1059" style="position:absolute;left:17659;top:2374;width:832;height:2718" coordorigin="2785,14591" coordsize="2,3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<v:shape id="Freeform 24" o:spid="_x0000_s1060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inf8EA&#10;AADbAAAADwAAAGRycy9kb3ducmV2LnhtbESP3YrCMBCF7wXfIczC3oimKoh2TYsIC3vlT/UBxma2&#10;KdtMShO1vv1GELw8nJ+Ps85724gbdb52rGA6SUAQl07XXCk4n77HSxA+IGtsHJOCB3nIs+Fgjal2&#10;dz7SrQiViCPsU1RgQmhTKX1pyKKfuJY4er+usxii7CqpO7zHcdvIWZIspMWaI8FgS1tD5V9xtREy&#10;3x92j2K1Mxc7MoRcLLDfKvX50W++QATqwzv8av9oBbM5PL/EHy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Yp3/BAAAA2wAAAA8AAAAAAAAAAAAAAAAAmAIAAGRycy9kb3du&#10;cmV2LnhtbFBLBQYAAAAABAAEAPUAAACGAwAAAAA=&#10;" path="m,l,394e" filled="f" strokecolor="#231f20" strokeweight=".25pt">
                  <v:path arrowok="t" o:connecttype="custom" o:connectlocs="0,14591;0,14985" o:connectangles="0,0"/>
                </v:shape>
              </v:group>
              <v:group id="Group 12" o:spid="_x0000_s1061" style="position:absolute;left:5060;top:1092;width:62535;height:12" coordorigin="800,14388" coordsize="984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<v:shape id="Freeform 13" o:spid="_x0000_s1062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yNRsQA&#10;AADbAAAADwAAAGRycy9kb3ducmV2LnhtbESPT4vCMBTE78J+h/AWvGmqoEg1iiwIHrTgH/D6bJ5N&#10;1+alNNHW/fSbhQWPw8z8hlmsOluJJzW+dKxgNExAEOdOl1woOJ82gxkIH5A1Vo5JwYs8rJYfvQWm&#10;2rV8oOcxFCJC2KeowIRQp1L63JBFP3Q1cfRurrEYomwKqRtsI9xWcpwkU2mx5LhgsKYvQ/n9+LAK&#10;frb7yyy7nrNd9v26T0etuVXrg1L9z249BxGoC+/wf3urFYwn8Pcl/gC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8jUbEAAAA2wAAAA8AAAAAAAAAAAAAAAAAmAIAAGRycy9k&#10;b3ducmV2LnhtbFBLBQYAAAAABAAEAPUAAACJAwAAAAA=&#10;" path="m,l9848,e" filled="f" strokecolor="#dfdfe3" strokeweight="4pt">
                  <v:path arrowok="t" o:connecttype="custom" o:connectlocs="0,0;9848,0" o:connectangles="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63" type="#_x0000_t202" style="position:absolute;left:18542;top:2476;width:35534;height:31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BV5cMA&#10;AADbAAAADwAAAGRycy9kb3ducmV2LnhtbESPQWvCQBSE74L/YXmCN93oIdToKiIWCoI0pocen9ln&#10;sph9G7Orpv++Wyh4HGbmG2a16W0jHtR541jBbJqAIC6dNlwp+CreJ28gfEDW2DgmBT/kYbMeDlaY&#10;affknB6nUIkIYZ+hgjqENpPSlzVZ9FPXEkfv4jqLIcqukrrDZ4TbRs6TJJUWDceFGlva1VReT3er&#10;YPvN+d7cjufP/JKbolgkfEivSo1H/XYJIlAfXuH/9odWME/h70v8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/BV5cMAAADbAAAADwAAAAAAAAAAAAAAAACYAgAAZHJzL2Rv&#10;d25yZXYueG1sUEsFBgAAAAAEAAQA9QAAAIgDAAAAAA==&#10;" filled="f" stroked="f">
                <v:textbox inset="0,0,0,0">
                  <w:txbxContent>
                    <w:p w14:paraId="0D4D3049" w14:textId="77777777" w:rsidR="00D93E63" w:rsidRPr="002273E5" w:rsidRDefault="00D93E63" w:rsidP="00837B90">
                      <w:pPr>
                        <w:tabs>
                          <w:tab w:val="left" w:pos="1140"/>
                        </w:tabs>
                        <w:spacing w:after="0" w:line="185" w:lineRule="exact"/>
                        <w:ind w:right="-44"/>
                        <w:rPr>
                          <w:rFonts w:ascii="Calibri" w:eastAsia="Myriad Pro" w:hAnsi="Calibri" w:cs="Myriad Pro"/>
                          <w:sz w:val="16"/>
                          <w:szCs w:val="16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>Lesson #: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alibri" w:eastAsia="Myriad Pro" w:hAnsi="Calibri" w:cs="Myriad Pro"/>
                          <w:bCs/>
                          <w:color w:val="41343A"/>
                          <w:sz w:val="16"/>
                          <w:szCs w:val="16"/>
                        </w:rPr>
                        <w:t>Lesson Name EXACTLY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instrText xml:space="preserve"> FILENAME </w:instrTex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separate"/>
                      </w:r>
                      <w:r w:rsidR="0004157E">
                        <w:rPr>
                          <w:rFonts w:ascii="Calibri" w:eastAsia="Myriad Pro" w:hAnsi="Calibri" w:cs="Times New Roman"/>
                          <w:noProof/>
                          <w:color w:val="41343A"/>
                          <w:sz w:val="16"/>
                          <w:szCs w:val="16"/>
                        </w:rPr>
                        <w:t>math-gk-m3-topic-e-lesson-18.docx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end"/>
                      </w:r>
                    </w:p>
                    <w:p w14:paraId="0D4D304A" w14:textId="0E93BEBF" w:rsidR="00D93E63" w:rsidRPr="002273E5" w:rsidRDefault="00D93E63" w:rsidP="00837B90">
                      <w:pPr>
                        <w:tabs>
                          <w:tab w:val="left" w:pos="1140"/>
                        </w:tabs>
                        <w:spacing w:before="28" w:after="0" w:line="240" w:lineRule="auto"/>
                        <w:ind w:right="-20"/>
                        <w:jc w:val="both"/>
                        <w:rPr>
                          <w:rFonts w:ascii="Calibri" w:eastAsia="Myriad Pro" w:hAnsi="Calibri" w:cs="Myriad Pro"/>
                          <w:sz w:val="16"/>
                          <w:szCs w:val="16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>Date: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ab/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instrText xml:space="preserve"> TIME \@ "M/d/yy" </w:instrTex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separate"/>
                      </w:r>
                      <w:r w:rsidR="0004157E">
                        <w:rPr>
                          <w:rFonts w:ascii="Calibri" w:eastAsia="Myriad Pro" w:hAnsi="Calibri" w:cs="Myriad Pro"/>
                          <w:noProof/>
                          <w:color w:val="41343A"/>
                          <w:sz w:val="16"/>
                          <w:szCs w:val="16"/>
                        </w:rPr>
                        <w:t>10/24/14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shape id="_x0000_s1064" type="#_x0000_t202" style="position:absolute;left:70338;top:3295;width:4852;height:15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zwfsQA&#10;AADbAAAADwAAAGRycy9kb3ducmV2LnhtbESPQWvCQBSE74L/YXlCb7rRg63RVURaKBTEGA8en9ln&#10;sph9G7Nbjf++KxQ8DjPzDbNYdbYWN2q9caxgPEpAEBdOGy4VHPKv4QcIH5A11o5JwYM8rJb93gJT&#10;7e6c0W0fShEh7FNUUIXQpFL6oiKLfuQa4uidXWsxRNmWUrd4j3Bby0mSTKVFw3GhwoY2FRWX/a9V&#10;sD5y9mmu29MuO2cmz2cJ/0wvSr0NuvUcRKAuvML/7W+tYPIOzy/x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88H7EAAAA2wAAAA8AAAAAAAAAAAAAAAAAmAIAAGRycy9k&#10;b3ducmV2LnhtbFBLBQYAAAAABAAEAPUAAACJAwAAAAA=&#10;" filled="f" stroked="f">
                <v:textbox inset="0,0,0,0">
                  <w:txbxContent>
                    <w:p w14:paraId="0D4D304B" w14:textId="77777777" w:rsidR="00D93E63" w:rsidRPr="002273E5" w:rsidRDefault="00D93E63" w:rsidP="00837B90">
                      <w:pPr>
                        <w:spacing w:after="0" w:line="247" w:lineRule="exact"/>
                        <w:ind w:left="20" w:right="-20"/>
                        <w:jc w:val="center"/>
                        <w:rPr>
                          <w:rFonts w:ascii="Calibri" w:eastAsia="Myriad Pro Black" w:hAnsi="Calibri" w:cs="Myriad Pro Black"/>
                          <w:b/>
                        </w:rPr>
                      </w:pPr>
                      <w:r w:rsidRPr="002273E5">
                        <w:rPr>
                          <w:rFonts w:ascii="Calibri" w:eastAsia="Myriad Pro Black" w:hAnsi="Calibri" w:cs="Myriad Pro Black"/>
                          <w:b/>
                          <w:bCs/>
                          <w:color w:val="831746"/>
                          <w:position w:val="1"/>
                        </w:rPr>
                        <w:t>X.X.</w:t>
                      </w:r>
                      <w:r w:rsidRPr="002273E5">
                        <w:rPr>
                          <w:rFonts w:ascii="Calibri" w:hAnsi="Calibri"/>
                          <w:b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 Black" w:hAnsi="Calibri" w:cs="Myriad Pro Black"/>
                          <w:b/>
                          <w:bCs/>
                          <w:color w:val="831746"/>
                          <w:position w:val="1"/>
                        </w:rPr>
                        <w:instrText xml:space="preserve"> PAGE </w:instrText>
                      </w:r>
                      <w:r w:rsidRPr="002273E5">
                        <w:rPr>
                          <w:rFonts w:ascii="Calibri" w:hAnsi="Calibri"/>
                          <w:b/>
                        </w:rPr>
                        <w:fldChar w:fldCharType="separate"/>
                      </w:r>
                      <w:r>
                        <w:rPr>
                          <w:rFonts w:ascii="Calibri" w:eastAsia="Myriad Pro Black" w:hAnsi="Calibri" w:cs="Myriad Pro Black"/>
                          <w:b/>
                          <w:bCs/>
                          <w:noProof/>
                          <w:color w:val="831746"/>
                          <w:position w:val="1"/>
                        </w:rPr>
                        <w:t>1</w:t>
                      </w:r>
                      <w:r w:rsidRPr="002273E5">
                        <w:rPr>
                          <w:rFonts w:ascii="Calibri" w:hAnsi="Calibri"/>
                          <w:b/>
                        </w:rPr>
                        <w:fldChar w:fldCharType="end"/>
                      </w:r>
                    </w:p>
                  </w:txbxContent>
                </v:textbox>
              </v:shape>
              <v:shape id="_x0000_s1065" type="#_x0000_t202" style="position:absolute;left:4933;top:6604;width:20047;height:10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NkDMAA&#10;AADbAAAADwAAAGRycy9kb3ducmV2LnhtbERPTYvCMBC9C/sfwgjebKoH0a5RZFlhQRBrPexxthnb&#10;YDOpTVbrvzcHwePjfS/XvW3EjTpvHCuYJCkI4tJpw5WCU7Edz0H4gKyxcUwKHuRhvfoYLDHT7s45&#10;3Y6hEjGEfYYK6hDaTEpf1mTRJ64ljtzZdRZDhF0ldYf3GG4bOU3TmbRoODbU2NJXTeXl+G8VbH45&#10;/zbX/d8hP+emKBYp72YXpUbDfvMJIlAf3uKX+0crmMax8Uv8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SNkDMAAAADbAAAADwAAAAAAAAAAAAAAAACYAgAAZHJzL2Rvd25y&#10;ZXYueG1sUEsFBgAAAAAEAAQA9QAAAIUDAAAAAA==&#10;" filled="f" stroked="f">
                <v:textbox inset="0,0,0,0">
                  <w:txbxContent>
                    <w:p w14:paraId="0D4D304C" w14:textId="77777777" w:rsidR="00D93E63" w:rsidRPr="002273E5" w:rsidRDefault="00D93E63" w:rsidP="00837B90">
                      <w:pPr>
                        <w:spacing w:after="0" w:line="240" w:lineRule="auto"/>
                        <w:ind w:left="20" w:right="-20"/>
                        <w:rPr>
                          <w:rFonts w:ascii="Calibri" w:eastAsia="Myriad Pro" w:hAnsi="Calibri" w:cs="Myriad Pro"/>
                          <w:sz w:val="12"/>
                          <w:szCs w:val="12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©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201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2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ommo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n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o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r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,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1"/>
                          <w:sz w:val="12"/>
                          <w:szCs w:val="12"/>
                        </w:rPr>
                        <w:t>I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n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.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8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Al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l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rig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3"/>
                          <w:sz w:val="12"/>
                          <w:szCs w:val="12"/>
                        </w:rPr>
                        <w:t>h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t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s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es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v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d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.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8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ommon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o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3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e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.o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3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2"/>
                          <w:szCs w:val="12"/>
                        </w:rPr>
                        <w:t>g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9" o:spid="_x0000_s1066" type="#_x0000_t75" style="position:absolute;left:5073;top:2336;width:11576;height:27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uLJzXEAAAA2wAAAA8AAABkcnMvZG93bnJldi54bWxEj09rAjEUxO+C3yE8wZsmbqHYrXGRFaEX&#10;C7V/zo/Nc7O6eVk2Ubf99E2h4HGYmd8wq2JwrbhSHxrPGhZzBYK48qbhWsPH+262BBEissHWM2n4&#10;pgDFejxaYW78jd/oeoi1SBAOOWqwMXa5lKGy5DDMfUecvKPvHcYk+1qaHm8J7lqZKfUoHTacFix2&#10;VFqqzoeL0/DzOXxtVcZtd9yq17C31al8CFpPJ8PmGUSkId7D/+0XoyF7gr8v6QfI9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uLJzXEAAAA2wAAAA8AAAAAAAAAAAAAAAAA&#10;nwIAAGRycy9kb3ducmV2LnhtbFBLBQYAAAAABAAEAPcAAACQAwAAAAA=&#10;">
                <v:imagedata r:id="rId3" o:title=""/>
                <v:path arrowok="t"/>
              </v:shape>
              <w10:wrap type="through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354B15" w14:textId="77777777" w:rsidR="00F32F7C" w:rsidRDefault="00F32F7C">
      <w:pPr>
        <w:spacing w:after="0" w:line="240" w:lineRule="auto"/>
      </w:pPr>
      <w:r>
        <w:separator/>
      </w:r>
    </w:p>
  </w:footnote>
  <w:footnote w:type="continuationSeparator" w:id="0">
    <w:p w14:paraId="70F99386" w14:textId="77777777" w:rsidR="00F32F7C" w:rsidRDefault="00F32F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48F016" w14:textId="7CB90161" w:rsidR="00C37552" w:rsidRDefault="00C37552" w:rsidP="00C3755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62688" behindDoc="0" locked="0" layoutInCell="1" allowOverlap="1" wp14:anchorId="13D234B3" wp14:editId="2FB5B04F">
              <wp:simplePos x="0" y="0"/>
              <wp:positionH relativeFrom="column">
                <wp:posOffset>3061970</wp:posOffset>
              </wp:positionH>
              <wp:positionV relativeFrom="paragraph">
                <wp:posOffset>41275</wp:posOffset>
              </wp:positionV>
              <wp:extent cx="2682240" cy="384810"/>
              <wp:effectExtent l="0" t="0" r="3810" b="14605"/>
              <wp:wrapThrough wrapText="bothSides">
                <wp:wrapPolygon edited="0">
                  <wp:start x="0" y="0"/>
                  <wp:lineTo x="0" y="21351"/>
                  <wp:lineTo x="21477" y="21351"/>
                  <wp:lineTo x="21477" y="0"/>
                  <wp:lineTo x="0" y="0"/>
                </wp:wrapPolygon>
              </wp:wrapThrough>
              <wp:docPr id="4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82240" cy="384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CF4E53" w14:textId="2BC8019D" w:rsidR="00C37552" w:rsidRPr="005E001E" w:rsidRDefault="00C37552" w:rsidP="00C37552">
                          <w:pPr>
                            <w:jc w:val="right"/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z w:val="29"/>
                              <w:szCs w:val="29"/>
                            </w:rPr>
                          </w:pPr>
                          <w:r w:rsidRPr="005E001E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z w:val="29"/>
                              <w:szCs w:val="29"/>
                            </w:rPr>
                            <w:t>Lesson 1</w:t>
                          </w:r>
                          <w:r w:rsidR="00E552EB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z w:val="29"/>
                              <w:szCs w:val="29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45" type="#_x0000_t202" style="position:absolute;margin-left:241.1pt;margin-top:3.25pt;width:211.2pt;height:30.3pt;z-index:251762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" filled="f" stroked="f">
              <v:textbox style="mso-fit-shape-to-text:t" inset="6e-5mm,0,0,0">
                <w:txbxContent>
                  <w:p w14:paraId="2DCF4E53" w14:textId="2BC8019D" w:rsidR="00C37552" w:rsidRPr="005E001E" w:rsidRDefault="00C37552" w:rsidP="00C37552">
                    <w:pPr>
                      <w:jc w:val="right"/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z w:val="29"/>
                        <w:szCs w:val="29"/>
                      </w:rPr>
                    </w:pPr>
                    <w:r w:rsidRPr="005E001E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z w:val="29"/>
                        <w:szCs w:val="29"/>
                      </w:rPr>
                      <w:t>Lesson 1</w:t>
                    </w:r>
                    <w:r w:rsidR="00E552EB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z w:val="29"/>
                        <w:szCs w:val="29"/>
                      </w:rPr>
                      <w:t>8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59616" behindDoc="0" locked="0" layoutInCell="1" allowOverlap="1" wp14:anchorId="70FDCE9F" wp14:editId="53EC8E9B">
              <wp:simplePos x="0" y="0"/>
              <wp:positionH relativeFrom="column">
                <wp:posOffset>-508000</wp:posOffset>
              </wp:positionH>
              <wp:positionV relativeFrom="paragraph">
                <wp:posOffset>-342011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37" name="Rectangle 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410" o:spid="_x0000_s1026" style="position:absolute;margin-left:-40pt;margin-top:-26.95pt;width:612pt;height:89.1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" filled="f" stroked="f">
              <w10:wrap type="through"/>
            </v:rect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60640" behindDoc="0" locked="0" layoutInCell="1" allowOverlap="1" wp14:anchorId="3527AD98" wp14:editId="4E3B7F87">
              <wp:simplePos x="0" y="0"/>
              <wp:positionH relativeFrom="column">
                <wp:posOffset>25400</wp:posOffset>
              </wp:positionH>
              <wp:positionV relativeFrom="paragraph">
                <wp:posOffset>15491</wp:posOffset>
              </wp:positionV>
              <wp:extent cx="57588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2" name="Round Single Corner 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00" cy="254501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FB6691" w14:textId="77777777" w:rsidR="00C37552" w:rsidRDefault="00C37552" w:rsidP="00C37552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Round Single Corner Rectangle 118" o:spid="_x0000_s1046" style="position:absolute;margin-left:2pt;margin-top:1.2pt;width:453.45pt;height:20.05pt;flip:x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43FB6691" w14:textId="77777777" w:rsidR="00C37552" w:rsidRDefault="00C37552" w:rsidP="00C37552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61664" behindDoc="0" locked="0" layoutInCell="1" allowOverlap="1" wp14:anchorId="5B9839AE" wp14:editId="6076F26D">
              <wp:simplePos x="0" y="0"/>
              <wp:positionH relativeFrom="column">
                <wp:posOffset>5822900</wp:posOffset>
              </wp:positionH>
              <wp:positionV relativeFrom="paragraph">
                <wp:posOffset>15491</wp:posOffset>
              </wp:positionV>
              <wp:extent cx="4432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3" name="Round Single Corner Rectang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00" cy="254501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9AA597" w14:textId="77777777" w:rsidR="00C37552" w:rsidRDefault="00C37552" w:rsidP="00C3755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Round Single Corner Rectangle 117" o:spid="_x0000_s1047" style="position:absolute;margin-left:458.5pt;margin-top:1.2pt;width:34.9pt;height:20.0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1E9AA597" w14:textId="77777777" w:rsidR="00C37552" w:rsidRDefault="00C37552" w:rsidP="00C37552">
                    <w:pPr>
                      <w:jc w:val="center"/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63712" behindDoc="0" locked="0" layoutInCell="1" allowOverlap="1" wp14:anchorId="626CECEE" wp14:editId="07CA58E2">
              <wp:simplePos x="0" y="0"/>
              <wp:positionH relativeFrom="column">
                <wp:posOffset>97100</wp:posOffset>
              </wp:positionH>
              <wp:positionV relativeFrom="paragraph">
                <wp:posOffset>76391</wp:posOffset>
              </wp:positionV>
              <wp:extent cx="3456900" cy="155501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41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00" cy="1555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2E607D" w14:textId="77777777" w:rsidR="00C37552" w:rsidRPr="002273E5" w:rsidRDefault="00C37552" w:rsidP="00C37552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55" o:spid="_x0000_s1048" type="#_x0000_t202" style="position:absolute;margin-left:7.65pt;margin-top:6pt;width:272.2pt;height:12.2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" filled="f" stroked="f">
              <v:textbox inset="0,0,0,0">
                <w:txbxContent>
                  <w:p w14:paraId="682E607D" w14:textId="77777777" w:rsidR="00C37552" w:rsidRPr="002273E5" w:rsidRDefault="00C37552" w:rsidP="00C37552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64736" behindDoc="0" locked="0" layoutInCell="1" allowOverlap="1" wp14:anchorId="78C0883A" wp14:editId="0D3706C5">
              <wp:simplePos x="0" y="0"/>
              <wp:positionH relativeFrom="column">
                <wp:posOffset>5883900</wp:posOffset>
              </wp:positionH>
              <wp:positionV relativeFrom="paragraph">
                <wp:posOffset>41491</wp:posOffset>
              </wp:positionV>
              <wp:extent cx="336500" cy="212001"/>
              <wp:effectExtent l="0" t="0" r="6985" b="17145"/>
              <wp:wrapThrough wrapText="bothSides">
                <wp:wrapPolygon edited="0">
                  <wp:start x="0" y="0"/>
                  <wp:lineTo x="0" y="21405"/>
                  <wp:lineTo x="20824" y="21405"/>
                  <wp:lineTo x="20824" y="0"/>
                  <wp:lineTo x="0" y="0"/>
                </wp:wrapPolygon>
              </wp:wrapThrough>
              <wp:docPr id="42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00" cy="2120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F6105F" w14:textId="77777777" w:rsidR="00C37552" w:rsidRPr="002273E5" w:rsidRDefault="00C37552" w:rsidP="00C37552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K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120E6A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54" o:spid="_x0000_s1049" type="#_x0000_t202" style="position:absolute;margin-left:463.3pt;margin-top:3.25pt;width:26.5pt;height:16.7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" filled="f" stroked="f">
              <v:textbox inset="0,0,0,0">
                <w:txbxContent>
                  <w:p w14:paraId="53F6105F" w14:textId="77777777" w:rsidR="00C37552" w:rsidRPr="002273E5" w:rsidRDefault="00C37552" w:rsidP="00C37552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K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120E6A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3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092F2728" w14:textId="77777777" w:rsidR="00C37552" w:rsidRPr="00063512" w:rsidRDefault="00C37552" w:rsidP="00C37552">
    <w:pPr>
      <w:pStyle w:val="Header"/>
    </w:pPr>
  </w:p>
  <w:p w14:paraId="0D4D3006" w14:textId="77777777" w:rsidR="00D93E63" w:rsidRPr="00C37552" w:rsidRDefault="00D93E63" w:rsidP="00C3755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4D3008" w14:textId="71A75AA9" w:rsidR="00D93E63" w:rsidRDefault="00D93E63" w:rsidP="00B3060F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07392" behindDoc="0" locked="0" layoutInCell="1" allowOverlap="1" wp14:anchorId="0D4D3016" wp14:editId="0DB65341">
              <wp:simplePos x="0" y="0"/>
              <wp:positionH relativeFrom="column">
                <wp:posOffset>-507365</wp:posOffset>
              </wp:positionH>
              <wp:positionV relativeFrom="paragraph">
                <wp:posOffset>-350520</wp:posOffset>
              </wp:positionV>
              <wp:extent cx="7772400" cy="1132205"/>
              <wp:effectExtent l="635" t="5080" r="0" b="5715"/>
              <wp:wrapThrough wrapText="bothSides">
                <wp:wrapPolygon edited="0">
                  <wp:start x="1535" y="6893"/>
                  <wp:lineTo x="1456" y="7620"/>
                  <wp:lineTo x="1429" y="11254"/>
                  <wp:lineTo x="18847" y="11254"/>
                  <wp:lineTo x="18821" y="7620"/>
                  <wp:lineTo x="18741" y="6893"/>
                  <wp:lineTo x="1535" y="6893"/>
                </wp:wrapPolygon>
              </wp:wrapThrough>
              <wp:docPr id="5" name="Group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6" name="Rectangle 16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7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27 w 5758815"/>
                            <a:gd name="T3" fmla="*/ 0 h 254544"/>
                            <a:gd name="T4" fmla="*/ 57588 w 5758815"/>
                            <a:gd name="T5" fmla="*/ 861 h 254544"/>
                            <a:gd name="T6" fmla="*/ 57588 w 5758815"/>
                            <a:gd name="T7" fmla="*/ 2545 h 254544"/>
                            <a:gd name="T8" fmla="*/ 0 w 5758815"/>
                            <a:gd name="T9" fmla="*/ 254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3F" w14:textId="77777777" w:rsidR="00D93E63" w:rsidRDefault="00D93E63" w:rsidP="00B3060F">
                            <w:pPr>
                              <w:jc w:val="center"/>
                            </w:pPr>
                          </w:p>
                          <w:p w14:paraId="0D4D3040" w14:textId="77777777" w:rsidR="00D93E63" w:rsidRDefault="00D93E63" w:rsidP="00731B82">
                            <w:pPr>
                              <w:jc w:val="center"/>
                            </w:pPr>
                          </w:p>
                          <w:p w14:paraId="0D4D3041" w14:textId="77777777" w:rsidR="00D93E63" w:rsidRDefault="00D93E63" w:rsidP="003D6401">
                            <w:pPr>
                              <w:jc w:val="center"/>
                            </w:pPr>
                          </w:p>
                          <w:p w14:paraId="0D4D3042" w14:textId="77777777" w:rsidR="00D93E63" w:rsidRDefault="00D93E63" w:rsidP="00C13D09">
                            <w:pPr>
                              <w:jc w:val="center"/>
                            </w:pPr>
                          </w:p>
                          <w:p w14:paraId="0D4D3043" w14:textId="77777777" w:rsidR="00D93E63" w:rsidRDefault="00D93E63" w:rsidP="00063512">
                            <w:pPr>
                              <w:jc w:val="center"/>
                            </w:pPr>
                          </w:p>
                          <w:p w14:paraId="0D4D3044" w14:textId="77777777" w:rsidR="00D93E63" w:rsidRDefault="00D93E63" w:rsidP="00063512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9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571 w 443230"/>
                            <a:gd name="T3" fmla="*/ 0 h 254544"/>
                            <a:gd name="T4" fmla="*/ 4432 w 443230"/>
                            <a:gd name="T5" fmla="*/ 861 h 254544"/>
                            <a:gd name="T6" fmla="*/ 4432 w 443230"/>
                            <a:gd name="T7" fmla="*/ 2545 h 254544"/>
                            <a:gd name="T8" fmla="*/ 0 w 443230"/>
                            <a:gd name="T9" fmla="*/ 254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5" w14:textId="77777777" w:rsidR="00D93E63" w:rsidRDefault="00D93E63" w:rsidP="00063512">
                            <w:pPr>
                              <w:jc w:val="center"/>
                            </w:pPr>
                            <w: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10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6" w14:textId="6EC70188" w:rsidR="00D93E63" w:rsidRPr="002273E5" w:rsidRDefault="00D93E63" w:rsidP="00063512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z w:val="29"/>
                                <w:szCs w:val="29"/>
                              </w:rPr>
                              <w:t xml:space="preserve">Lesson X Lesson X Lesson X Lesson </w:t>
                            </w:r>
                            <w:r w:rsidRPr="008D123D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Lesson 18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11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7" w14:textId="77777777" w:rsidR="00D93E63" w:rsidRPr="002273E5" w:rsidRDefault="00D93E63" w:rsidP="00C13D09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2" name="Text Box 14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8" w14:textId="77777777" w:rsidR="00D93E63" w:rsidRPr="002273E5" w:rsidRDefault="00D93E63" w:rsidP="00C13D09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49" o:spid="_x0000_s1054" style="position:absolute;margin-left:-39.95pt;margin-top:-27.6pt;width:612pt;height:89.15pt;z-index:251707392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">
              <v:rect id="Rectangle 16" o:spid="_x0000_s1055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SiAb4A&#10;AADaAAAADwAAAGRycy9kb3ducmV2LnhtbESPS6vCMBSE94L/IRzBnaa9C7lUo/hAEHc+wO2hOTbF&#10;5KQ0ubX+eyMIdznMzDfMYtU7KzpqQ+1ZQT7NQBCXXtdcKbhe9pNfECEia7SeScGLAqyWw8ECC+2f&#10;fKLuHCuRIBwKVGBibAopQ2nIYZj6hjh5d986jEm2ldQtPhPcWfmTZTPpsOa0YLChraHycf5zCvrN&#10;DaW3hu4oXXbs9vku31qlxqN+PQcRqY//4W/7oBXM4HMl3QC5fA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yEogG+AAAA2gAAAA8AAAAAAAAAAAAAAAAAmAIAAGRycy9kb3ducmV2&#10;LnhtbFBLBQYAAAAABAAEAPUAAACDAwAAAAA=&#10;" filled="f" stroked="f"/>
              <v:shape id="_x0000_s1056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YWoMUA&#10;AADaAAAADwAAAGRycy9kb3ducmV2LnhtbESPS2vDMBCE74H8B7GFXEIjJwc3uFZCCRh6aWjTBJrb&#10;Yq0f1Fo5lvzIv68KhR6HmfmGSfeTacRAnastK1ivIhDEudU1lwrOn9njFoTzyBoby6TgTg72u/ks&#10;xUTbkT9oOPlSBAi7BBVU3reJlC6vyKBb2ZY4eIXtDPogu1LqDscAN43cRFEsDdYcFips6VBR/n3q&#10;jYLj9e1K9Xn7frsUh2V8+br1TRYrtXiYXp5BeJr8f/iv/aoVPMHvlXAD5O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lhagxQAAANoAAAAPAAAAAAAAAAAAAAAAAJgCAABkcnMv&#10;ZG93bnJldi54bWxQSwUGAAAAAAQABAD1AAAAigMAAAAA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,0;576,9;576,25;0,25;0,0" o:connectangles="0,0,0,0,0,0" textboxrect="0,0,5758815,254544"/>
                <v:textbox inset="0,0,0">
                  <w:txbxContent>
                    <w:p w14:paraId="0D4D303F" w14:textId="77777777" w:rsidR="00D93E63" w:rsidRDefault="00D93E63" w:rsidP="00B3060F">
                      <w:pPr>
                        <w:jc w:val="center"/>
                      </w:pPr>
                    </w:p>
                    <w:p w14:paraId="0D4D3040" w14:textId="77777777" w:rsidR="00D93E63" w:rsidRDefault="00D93E63" w:rsidP="00731B82">
                      <w:pPr>
                        <w:jc w:val="center"/>
                      </w:pPr>
                    </w:p>
                    <w:p w14:paraId="0D4D3041" w14:textId="77777777" w:rsidR="00D93E63" w:rsidRDefault="00D93E63" w:rsidP="003D6401">
                      <w:pPr>
                        <w:jc w:val="center"/>
                      </w:pPr>
                    </w:p>
                    <w:p w14:paraId="0D4D3042" w14:textId="77777777" w:rsidR="00D93E63" w:rsidRDefault="00D93E63" w:rsidP="00C13D09">
                      <w:pPr>
                        <w:jc w:val="center"/>
                      </w:pPr>
                    </w:p>
                    <w:p w14:paraId="0D4D3043" w14:textId="77777777" w:rsidR="00D93E63" w:rsidRDefault="00D93E63" w:rsidP="00063512">
                      <w:pPr>
                        <w:jc w:val="center"/>
                      </w:pPr>
                    </w:p>
                    <w:p w14:paraId="0D4D3044" w14:textId="77777777" w:rsidR="00D93E63" w:rsidRDefault="00D93E63" w:rsidP="00063512"/>
                  </w:txbxContent>
                </v:textbox>
              </v:shape>
              <v:shape id="_x0000_s1057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kLbcMA&#10;AADaAAAADwAAAGRycy9kb3ducmV2LnhtbESPT4vCMBTE7wt+h/AEb5qqXdFqFBFl12U9+Ae8Pppn&#10;W2xeShO1fnuzIOxxmJnfMLNFY0pxp9oVlhX0exEI4tTqgjMFp+OmOwbhPLLG0jIpeJKDxbz1McNE&#10;2wfv6X7wmQgQdgkqyL2vEildmpNB17MVcfAutjbog6wzqWt8BLgp5SCKRtJgwWEhx4pWOaXXw80o&#10;GO7WkR7En/KcfT3H9ncbn/o/sVKddrOcgvDU+P/wu/2tFUzg70q4AX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bkLbcMAAADaAAAADwAAAAAAAAAAAAAAAACYAgAAZHJzL2Rv&#10;d25yZXYueG1sUEsFBgAAAAAEAAQA9QAAAIgDAAAAAA==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6,0;44,9;44,25;0,25;0,0" o:connectangles="0,0,0,0,0,0" textboxrect="0,0,443230,254544"/>
                <v:textbox inset="0,0,0">
                  <w:txbxContent>
                    <w:p w14:paraId="0D4D3045" w14:textId="77777777" w:rsidR="00D93E63" w:rsidRDefault="00D93E63" w:rsidP="00063512">
                      <w:pPr>
                        <w:jc w:val="center"/>
                      </w:pPr>
                      <w:r>
                        <w:t xml:space="preserve">     </w:t>
                      </w: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58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Rw1cUA&#10;AADbAAAADwAAAGRycy9kb3ducmV2LnhtbESPQWvCQBCF7wX/wzJCb81GS63ErKKFth4EqQq5Dtkx&#10;CWZnQ3Yb03/fORR6m+G9ee+bfDO6Vg3Uh8azgVmSgiIuvW24MnA5vz8tQYWIbLH1TAZ+KMBmPXnI&#10;MbP+zl80nGKlJIRDhgbqGLtM61DW5DAkviMW7ep7h1HWvtK2x7uEu1bP03ShHTYsDTV29FZTeTt9&#10;OwPF5+H1iJdZUZ4/Fuk+Pi+H3cvBmMfpuF2BijTGf/Pf9d4KvtDLLzKAXv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hHDVxQAAANsAAAAPAAAAAAAAAAAAAAAAAJgCAABkcnMv&#10;ZG93bnJldi54bWxQSwUGAAAAAAQABAD1AAAAigMAAAAA&#10;" filled="f" stroked="f">
                <v:textbox style="mso-fit-shape-to-text:t" inset="6e-5mm,0,0,0">
                  <w:txbxContent>
                    <w:p w14:paraId="0D4D3046" w14:textId="6EC70188" w:rsidR="00D93E63" w:rsidRPr="002273E5" w:rsidRDefault="00D93E63" w:rsidP="00063512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z w:val="29"/>
                          <w:szCs w:val="29"/>
                        </w:rPr>
                        <w:t xml:space="preserve">Lesson X Lesson X Lesson X Lesson </w:t>
                      </w:r>
                      <w:proofErr w:type="spellStart"/>
                      <w:r w:rsidRPr="008D123D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Lesson</w:t>
                      </w:r>
                      <w:proofErr w:type="spellEnd"/>
                      <w:r w:rsidRPr="008D123D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 xml:space="preserve"> 18</w:t>
                      </w:r>
                    </w:p>
                  </w:txbxContent>
                </v:textbox>
              </v:shape>
              <v:shape id="Text Box 1" o:spid="_x0000_s1059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UHLMEA&#10;AADbAAAADwAAAGRycy9kb3ducmV2LnhtbERPTYvCMBC9C/sfwgh701QPol2jiKwgLCzWevA424xt&#10;sJnUJqv13xtB8DaP9znzZWdrcaXWG8cKRsMEBHHhtOFSwSHfDKYgfEDWWDsmBXfysFx89OaYanfj&#10;jK77UIoYwj5FBVUITSqlLyqy6IeuIY7cybUWQ4RtKXWLtxhuazlOkom0aDg2VNjQuqLivP+3ClZH&#10;zr7N5fdvl50yk+ezhH8mZ6U++93qC0SgLrzFL/dWx/kjeP4SD5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p1ByzBAAAA2wAAAA8AAAAAAAAAAAAAAAAAmAIAAGRycy9kb3du&#10;cmV2LnhtbFBLBQYAAAAABAAEAPUAAACGAwAAAAA=&#10;" filled="f" stroked="f">
                <v:textbox inset="0,0,0,0">
                  <w:txbxContent>
                    <w:p w14:paraId="0D4D3047" w14:textId="77777777" w:rsidR="00D93E63" w:rsidRPr="002273E5" w:rsidRDefault="00D93E63" w:rsidP="00C13D09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Text Box 14" o:spid="_x0000_s1060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eZW8EA&#10;AADbAAAADwAAAGRycy9kb3ducmV2LnhtbERPTYvCMBC9C/sfwizsTVM9iHaNIrKCICzWevA424xt&#10;sJl0m6j13xtB8DaP9zmzRWdrcaXWG8cKhoMEBHHhtOFSwSFf9ycgfEDWWDsmBXfysJh/9GaYanfj&#10;jK77UIoYwj5FBVUITSqlLyqy6AeuIY7cybUWQ4RtKXWLtxhuazlKkrG0aDg2VNjQqqLivL9YBcsj&#10;Zz/m//dvl50yk+fThLfjs1Jfn93yG0SgLrzFL/dGx/kjeP4SD5D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nmVvBAAAA2wAAAA8AAAAAAAAAAAAAAAAAmAIAAGRycy9kb3du&#10;cmV2LnhtbFBLBQYAAAAABAAEAPUAAACGAwAAAAA=&#10;" filled="f" stroked="f">
                <v:textbox inset="0,0,0,0">
                  <w:txbxContent>
                    <w:p w14:paraId="0D4D3048" w14:textId="77777777" w:rsidR="00D93E63" w:rsidRPr="002273E5" w:rsidRDefault="00D93E63" w:rsidP="00C13D09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0D4D3009" w14:textId="77777777" w:rsidR="00D93E63" w:rsidRPr="00B3060F" w:rsidRDefault="00D93E63" w:rsidP="00B3060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5110FE" w14:textId="77777777" w:rsidR="009A7521" w:rsidRDefault="009A7521" w:rsidP="009A7521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69856" behindDoc="0" locked="0" layoutInCell="1" allowOverlap="1" wp14:anchorId="7005E4E5" wp14:editId="2D2B125D">
              <wp:simplePos x="0" y="0"/>
              <wp:positionH relativeFrom="column">
                <wp:posOffset>3061970</wp:posOffset>
              </wp:positionH>
              <wp:positionV relativeFrom="paragraph">
                <wp:posOffset>41275</wp:posOffset>
              </wp:positionV>
              <wp:extent cx="2682240" cy="384810"/>
              <wp:effectExtent l="0" t="0" r="3810" b="14605"/>
              <wp:wrapThrough wrapText="bothSides">
                <wp:wrapPolygon edited="0">
                  <wp:start x="0" y="0"/>
                  <wp:lineTo x="0" y="21351"/>
                  <wp:lineTo x="21477" y="21351"/>
                  <wp:lineTo x="21477" y="0"/>
                  <wp:lineTo x="0" y="0"/>
                </wp:wrapPolygon>
              </wp:wrapThrough>
              <wp:docPr id="3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82240" cy="384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B43AA7" w14:textId="612471E1" w:rsidR="009A7521" w:rsidRPr="005E001E" w:rsidRDefault="009A7521" w:rsidP="009A7521">
                          <w:pPr>
                            <w:jc w:val="right"/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z w:val="29"/>
                              <w:szCs w:val="29"/>
                            </w:rPr>
                            <w:t>Lesson 18 Problem Set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73" type="#_x0000_t202" style="position:absolute;margin-left:241.1pt;margin-top:3.25pt;width:211.2pt;height:30.3pt;z-index:251769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" filled="f" stroked="f">
              <v:textbox style="mso-fit-shape-to-text:t" inset="6e-5mm,0,0,0">
                <w:txbxContent>
                  <w:p w14:paraId="14B43AA7" w14:textId="612471E1" w:rsidR="009A7521" w:rsidRPr="005E001E" w:rsidRDefault="009A7521" w:rsidP="009A7521">
                    <w:pPr>
                      <w:jc w:val="right"/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z w:val="29"/>
                        <w:szCs w:val="29"/>
                      </w:rPr>
                      <w:t>Lesson 18 Problem Set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66784" behindDoc="0" locked="0" layoutInCell="1" allowOverlap="1" wp14:anchorId="686C4649" wp14:editId="1CD149D2">
              <wp:simplePos x="0" y="0"/>
              <wp:positionH relativeFrom="column">
                <wp:posOffset>-508000</wp:posOffset>
              </wp:positionH>
              <wp:positionV relativeFrom="paragraph">
                <wp:posOffset>-342011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39" name="Rectangle 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410" o:spid="_x0000_s1026" style="position:absolute;margin-left:-40pt;margin-top:-26.95pt;width:612pt;height:89.1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" filled="f" stroked="f">
              <w10:wrap type="through"/>
            </v:rect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67808" behindDoc="0" locked="0" layoutInCell="1" allowOverlap="1" wp14:anchorId="2409B4F6" wp14:editId="237019A3">
              <wp:simplePos x="0" y="0"/>
              <wp:positionH relativeFrom="column">
                <wp:posOffset>25400</wp:posOffset>
              </wp:positionH>
              <wp:positionV relativeFrom="paragraph">
                <wp:posOffset>15491</wp:posOffset>
              </wp:positionV>
              <wp:extent cx="57588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58" name="Round Single Corner 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00" cy="254501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3AD13D" w14:textId="77777777" w:rsidR="009A7521" w:rsidRDefault="009A7521" w:rsidP="009A7521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74" style="position:absolute;margin-left:2pt;margin-top:1.2pt;width:453.45pt;height:20.05pt;flip:x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613AD13D" w14:textId="77777777" w:rsidR="009A7521" w:rsidRDefault="009A7521" w:rsidP="009A7521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68832" behindDoc="0" locked="0" layoutInCell="1" allowOverlap="1" wp14:anchorId="1E9434A5" wp14:editId="36B45AC9">
              <wp:simplePos x="0" y="0"/>
              <wp:positionH relativeFrom="column">
                <wp:posOffset>5822900</wp:posOffset>
              </wp:positionH>
              <wp:positionV relativeFrom="paragraph">
                <wp:posOffset>15491</wp:posOffset>
              </wp:positionV>
              <wp:extent cx="4432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65" name="Round Single Corner Rectang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00" cy="254501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79F052" w14:textId="77777777" w:rsidR="009A7521" w:rsidRDefault="009A7521" w:rsidP="009A7521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75" style="position:absolute;margin-left:458.5pt;margin-top:1.2pt;width:34.9pt;height:20.0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2879F052" w14:textId="77777777" w:rsidR="009A7521" w:rsidRDefault="009A7521" w:rsidP="009A7521">
                    <w:pPr>
                      <w:jc w:val="center"/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70880" behindDoc="0" locked="0" layoutInCell="1" allowOverlap="1" wp14:anchorId="400B9761" wp14:editId="17BB2D39">
              <wp:simplePos x="0" y="0"/>
              <wp:positionH relativeFrom="column">
                <wp:posOffset>97100</wp:posOffset>
              </wp:positionH>
              <wp:positionV relativeFrom="paragraph">
                <wp:posOffset>76391</wp:posOffset>
              </wp:positionV>
              <wp:extent cx="3456900" cy="155501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92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00" cy="1555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05477D" w14:textId="77777777" w:rsidR="009A7521" w:rsidRPr="002273E5" w:rsidRDefault="009A7521" w:rsidP="009A7521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76" type="#_x0000_t202" style="position:absolute;margin-left:7.65pt;margin-top:6pt;width:272.2pt;height:12.2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" filled="f" stroked="f">
              <v:textbox inset="0,0,0,0">
                <w:txbxContent>
                  <w:p w14:paraId="6905477D" w14:textId="77777777" w:rsidR="009A7521" w:rsidRPr="002273E5" w:rsidRDefault="009A7521" w:rsidP="009A7521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71904" behindDoc="0" locked="0" layoutInCell="1" allowOverlap="1" wp14:anchorId="02C2940A" wp14:editId="7DB5FD2D">
              <wp:simplePos x="0" y="0"/>
              <wp:positionH relativeFrom="column">
                <wp:posOffset>5883900</wp:posOffset>
              </wp:positionH>
              <wp:positionV relativeFrom="paragraph">
                <wp:posOffset>41491</wp:posOffset>
              </wp:positionV>
              <wp:extent cx="336500" cy="212001"/>
              <wp:effectExtent l="0" t="0" r="6985" b="17145"/>
              <wp:wrapThrough wrapText="bothSides">
                <wp:wrapPolygon edited="0">
                  <wp:start x="0" y="0"/>
                  <wp:lineTo x="0" y="21405"/>
                  <wp:lineTo x="20824" y="21405"/>
                  <wp:lineTo x="20824" y="0"/>
                  <wp:lineTo x="0" y="0"/>
                </wp:wrapPolygon>
              </wp:wrapThrough>
              <wp:docPr id="94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00" cy="2120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946E1D" w14:textId="77777777" w:rsidR="009A7521" w:rsidRPr="002273E5" w:rsidRDefault="009A7521" w:rsidP="009A7521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K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120E6A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77" type="#_x0000_t202" style="position:absolute;margin-left:463.3pt;margin-top:3.25pt;width:26.5pt;height:16.7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" filled="f" stroked="f">
              <v:textbox inset="0,0,0,0">
                <w:txbxContent>
                  <w:p w14:paraId="0A946E1D" w14:textId="77777777" w:rsidR="009A7521" w:rsidRPr="002273E5" w:rsidRDefault="009A7521" w:rsidP="009A7521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K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120E6A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3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3921C483" w14:textId="77777777" w:rsidR="00D93E63" w:rsidRPr="009A7521" w:rsidRDefault="00D93E63" w:rsidP="009A7521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8239A8" w14:textId="77777777" w:rsidR="009A7521" w:rsidRDefault="009A7521" w:rsidP="009A7521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77024" behindDoc="0" locked="0" layoutInCell="1" allowOverlap="1" wp14:anchorId="23EACF34" wp14:editId="021BCA52">
              <wp:simplePos x="0" y="0"/>
              <wp:positionH relativeFrom="column">
                <wp:posOffset>3061970</wp:posOffset>
              </wp:positionH>
              <wp:positionV relativeFrom="paragraph">
                <wp:posOffset>41275</wp:posOffset>
              </wp:positionV>
              <wp:extent cx="2682240" cy="384810"/>
              <wp:effectExtent l="0" t="0" r="3810" b="14605"/>
              <wp:wrapThrough wrapText="bothSides">
                <wp:wrapPolygon edited="0">
                  <wp:start x="0" y="0"/>
                  <wp:lineTo x="0" y="21351"/>
                  <wp:lineTo x="21477" y="21351"/>
                  <wp:lineTo x="21477" y="0"/>
                  <wp:lineTo x="0" y="0"/>
                </wp:wrapPolygon>
              </wp:wrapThrough>
              <wp:docPr id="9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82240" cy="384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31A3AC" w14:textId="6AF8FD4F" w:rsidR="009A7521" w:rsidRPr="005E001E" w:rsidRDefault="009A7521" w:rsidP="009A7521">
                          <w:pPr>
                            <w:jc w:val="right"/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z w:val="29"/>
                              <w:szCs w:val="29"/>
                            </w:rPr>
                          </w:pPr>
                          <w:r w:rsidRPr="005E001E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z w:val="29"/>
                              <w:szCs w:val="29"/>
                            </w:rPr>
                            <w:t>Lesson 1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z w:val="29"/>
                              <w:szCs w:val="29"/>
                            </w:rPr>
                            <w:t>8 Homework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78" type="#_x0000_t202" style="position:absolute;margin-left:241.1pt;margin-top:3.25pt;width:211.2pt;height:30.3pt;z-index:251777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" filled="f" stroked="f">
              <v:textbox style="mso-fit-shape-to-text:t" inset="6e-5mm,0,0,0">
                <w:txbxContent>
                  <w:p w14:paraId="4E31A3AC" w14:textId="6AF8FD4F" w:rsidR="009A7521" w:rsidRPr="005E001E" w:rsidRDefault="009A7521" w:rsidP="009A7521">
                    <w:pPr>
                      <w:jc w:val="right"/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z w:val="29"/>
                        <w:szCs w:val="29"/>
                      </w:rPr>
                    </w:pPr>
                    <w:r w:rsidRPr="005E001E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z w:val="29"/>
                        <w:szCs w:val="29"/>
                      </w:rPr>
                      <w:t>Lesson 1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z w:val="29"/>
                        <w:szCs w:val="29"/>
                      </w:rPr>
                      <w:t>8 Homework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73952" behindDoc="0" locked="0" layoutInCell="1" allowOverlap="1" wp14:anchorId="7F2D69C0" wp14:editId="0C3EF346">
              <wp:simplePos x="0" y="0"/>
              <wp:positionH relativeFrom="column">
                <wp:posOffset>-508000</wp:posOffset>
              </wp:positionH>
              <wp:positionV relativeFrom="paragraph">
                <wp:posOffset>-342011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97" name="Rectangle 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410" o:spid="_x0000_s1026" style="position:absolute;margin-left:-40pt;margin-top:-26.95pt;width:612pt;height:89.1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" filled="f" stroked="f">
              <w10:wrap type="through"/>
            </v:rect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74976" behindDoc="0" locked="0" layoutInCell="1" allowOverlap="1" wp14:anchorId="66078CE2" wp14:editId="4AB4ACBE">
              <wp:simplePos x="0" y="0"/>
              <wp:positionH relativeFrom="column">
                <wp:posOffset>25400</wp:posOffset>
              </wp:positionH>
              <wp:positionV relativeFrom="paragraph">
                <wp:posOffset>15491</wp:posOffset>
              </wp:positionV>
              <wp:extent cx="57588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98" name="Round Single Corner 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00" cy="254501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60DCA4" w14:textId="77777777" w:rsidR="009A7521" w:rsidRDefault="009A7521" w:rsidP="009A7521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79" style="position:absolute;margin-left:2pt;margin-top:1.2pt;width:453.45pt;height:20.05pt;flip:x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6160DCA4" w14:textId="77777777" w:rsidR="009A7521" w:rsidRDefault="009A7521" w:rsidP="009A7521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76000" behindDoc="0" locked="0" layoutInCell="1" allowOverlap="1" wp14:anchorId="1053CB6B" wp14:editId="79AF8BE7">
              <wp:simplePos x="0" y="0"/>
              <wp:positionH relativeFrom="column">
                <wp:posOffset>5822900</wp:posOffset>
              </wp:positionH>
              <wp:positionV relativeFrom="paragraph">
                <wp:posOffset>15491</wp:posOffset>
              </wp:positionV>
              <wp:extent cx="4432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99" name="Round Single Corner Rectang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00" cy="254501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FD73A4" w14:textId="77777777" w:rsidR="009A7521" w:rsidRDefault="009A7521" w:rsidP="009A7521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80" style="position:absolute;margin-left:458.5pt;margin-top:1.2pt;width:34.9pt;height:20.0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5BFD73A4" w14:textId="77777777" w:rsidR="009A7521" w:rsidRDefault="009A7521" w:rsidP="009A7521">
                    <w:pPr>
                      <w:jc w:val="center"/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78048" behindDoc="0" locked="0" layoutInCell="1" allowOverlap="1" wp14:anchorId="5E971A6C" wp14:editId="65DD84AA">
              <wp:simplePos x="0" y="0"/>
              <wp:positionH relativeFrom="column">
                <wp:posOffset>97100</wp:posOffset>
              </wp:positionH>
              <wp:positionV relativeFrom="paragraph">
                <wp:posOffset>76391</wp:posOffset>
              </wp:positionV>
              <wp:extent cx="3456900" cy="155501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100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00" cy="1555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4A4248" w14:textId="77777777" w:rsidR="009A7521" w:rsidRPr="002273E5" w:rsidRDefault="009A7521" w:rsidP="009A7521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81" type="#_x0000_t202" style="position:absolute;margin-left:7.65pt;margin-top:6pt;width:272.2pt;height:12.2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" filled="f" stroked="f">
              <v:textbox inset="0,0,0,0">
                <w:txbxContent>
                  <w:p w14:paraId="254A4248" w14:textId="77777777" w:rsidR="009A7521" w:rsidRPr="002273E5" w:rsidRDefault="009A7521" w:rsidP="009A7521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79072" behindDoc="0" locked="0" layoutInCell="1" allowOverlap="1" wp14:anchorId="7E374904" wp14:editId="29F927CC">
              <wp:simplePos x="0" y="0"/>
              <wp:positionH relativeFrom="column">
                <wp:posOffset>5883900</wp:posOffset>
              </wp:positionH>
              <wp:positionV relativeFrom="paragraph">
                <wp:posOffset>41491</wp:posOffset>
              </wp:positionV>
              <wp:extent cx="336500" cy="212001"/>
              <wp:effectExtent l="0" t="0" r="6985" b="17145"/>
              <wp:wrapThrough wrapText="bothSides">
                <wp:wrapPolygon edited="0">
                  <wp:start x="0" y="0"/>
                  <wp:lineTo x="0" y="21405"/>
                  <wp:lineTo x="20824" y="21405"/>
                  <wp:lineTo x="20824" y="0"/>
                  <wp:lineTo x="0" y="0"/>
                </wp:wrapPolygon>
              </wp:wrapThrough>
              <wp:docPr id="101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00" cy="2120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DD869F" w14:textId="77777777" w:rsidR="009A7521" w:rsidRPr="002273E5" w:rsidRDefault="009A7521" w:rsidP="009A7521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K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120E6A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82" type="#_x0000_t202" style="position:absolute;margin-left:463.3pt;margin-top:3.25pt;width:26.5pt;height:16.7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" filled="f" stroked="f">
              <v:textbox inset="0,0,0,0">
                <w:txbxContent>
                  <w:p w14:paraId="2CDD869F" w14:textId="77777777" w:rsidR="009A7521" w:rsidRPr="002273E5" w:rsidRDefault="009A7521" w:rsidP="009A7521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K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120E6A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3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4F120973" w14:textId="77777777" w:rsidR="00D93E63" w:rsidRPr="009A7521" w:rsidRDefault="00D93E63" w:rsidP="009A752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A6F5B"/>
    <w:multiLevelType w:val="multilevel"/>
    <w:tmpl w:val="DACA2B3A"/>
    <w:lvl w:ilvl="0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12F72"/>
    <w:multiLevelType w:val="hybridMultilevel"/>
    <w:tmpl w:val="AADC3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115FD3"/>
    <w:multiLevelType w:val="hybridMultilevel"/>
    <w:tmpl w:val="2804ABFE"/>
    <w:lvl w:ilvl="0" w:tplc="D5E679FE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B83468"/>
    <w:multiLevelType w:val="hybridMultilevel"/>
    <w:tmpl w:val="5BBC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3B3C5F"/>
    <w:multiLevelType w:val="hybridMultilevel"/>
    <w:tmpl w:val="856ABE16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5">
    <w:nsid w:val="13A12A3B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552E81"/>
    <w:multiLevelType w:val="hybridMultilevel"/>
    <w:tmpl w:val="A1DC2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E9165F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8">
    <w:nsid w:val="23884C7D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9">
    <w:nsid w:val="252000EC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655443"/>
    <w:multiLevelType w:val="hybridMultilevel"/>
    <w:tmpl w:val="CB70F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8034CF"/>
    <w:multiLevelType w:val="multilevel"/>
    <w:tmpl w:val="86AC11A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445E98"/>
    <w:multiLevelType w:val="hybridMultilevel"/>
    <w:tmpl w:val="F264A5DA"/>
    <w:lvl w:ilvl="0" w:tplc="63E02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8A7B43"/>
    <w:multiLevelType w:val="multilevel"/>
    <w:tmpl w:val="4FD2A2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604354"/>
    <w:multiLevelType w:val="hybridMultilevel"/>
    <w:tmpl w:val="5FD861D0"/>
    <w:lvl w:ilvl="0" w:tplc="AC3AD54C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660B94"/>
    <w:multiLevelType w:val="multilevel"/>
    <w:tmpl w:val="986044CA"/>
    <w:lvl w:ilvl="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4A1ED5"/>
    <w:multiLevelType w:val="hybridMultilevel"/>
    <w:tmpl w:val="73CE2A62"/>
    <w:lvl w:ilvl="0" w:tplc="8E5029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7E152B"/>
    <w:multiLevelType w:val="hybridMultilevel"/>
    <w:tmpl w:val="946EBA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03B5608"/>
    <w:multiLevelType w:val="hybridMultilevel"/>
    <w:tmpl w:val="58EE2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0C3024"/>
    <w:multiLevelType w:val="hybridMultilevel"/>
    <w:tmpl w:val="96FE3634"/>
    <w:lvl w:ilvl="0" w:tplc="0A246E4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742CA7"/>
    <w:multiLevelType w:val="hybridMultilevel"/>
    <w:tmpl w:val="86AC11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D371BD"/>
    <w:multiLevelType w:val="hybridMultilevel"/>
    <w:tmpl w:val="4E220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3318E3"/>
    <w:multiLevelType w:val="hybridMultilevel"/>
    <w:tmpl w:val="E93C40EC"/>
    <w:lvl w:ilvl="0" w:tplc="1B8ACFCE">
      <w:start w:val="1"/>
      <w:numFmt w:val="bullet"/>
      <w:lvlText w:val=""/>
      <w:lvlJc w:val="left"/>
      <w:pPr>
        <w:tabs>
          <w:tab w:val="num" w:pos="200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483D2B"/>
    <w:multiLevelType w:val="hybridMultilevel"/>
    <w:tmpl w:val="AD008E1E"/>
    <w:lvl w:ilvl="0" w:tplc="AC3AD54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7E75C7"/>
    <w:multiLevelType w:val="hybridMultilevel"/>
    <w:tmpl w:val="4FD2A2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6138E0"/>
    <w:multiLevelType w:val="hybridMultilevel"/>
    <w:tmpl w:val="5658C3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40000DF"/>
    <w:multiLevelType w:val="hybridMultilevel"/>
    <w:tmpl w:val="32F2C7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49255D6"/>
    <w:multiLevelType w:val="multilevel"/>
    <w:tmpl w:val="640EE502"/>
    <w:lvl w:ilvl="0">
      <w:start w:val="1"/>
      <w:numFmt w:val="bullet"/>
      <w:lvlText w:val=""/>
      <w:lvlJc w:val="left"/>
      <w:pPr>
        <w:tabs>
          <w:tab w:val="num" w:pos="200"/>
        </w:tabs>
        <w:ind w:left="200" w:hanging="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0E7849"/>
    <w:multiLevelType w:val="hybridMultilevel"/>
    <w:tmpl w:val="EA2C6040"/>
    <w:lvl w:ilvl="0" w:tplc="CD7CC85A">
      <w:start w:val="1"/>
      <w:numFmt w:val="bullet"/>
      <w:pStyle w:val="ny-bullet-lis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1">
    <w:nsid w:val="7D48754D"/>
    <w:multiLevelType w:val="multilevel"/>
    <w:tmpl w:val="9A064B98"/>
    <w:lvl w:ilvl="0">
      <w:start w:val="1"/>
      <w:numFmt w:val="bullet"/>
      <w:lvlText w:val=""/>
      <w:lvlJc w:val="left"/>
      <w:pPr>
        <w:tabs>
          <w:tab w:val="num" w:pos="144"/>
        </w:tabs>
        <w:ind w:left="600" w:hanging="6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0"/>
  </w:num>
  <w:num w:numId="3">
    <w:abstractNumId w:val="18"/>
  </w:num>
  <w:num w:numId="4">
    <w:abstractNumId w:val="25"/>
  </w:num>
  <w:num w:numId="5">
    <w:abstractNumId w:val="11"/>
  </w:num>
  <w:num w:numId="6">
    <w:abstractNumId w:val="14"/>
  </w:num>
  <w:num w:numId="7">
    <w:abstractNumId w:val="13"/>
  </w:num>
  <w:num w:numId="8">
    <w:abstractNumId w:val="2"/>
  </w:num>
  <w:num w:numId="9">
    <w:abstractNumId w:val="5"/>
  </w:num>
  <w:num w:numId="10">
    <w:abstractNumId w:val="9"/>
  </w:num>
  <w:num w:numId="11">
    <w:abstractNumId w:val="0"/>
  </w:num>
  <w:num w:numId="12">
    <w:abstractNumId w:val="19"/>
  </w:num>
  <w:num w:numId="13">
    <w:abstractNumId w:val="28"/>
  </w:num>
  <w:num w:numId="14">
    <w:abstractNumId w:val="19"/>
  </w:num>
  <w:num w:numId="15">
    <w:abstractNumId w:val="31"/>
  </w:num>
  <w:num w:numId="16">
    <w:abstractNumId w:val="19"/>
    <w:lvlOverride w:ilvl="0">
      <w:startOverride w:val="1"/>
    </w:lvlOverride>
  </w:num>
  <w:num w:numId="17">
    <w:abstractNumId w:val="15"/>
  </w:num>
  <w:num w:numId="18">
    <w:abstractNumId w:val="22"/>
  </w:num>
  <w:num w:numId="19">
    <w:abstractNumId w:val="22"/>
    <w:lvlOverride w:ilvl="0">
      <w:startOverride w:val="1"/>
    </w:lvlOverride>
  </w:num>
  <w:num w:numId="20">
    <w:abstractNumId w:val="24"/>
  </w:num>
  <w:num w:numId="21">
    <w:abstractNumId w:val="30"/>
  </w:num>
  <w:num w:numId="22">
    <w:abstractNumId w:val="4"/>
  </w:num>
  <w:num w:numId="23">
    <w:abstractNumId w:val="7"/>
  </w:num>
  <w:num w:numId="24">
    <w:abstractNumId w:val="8"/>
  </w:num>
  <w:num w:numId="25">
    <w:abstractNumId w:val="12"/>
  </w:num>
  <w:num w:numId="26">
    <w:abstractNumId w:val="29"/>
  </w:num>
  <w:num w:numId="2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</w:num>
  <w:num w:numId="29">
    <w:abstractNumId w:val="23"/>
  </w:num>
  <w:num w:numId="30">
    <w:abstractNumId w:val="16"/>
  </w:num>
  <w:num w:numId="31">
    <w:abstractNumId w:val="27"/>
  </w:num>
  <w:num w:numId="32">
    <w:abstractNumId w:val="10"/>
  </w:num>
  <w:num w:numId="33">
    <w:abstractNumId w:val="17"/>
  </w:num>
  <w:num w:numId="34">
    <w:abstractNumId w:val="26"/>
  </w:num>
  <w:num w:numId="35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anjoBen McCarty">
    <w15:presenceInfo w15:providerId="Windows Live" w15:userId="8ceaad0165c3b15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0409A"/>
    <w:rsid w:val="00006E09"/>
    <w:rsid w:val="00007ECF"/>
    <w:rsid w:val="00021A6D"/>
    <w:rsid w:val="00021AC1"/>
    <w:rsid w:val="00023E40"/>
    <w:rsid w:val="000270CF"/>
    <w:rsid w:val="00037DB9"/>
    <w:rsid w:val="0004037B"/>
    <w:rsid w:val="0004157E"/>
    <w:rsid w:val="00042A93"/>
    <w:rsid w:val="000514CC"/>
    <w:rsid w:val="000538DF"/>
    <w:rsid w:val="00053D96"/>
    <w:rsid w:val="00053FE1"/>
    <w:rsid w:val="0006221D"/>
    <w:rsid w:val="00063512"/>
    <w:rsid w:val="000650D8"/>
    <w:rsid w:val="000665A5"/>
    <w:rsid w:val="00075C6E"/>
    <w:rsid w:val="00076B5E"/>
    <w:rsid w:val="0008226E"/>
    <w:rsid w:val="0008452B"/>
    <w:rsid w:val="000845DE"/>
    <w:rsid w:val="00087BF9"/>
    <w:rsid w:val="00092E35"/>
    <w:rsid w:val="000A2AFF"/>
    <w:rsid w:val="000A69D2"/>
    <w:rsid w:val="000B2CB2"/>
    <w:rsid w:val="000C3173"/>
    <w:rsid w:val="000E7499"/>
    <w:rsid w:val="00106020"/>
    <w:rsid w:val="00111937"/>
    <w:rsid w:val="00114A27"/>
    <w:rsid w:val="0012391C"/>
    <w:rsid w:val="00131780"/>
    <w:rsid w:val="001319B4"/>
    <w:rsid w:val="00131E4D"/>
    <w:rsid w:val="00134764"/>
    <w:rsid w:val="0013548D"/>
    <w:rsid w:val="00146F27"/>
    <w:rsid w:val="00151E7B"/>
    <w:rsid w:val="00152BE4"/>
    <w:rsid w:val="001703D5"/>
    <w:rsid w:val="00172E1B"/>
    <w:rsid w:val="00175AF4"/>
    <w:rsid w:val="001768C7"/>
    <w:rsid w:val="001818F0"/>
    <w:rsid w:val="00190C5D"/>
    <w:rsid w:val="0019199A"/>
    <w:rsid w:val="001935E1"/>
    <w:rsid w:val="001A16E6"/>
    <w:rsid w:val="001A446B"/>
    <w:rsid w:val="001D2889"/>
    <w:rsid w:val="001D30F6"/>
    <w:rsid w:val="001D5681"/>
    <w:rsid w:val="001D60EC"/>
    <w:rsid w:val="001D7E33"/>
    <w:rsid w:val="001E62F0"/>
    <w:rsid w:val="001F15C7"/>
    <w:rsid w:val="001F15CD"/>
    <w:rsid w:val="001F1682"/>
    <w:rsid w:val="001F2C86"/>
    <w:rsid w:val="001F6FDC"/>
    <w:rsid w:val="002118AA"/>
    <w:rsid w:val="002138E0"/>
    <w:rsid w:val="00217F8A"/>
    <w:rsid w:val="00220C14"/>
    <w:rsid w:val="00222949"/>
    <w:rsid w:val="00223EA9"/>
    <w:rsid w:val="00224DEA"/>
    <w:rsid w:val="002269E1"/>
    <w:rsid w:val="0023087D"/>
    <w:rsid w:val="00231B89"/>
    <w:rsid w:val="00231C77"/>
    <w:rsid w:val="00233154"/>
    <w:rsid w:val="00235564"/>
    <w:rsid w:val="00236F96"/>
    <w:rsid w:val="00241DE0"/>
    <w:rsid w:val="00243A8B"/>
    <w:rsid w:val="002448C2"/>
    <w:rsid w:val="00245880"/>
    <w:rsid w:val="00245AD5"/>
    <w:rsid w:val="00246111"/>
    <w:rsid w:val="00246975"/>
    <w:rsid w:val="0025787A"/>
    <w:rsid w:val="0028143C"/>
    <w:rsid w:val="00281763"/>
    <w:rsid w:val="002823C1"/>
    <w:rsid w:val="00283685"/>
    <w:rsid w:val="00284119"/>
    <w:rsid w:val="00285E0E"/>
    <w:rsid w:val="002914CA"/>
    <w:rsid w:val="00293211"/>
    <w:rsid w:val="002A0AD0"/>
    <w:rsid w:val="002A1393"/>
    <w:rsid w:val="002A5313"/>
    <w:rsid w:val="002A76EC"/>
    <w:rsid w:val="002A7BDA"/>
    <w:rsid w:val="002B0827"/>
    <w:rsid w:val="002B1FF8"/>
    <w:rsid w:val="002C3D53"/>
    <w:rsid w:val="002C7D39"/>
    <w:rsid w:val="002D2BE1"/>
    <w:rsid w:val="002D43C3"/>
    <w:rsid w:val="002D521B"/>
    <w:rsid w:val="002D56B0"/>
    <w:rsid w:val="002D7DAE"/>
    <w:rsid w:val="002E0DFB"/>
    <w:rsid w:val="002E1AAB"/>
    <w:rsid w:val="002E6CFA"/>
    <w:rsid w:val="002E70EF"/>
    <w:rsid w:val="002F500C"/>
    <w:rsid w:val="0030036A"/>
    <w:rsid w:val="0030196C"/>
    <w:rsid w:val="003054BE"/>
    <w:rsid w:val="00307185"/>
    <w:rsid w:val="003202F9"/>
    <w:rsid w:val="00325B75"/>
    <w:rsid w:val="00332325"/>
    <w:rsid w:val="0033420C"/>
    <w:rsid w:val="003369D0"/>
    <w:rsid w:val="00340459"/>
    <w:rsid w:val="00344B26"/>
    <w:rsid w:val="003452D4"/>
    <w:rsid w:val="00346D22"/>
    <w:rsid w:val="0035389B"/>
    <w:rsid w:val="0035691A"/>
    <w:rsid w:val="0036054E"/>
    <w:rsid w:val="00364711"/>
    <w:rsid w:val="00366263"/>
    <w:rsid w:val="00370ECA"/>
    <w:rsid w:val="00373100"/>
    <w:rsid w:val="003744D9"/>
    <w:rsid w:val="00380B56"/>
    <w:rsid w:val="00380FA9"/>
    <w:rsid w:val="00397A45"/>
    <w:rsid w:val="003A0791"/>
    <w:rsid w:val="003A2C99"/>
    <w:rsid w:val="003C045E"/>
    <w:rsid w:val="003C7556"/>
    <w:rsid w:val="003D2DE4"/>
    <w:rsid w:val="003D3732"/>
    <w:rsid w:val="003D6401"/>
    <w:rsid w:val="003E0EC9"/>
    <w:rsid w:val="003E3338"/>
    <w:rsid w:val="003E5397"/>
    <w:rsid w:val="003E65B7"/>
    <w:rsid w:val="003F1398"/>
    <w:rsid w:val="003F4AA9"/>
    <w:rsid w:val="003F72DD"/>
    <w:rsid w:val="00412747"/>
    <w:rsid w:val="004174A9"/>
    <w:rsid w:val="00423355"/>
    <w:rsid w:val="004257E8"/>
    <w:rsid w:val="00436312"/>
    <w:rsid w:val="004438B9"/>
    <w:rsid w:val="0045112C"/>
    <w:rsid w:val="00457C28"/>
    <w:rsid w:val="00463705"/>
    <w:rsid w:val="00465D77"/>
    <w:rsid w:val="00475140"/>
    <w:rsid w:val="00475F13"/>
    <w:rsid w:val="00482F49"/>
    <w:rsid w:val="004A0F47"/>
    <w:rsid w:val="004A6ECC"/>
    <w:rsid w:val="004B1D62"/>
    <w:rsid w:val="004B454F"/>
    <w:rsid w:val="004D3250"/>
    <w:rsid w:val="004D3EE8"/>
    <w:rsid w:val="004D7B06"/>
    <w:rsid w:val="004E3FCF"/>
    <w:rsid w:val="004E6E8D"/>
    <w:rsid w:val="004E71BC"/>
    <w:rsid w:val="00501A48"/>
    <w:rsid w:val="00502CF6"/>
    <w:rsid w:val="00516FF9"/>
    <w:rsid w:val="0052261F"/>
    <w:rsid w:val="0052307B"/>
    <w:rsid w:val="005266E5"/>
    <w:rsid w:val="00531BE4"/>
    <w:rsid w:val="00533972"/>
    <w:rsid w:val="00534EF7"/>
    <w:rsid w:val="00535FF9"/>
    <w:rsid w:val="0054265F"/>
    <w:rsid w:val="0054609C"/>
    <w:rsid w:val="00557A49"/>
    <w:rsid w:val="0057116D"/>
    <w:rsid w:val="005728FF"/>
    <w:rsid w:val="00575311"/>
    <w:rsid w:val="005760E8"/>
    <w:rsid w:val="00585660"/>
    <w:rsid w:val="0059090A"/>
    <w:rsid w:val="005920ED"/>
    <w:rsid w:val="005A07F5"/>
    <w:rsid w:val="005A137B"/>
    <w:rsid w:val="005A3B86"/>
    <w:rsid w:val="005A7B6E"/>
    <w:rsid w:val="005B6379"/>
    <w:rsid w:val="005C1677"/>
    <w:rsid w:val="005C279E"/>
    <w:rsid w:val="005C3644"/>
    <w:rsid w:val="005D1522"/>
    <w:rsid w:val="005E047C"/>
    <w:rsid w:val="005E1428"/>
    <w:rsid w:val="005E5B0D"/>
    <w:rsid w:val="005E7DB4"/>
    <w:rsid w:val="005F55E8"/>
    <w:rsid w:val="0060690D"/>
    <w:rsid w:val="0061064A"/>
    <w:rsid w:val="00625A6C"/>
    <w:rsid w:val="00633125"/>
    <w:rsid w:val="00635E06"/>
    <w:rsid w:val="00644336"/>
    <w:rsid w:val="00647B9E"/>
    <w:rsid w:val="00651964"/>
    <w:rsid w:val="00654193"/>
    <w:rsid w:val="00662B5A"/>
    <w:rsid w:val="00665071"/>
    <w:rsid w:val="00667FC3"/>
    <w:rsid w:val="006858FC"/>
    <w:rsid w:val="00690CD7"/>
    <w:rsid w:val="0069211C"/>
    <w:rsid w:val="00693353"/>
    <w:rsid w:val="00695A8A"/>
    <w:rsid w:val="00697D7D"/>
    <w:rsid w:val="006A1413"/>
    <w:rsid w:val="006A4D8B"/>
    <w:rsid w:val="006A53ED"/>
    <w:rsid w:val="006A7602"/>
    <w:rsid w:val="006B2370"/>
    <w:rsid w:val="006B42AF"/>
    <w:rsid w:val="006C0F7D"/>
    <w:rsid w:val="006D0D93"/>
    <w:rsid w:val="006D15A6"/>
    <w:rsid w:val="006D3F99"/>
    <w:rsid w:val="006D42C4"/>
    <w:rsid w:val="006E43E8"/>
    <w:rsid w:val="006E4FC4"/>
    <w:rsid w:val="006F5E2A"/>
    <w:rsid w:val="006F6494"/>
    <w:rsid w:val="007035CB"/>
    <w:rsid w:val="0070388F"/>
    <w:rsid w:val="00705643"/>
    <w:rsid w:val="00712F20"/>
    <w:rsid w:val="00722F4A"/>
    <w:rsid w:val="00722F60"/>
    <w:rsid w:val="00731B82"/>
    <w:rsid w:val="00753A34"/>
    <w:rsid w:val="00755529"/>
    <w:rsid w:val="007625A8"/>
    <w:rsid w:val="00765EA9"/>
    <w:rsid w:val="00776E81"/>
    <w:rsid w:val="007771F4"/>
    <w:rsid w:val="00777F13"/>
    <w:rsid w:val="00780DCF"/>
    <w:rsid w:val="00781D60"/>
    <w:rsid w:val="007919EC"/>
    <w:rsid w:val="007A2A8C"/>
    <w:rsid w:val="007A701B"/>
    <w:rsid w:val="007A7385"/>
    <w:rsid w:val="007B3493"/>
    <w:rsid w:val="007B7A58"/>
    <w:rsid w:val="007C453C"/>
    <w:rsid w:val="007D06C1"/>
    <w:rsid w:val="007D10E5"/>
    <w:rsid w:val="008234E2"/>
    <w:rsid w:val="00823593"/>
    <w:rsid w:val="008308DA"/>
    <w:rsid w:val="0083356D"/>
    <w:rsid w:val="00834EC7"/>
    <w:rsid w:val="00837B90"/>
    <w:rsid w:val="008453E1"/>
    <w:rsid w:val="00854ECE"/>
    <w:rsid w:val="00855D27"/>
    <w:rsid w:val="00856535"/>
    <w:rsid w:val="00863ACC"/>
    <w:rsid w:val="00863B0B"/>
    <w:rsid w:val="00873364"/>
    <w:rsid w:val="0087640E"/>
    <w:rsid w:val="00885192"/>
    <w:rsid w:val="008919C9"/>
    <w:rsid w:val="008B11F9"/>
    <w:rsid w:val="008B43C8"/>
    <w:rsid w:val="008B48DB"/>
    <w:rsid w:val="008C1B6A"/>
    <w:rsid w:val="008D123D"/>
    <w:rsid w:val="008E0BD9"/>
    <w:rsid w:val="008E260A"/>
    <w:rsid w:val="008E5597"/>
    <w:rsid w:val="008E61FB"/>
    <w:rsid w:val="008E746E"/>
    <w:rsid w:val="008F2C71"/>
    <w:rsid w:val="008F2E99"/>
    <w:rsid w:val="008F7275"/>
    <w:rsid w:val="009035DC"/>
    <w:rsid w:val="009075C5"/>
    <w:rsid w:val="009108E3"/>
    <w:rsid w:val="00912362"/>
    <w:rsid w:val="00916A4A"/>
    <w:rsid w:val="00917864"/>
    <w:rsid w:val="0092589C"/>
    <w:rsid w:val="00931B54"/>
    <w:rsid w:val="00933639"/>
    <w:rsid w:val="00933FD4"/>
    <w:rsid w:val="00936EB7"/>
    <w:rsid w:val="00943658"/>
    <w:rsid w:val="00944237"/>
    <w:rsid w:val="00945DAE"/>
    <w:rsid w:val="00946290"/>
    <w:rsid w:val="00950FA8"/>
    <w:rsid w:val="00953EA2"/>
    <w:rsid w:val="009540F2"/>
    <w:rsid w:val="00960579"/>
    <w:rsid w:val="00962902"/>
    <w:rsid w:val="009654C8"/>
    <w:rsid w:val="00970D96"/>
    <w:rsid w:val="00972405"/>
    <w:rsid w:val="00974F04"/>
    <w:rsid w:val="00985A2B"/>
    <w:rsid w:val="00986304"/>
    <w:rsid w:val="00987C6F"/>
    <w:rsid w:val="00995AB9"/>
    <w:rsid w:val="009A2AEE"/>
    <w:rsid w:val="009A7521"/>
    <w:rsid w:val="009B1F24"/>
    <w:rsid w:val="009B702E"/>
    <w:rsid w:val="009C0928"/>
    <w:rsid w:val="009C3D37"/>
    <w:rsid w:val="009C4F35"/>
    <w:rsid w:val="009D05D1"/>
    <w:rsid w:val="009D52F7"/>
    <w:rsid w:val="009D75F8"/>
    <w:rsid w:val="009E1635"/>
    <w:rsid w:val="009E34A7"/>
    <w:rsid w:val="009F24D9"/>
    <w:rsid w:val="009F285F"/>
    <w:rsid w:val="009F7621"/>
    <w:rsid w:val="00A00C15"/>
    <w:rsid w:val="00A06DF4"/>
    <w:rsid w:val="00A27048"/>
    <w:rsid w:val="00A325F2"/>
    <w:rsid w:val="00A36ECF"/>
    <w:rsid w:val="00A412B9"/>
    <w:rsid w:val="00A43B11"/>
    <w:rsid w:val="00A63205"/>
    <w:rsid w:val="00A716E5"/>
    <w:rsid w:val="00A73D2E"/>
    <w:rsid w:val="00A832B4"/>
    <w:rsid w:val="00A83F2E"/>
    <w:rsid w:val="00A8635B"/>
    <w:rsid w:val="00A90581"/>
    <w:rsid w:val="00A9165B"/>
    <w:rsid w:val="00AA223E"/>
    <w:rsid w:val="00AA7D40"/>
    <w:rsid w:val="00AB0512"/>
    <w:rsid w:val="00AB1214"/>
    <w:rsid w:val="00AB4203"/>
    <w:rsid w:val="00AB66E9"/>
    <w:rsid w:val="00AB6B98"/>
    <w:rsid w:val="00AB7548"/>
    <w:rsid w:val="00AB76BC"/>
    <w:rsid w:val="00AC2138"/>
    <w:rsid w:val="00AC297D"/>
    <w:rsid w:val="00AC3CE4"/>
    <w:rsid w:val="00AD0986"/>
    <w:rsid w:val="00AE1603"/>
    <w:rsid w:val="00AE2196"/>
    <w:rsid w:val="00AE25AC"/>
    <w:rsid w:val="00AE5580"/>
    <w:rsid w:val="00AF019C"/>
    <w:rsid w:val="00AF020E"/>
    <w:rsid w:val="00AF161C"/>
    <w:rsid w:val="00AF2359"/>
    <w:rsid w:val="00AF5894"/>
    <w:rsid w:val="00B000BD"/>
    <w:rsid w:val="00B0026F"/>
    <w:rsid w:val="00B06291"/>
    <w:rsid w:val="00B06699"/>
    <w:rsid w:val="00B10853"/>
    <w:rsid w:val="00B13B42"/>
    <w:rsid w:val="00B1479C"/>
    <w:rsid w:val="00B167FF"/>
    <w:rsid w:val="00B16FCA"/>
    <w:rsid w:val="00B215CE"/>
    <w:rsid w:val="00B27DDF"/>
    <w:rsid w:val="00B3060F"/>
    <w:rsid w:val="00B30F6E"/>
    <w:rsid w:val="00B3472F"/>
    <w:rsid w:val="00B34D63"/>
    <w:rsid w:val="00B419E2"/>
    <w:rsid w:val="00B420A7"/>
    <w:rsid w:val="00B42ACE"/>
    <w:rsid w:val="00B45DF3"/>
    <w:rsid w:val="00B468BB"/>
    <w:rsid w:val="00B53B2F"/>
    <w:rsid w:val="00B56158"/>
    <w:rsid w:val="00B60D9E"/>
    <w:rsid w:val="00B61F45"/>
    <w:rsid w:val="00B64030"/>
    <w:rsid w:val="00B70FF7"/>
    <w:rsid w:val="00B74D95"/>
    <w:rsid w:val="00B815DA"/>
    <w:rsid w:val="00B86947"/>
    <w:rsid w:val="00B87E1F"/>
    <w:rsid w:val="00B90481"/>
    <w:rsid w:val="00B962DC"/>
    <w:rsid w:val="00B97CCA"/>
    <w:rsid w:val="00BA3420"/>
    <w:rsid w:val="00BA4207"/>
    <w:rsid w:val="00BA5E1F"/>
    <w:rsid w:val="00BB0E6E"/>
    <w:rsid w:val="00BB231A"/>
    <w:rsid w:val="00BB7430"/>
    <w:rsid w:val="00BC264D"/>
    <w:rsid w:val="00BC4AF6"/>
    <w:rsid w:val="00BC5958"/>
    <w:rsid w:val="00BD170A"/>
    <w:rsid w:val="00BD4AD1"/>
    <w:rsid w:val="00BD57BF"/>
    <w:rsid w:val="00BE0381"/>
    <w:rsid w:val="00BE0B12"/>
    <w:rsid w:val="00BE1BEA"/>
    <w:rsid w:val="00BE1F02"/>
    <w:rsid w:val="00BE30A6"/>
    <w:rsid w:val="00BE3990"/>
    <w:rsid w:val="00BE3C08"/>
    <w:rsid w:val="00BF21F6"/>
    <w:rsid w:val="00C01232"/>
    <w:rsid w:val="00C01267"/>
    <w:rsid w:val="00C10242"/>
    <w:rsid w:val="00C13D09"/>
    <w:rsid w:val="00C14E73"/>
    <w:rsid w:val="00C23D6D"/>
    <w:rsid w:val="00C26BBC"/>
    <w:rsid w:val="00C31007"/>
    <w:rsid w:val="00C344BC"/>
    <w:rsid w:val="00C37552"/>
    <w:rsid w:val="00C45D8C"/>
    <w:rsid w:val="00C476E0"/>
    <w:rsid w:val="00C50814"/>
    <w:rsid w:val="00C5496D"/>
    <w:rsid w:val="00C57080"/>
    <w:rsid w:val="00C61940"/>
    <w:rsid w:val="00C6350A"/>
    <w:rsid w:val="00C71F3D"/>
    <w:rsid w:val="00C74627"/>
    <w:rsid w:val="00C80DA3"/>
    <w:rsid w:val="00C941E4"/>
    <w:rsid w:val="00C944D6"/>
    <w:rsid w:val="00C96403"/>
    <w:rsid w:val="00C965E3"/>
    <w:rsid w:val="00CA219F"/>
    <w:rsid w:val="00CA40A4"/>
    <w:rsid w:val="00CB0F49"/>
    <w:rsid w:val="00CC4251"/>
    <w:rsid w:val="00CC4DC4"/>
    <w:rsid w:val="00CC5DAB"/>
    <w:rsid w:val="00CD3857"/>
    <w:rsid w:val="00CF3FCB"/>
    <w:rsid w:val="00CF76D5"/>
    <w:rsid w:val="00D038C2"/>
    <w:rsid w:val="00D0682D"/>
    <w:rsid w:val="00D11A02"/>
    <w:rsid w:val="00D137AC"/>
    <w:rsid w:val="00D16CB0"/>
    <w:rsid w:val="00D174C8"/>
    <w:rsid w:val="00D23223"/>
    <w:rsid w:val="00D30C5C"/>
    <w:rsid w:val="00D353E3"/>
    <w:rsid w:val="00D46666"/>
    <w:rsid w:val="00D5146A"/>
    <w:rsid w:val="00D52A95"/>
    <w:rsid w:val="00D53A45"/>
    <w:rsid w:val="00D61C70"/>
    <w:rsid w:val="00D66F6A"/>
    <w:rsid w:val="00D802E0"/>
    <w:rsid w:val="00D84B4E"/>
    <w:rsid w:val="00D85445"/>
    <w:rsid w:val="00D86A91"/>
    <w:rsid w:val="00D9236D"/>
    <w:rsid w:val="00D93E63"/>
    <w:rsid w:val="00D97DA4"/>
    <w:rsid w:val="00DA0879"/>
    <w:rsid w:val="00DA5463"/>
    <w:rsid w:val="00DA58BB"/>
    <w:rsid w:val="00DA673D"/>
    <w:rsid w:val="00DC7E4D"/>
    <w:rsid w:val="00DD1066"/>
    <w:rsid w:val="00DD3B0B"/>
    <w:rsid w:val="00DD6634"/>
    <w:rsid w:val="00DD7B52"/>
    <w:rsid w:val="00DE6918"/>
    <w:rsid w:val="00DF1210"/>
    <w:rsid w:val="00DF7A20"/>
    <w:rsid w:val="00E028BE"/>
    <w:rsid w:val="00E102E9"/>
    <w:rsid w:val="00E11DC3"/>
    <w:rsid w:val="00E15610"/>
    <w:rsid w:val="00E31068"/>
    <w:rsid w:val="00E33BEB"/>
    <w:rsid w:val="00E40769"/>
    <w:rsid w:val="00E412A2"/>
    <w:rsid w:val="00E46E4F"/>
    <w:rsid w:val="00E552EB"/>
    <w:rsid w:val="00E6443F"/>
    <w:rsid w:val="00E65167"/>
    <w:rsid w:val="00E656B6"/>
    <w:rsid w:val="00E70EC8"/>
    <w:rsid w:val="00E71E15"/>
    <w:rsid w:val="00E7765C"/>
    <w:rsid w:val="00E94990"/>
    <w:rsid w:val="00EA4C81"/>
    <w:rsid w:val="00EA6248"/>
    <w:rsid w:val="00EA7F40"/>
    <w:rsid w:val="00EB4229"/>
    <w:rsid w:val="00EB6C59"/>
    <w:rsid w:val="00EC4DC5"/>
    <w:rsid w:val="00EC709E"/>
    <w:rsid w:val="00ED729A"/>
    <w:rsid w:val="00EE735F"/>
    <w:rsid w:val="00EE7986"/>
    <w:rsid w:val="00F0049A"/>
    <w:rsid w:val="00F0522A"/>
    <w:rsid w:val="00F27340"/>
    <w:rsid w:val="00F27393"/>
    <w:rsid w:val="00F32F7C"/>
    <w:rsid w:val="00F330D0"/>
    <w:rsid w:val="00F353EC"/>
    <w:rsid w:val="00F36ACB"/>
    <w:rsid w:val="00F422B4"/>
    <w:rsid w:val="00F44B22"/>
    <w:rsid w:val="00F4593B"/>
    <w:rsid w:val="00F473E2"/>
    <w:rsid w:val="00F50B5D"/>
    <w:rsid w:val="00F55489"/>
    <w:rsid w:val="00F5773E"/>
    <w:rsid w:val="00F60F75"/>
    <w:rsid w:val="00F61073"/>
    <w:rsid w:val="00F65DC8"/>
    <w:rsid w:val="00F70A5E"/>
    <w:rsid w:val="00F70D69"/>
    <w:rsid w:val="00F76337"/>
    <w:rsid w:val="00F81909"/>
    <w:rsid w:val="00F958FD"/>
    <w:rsid w:val="00FA118A"/>
    <w:rsid w:val="00FA24D9"/>
    <w:rsid w:val="00FA53F9"/>
    <w:rsid w:val="00FB2906"/>
    <w:rsid w:val="00FB38D8"/>
    <w:rsid w:val="00FC039C"/>
    <w:rsid w:val="00FC285A"/>
    <w:rsid w:val="00FC4DA1"/>
    <w:rsid w:val="00FC7627"/>
    <w:rsid w:val="00FD1517"/>
    <w:rsid w:val="00FD2812"/>
    <w:rsid w:val="00FE1D68"/>
    <w:rsid w:val="00FE2686"/>
    <w:rsid w:val="00FE3AD6"/>
    <w:rsid w:val="00FE46A5"/>
    <w:rsid w:val="00FE5362"/>
    <w:rsid w:val="00FF03B7"/>
    <w:rsid w:val="00FF39B1"/>
    <w:rsid w:val="00FF43E0"/>
    <w:rsid w:val="00FF4CF9"/>
    <w:rsid w:val="00FF7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D4D2F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uiPriority w:val="99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B0827"/>
    <w:pPr>
      <w:widowControl/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customStyle="1" w:styleId="ny-h2-sub">
    <w:name w:val="ny-h2-sub"/>
    <w:basedOn w:val="ny-h2"/>
    <w:autoRedefine/>
    <w:qFormat/>
    <w:rsid w:val="002C3D53"/>
    <w:pPr>
      <w:spacing w:before="120" w:line="360" w:lineRule="exact"/>
    </w:pPr>
    <w:rPr>
      <w:rFonts w:ascii="Calibri" w:hAnsi="Calibri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8D123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uiPriority w:val="99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B0827"/>
    <w:pPr>
      <w:widowControl/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customStyle="1" w:styleId="ny-h2-sub">
    <w:name w:val="ny-h2-sub"/>
    <w:basedOn w:val="ny-h2"/>
    <w:autoRedefine/>
    <w:qFormat/>
    <w:rsid w:val="002C3D53"/>
    <w:pPr>
      <w:spacing w:before="120" w:line="360" w:lineRule="exact"/>
    </w:pPr>
    <w:rPr>
      <w:rFonts w:ascii="Calibri" w:hAnsi="Calibri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8D123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2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jpeg"/><Relationship Id="rId18" Type="http://schemas.openxmlformats.org/officeDocument/2006/relationships/footer" Target="footer2.xml"/><Relationship Id="rId26" Type="http://schemas.openxmlformats.org/officeDocument/2006/relationships/image" Target="media/image12.png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34" Type="http://schemas.openxmlformats.org/officeDocument/2006/relationships/image" Target="media/image19.png"/><Relationship Id="rId76" Type="http://schemas.microsoft.com/office/2011/relationships/people" Target="people.xml"/><Relationship Id="rId7" Type="http://schemas.microsoft.com/office/2007/relationships/stylesWithEffects" Target="stylesWithEffects.xml"/><Relationship Id="rId12" Type="http://schemas.openxmlformats.org/officeDocument/2006/relationships/chart" Target="charts/chart1.xml"/><Relationship Id="rId17" Type="http://schemas.openxmlformats.org/officeDocument/2006/relationships/header" Target="header2.xml"/><Relationship Id="rId25" Type="http://schemas.openxmlformats.org/officeDocument/2006/relationships/image" Target="media/image11.png"/><Relationship Id="rId33" Type="http://schemas.openxmlformats.org/officeDocument/2006/relationships/image" Target="media/image18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7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eader" Target="header4.xml"/><Relationship Id="rId32" Type="http://schemas.openxmlformats.org/officeDocument/2006/relationships/image" Target="media/image17.png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image" Target="media/image10.png"/><Relationship Id="rId28" Type="http://schemas.openxmlformats.org/officeDocument/2006/relationships/image" Target="media/image14.png"/><Relationship Id="rId36" Type="http://schemas.openxmlformats.org/officeDocument/2006/relationships/image" Target="media/image180.png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31" Type="http://schemas.openxmlformats.org/officeDocument/2006/relationships/image" Target="media/image130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07/relationships/hdphoto" Target="media/hdphoto1.wdp"/><Relationship Id="rId22" Type="http://schemas.openxmlformats.org/officeDocument/2006/relationships/image" Target="media/image9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0.png"/><Relationship Id="rId77" Type="http://schemas.microsoft.com/office/2011/relationships/commentsExtended" Target="commentsExtended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image" Target="media/image3.png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2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hyperlink" Target="http://creativecommons.org/licenses/by-nc-sa/3.0/deed.en_US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g"/><Relationship Id="rId1" Type="http://schemas.openxmlformats.org/officeDocument/2006/relationships/image" Target="media/image4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Fluency Minutes</c:v>
                </c:pt>
              </c:strCache>
            </c:strRef>
          </c:tx>
          <c:dPt>
            <c:idx val="0"/>
            <c:bubble3D val="0"/>
            <c:spPr>
              <a:solidFill>
                <a:srgbClr val="831145"/>
              </a:solidFill>
            </c:spPr>
          </c:dPt>
          <c:dPt>
            <c:idx val="1"/>
            <c:bubble3D val="0"/>
            <c:spPr>
              <a:solidFill>
                <a:srgbClr val="CECB9E"/>
              </a:solidFill>
            </c:spPr>
          </c:dPt>
          <c:dPt>
            <c:idx val="2"/>
            <c:bubble3D val="0"/>
            <c:spPr>
              <a:solidFill>
                <a:srgbClr val="93A56B"/>
              </a:solidFill>
            </c:spPr>
          </c:dPt>
          <c:dPt>
            <c:idx val="3"/>
            <c:bubble3D val="0"/>
            <c:spPr>
              <a:solidFill>
                <a:srgbClr val="05799B"/>
              </a:solidFill>
            </c:spPr>
          </c:dPt>
          <c:cat>
            <c:strRef>
              <c:f>Sheet1!$A$2:$A$5</c:f>
              <c:strCache>
                <c:ptCount val="4"/>
                <c:pt idx="0">
                  <c:v>Fluency</c:v>
                </c:pt>
                <c:pt idx="1">
                  <c:v>Concept</c:v>
                </c:pt>
                <c:pt idx="2">
                  <c:v>Application</c:v>
                </c:pt>
                <c:pt idx="3">
                  <c:v>Debrief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2</c:v>
                </c:pt>
                <c:pt idx="1">
                  <c:v>25</c:v>
                </c:pt>
                <c:pt idx="2">
                  <c:v>5</c:v>
                </c:pt>
                <c:pt idx="3">
                  <c:v>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ade xmlns="5bf08f57-60cd-46b3-9d5f-984a1bb5dcf3">K</Grade>
    <Comments xmlns="5bf08f57-60cd-46b3-9d5f-984a1bb5dcf3">KA: Student work included. 
Ready for proofing.
EG: Updated footer 6/14
Review 1 edits complete 6/26
QC formatting (DB)</Comments>
    <Sort_x0020_ID xmlns="5bf08f57-60cd-46b3-9d5f-984a1bb5dcf3" xsi:nil="true"/>
    <Status xmlns="5bf08f57-60cd-46b3-9d5f-984a1bb5dcf3">Complete</Statu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A8F1C9B3DFBB44A651686CDD31C1A7" ma:contentTypeVersion="5" ma:contentTypeDescription="Create a new document." ma:contentTypeScope="" ma:versionID="927689cc3b586557de8e76884bdef0c3">
  <xsd:schema xmlns:xsd="http://www.w3.org/2001/XMLSchema" xmlns:xs="http://www.w3.org/2001/XMLSchema" xmlns:p="http://schemas.microsoft.com/office/2006/metadata/properties" xmlns:ns2="5bf08f57-60cd-46b3-9d5f-984a1bb5dcf3" targetNamespace="http://schemas.microsoft.com/office/2006/metadata/properties" ma:root="true" ma:fieldsID="e79546a42b3aaf0b14e33b9dab88912f" ns2:_="">
    <xsd:import namespace="5bf08f57-60cd-46b3-9d5f-984a1bb5dcf3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Grade" minOccurs="0"/>
                <xsd:element ref="ns2:Status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f08f57-60cd-46b3-9d5f-984a1bb5dcf3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decimals="0" ma:internalName="Sort_x0020_ID">
      <xsd:simpleType>
        <xsd:restriction base="dms:Number"/>
      </xsd:simpleType>
    </xsd:element>
    <xsd:element name="Grade" ma:index="9" nillable="true" ma:displayName="Grade" ma:default="Pre K" ma:format="Dropdown" ma:indexed="true" ma:internalName="Grade">
      <xsd:simpleType>
        <xsd:restriction base="dms:Choice">
          <xsd:enumeration value="Pre K"/>
          <xsd:enumeration value="K"/>
          <xsd:enumeration value="1st"/>
          <xsd:enumeration value="2nd"/>
          <xsd:enumeration value="3rd"/>
          <xsd:enumeration value="4th"/>
          <xsd:enumeration value="5th"/>
        </xsd:restriction>
      </xsd:simpleType>
    </xsd:element>
    <xsd:element name="Status" ma:index="10" nillable="true" ma:displayName="Status" ma:default="Draft 1" ma:format="Dropdown" ma:indexed="true" ma:internalName="Status">
      <xsd:simpleType>
        <xsd:restriction base="dms:Choice">
          <xsd:enumeration value="Draft"/>
          <xsd:enumeration value="Math Review"/>
          <xsd:enumeration value="Math Revision"/>
          <xsd:enumeration value="Document Review"/>
          <xsd:enumeration value="Content Revision"/>
          <xsd:enumeration value="Graphics"/>
          <xsd:enumeration value="QC"/>
          <xsd:enumeration value="Review of QC Redline"/>
          <xsd:enumeration value="QC Revisions"/>
          <xsd:enumeration value="Final Document Review"/>
          <xsd:enumeration value="Final Visual Check"/>
          <xsd:enumeration value="Complete"/>
          <xsd:enumeration value="Draft 1"/>
          <xsd:enumeration value="Review 1"/>
          <xsd:enumeration value="Math Review"/>
          <xsd:enumeration value="Draft 2"/>
          <xsd:enumeration value="Review 2"/>
          <xsd:enumeration value="Lead Math Review"/>
          <xsd:enumeration value="Draft 3"/>
          <xsd:enumeration value="Manager Review"/>
          <xsd:enumeration value="Editor, Illustrator"/>
          <xsd:enumeration value="Final Review"/>
          <xsd:enumeration value="Complete"/>
        </xsd:restriction>
      </xsd:simpleType>
    </xsd:element>
    <xsd:element name="Comments" ma:index="11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2958E8-A048-4435-A89F-B38F8F311217}">
  <ds:schemaRefs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  <ds:schemaRef ds:uri="5bf08f57-60cd-46b3-9d5f-984a1bb5dcf3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56837FD3-C4B5-475F-AAAA-6E91751297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855111-D79B-4FAC-8793-FDFCBEB550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f08f57-60cd-46b3-9d5f-984a1bb5dc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541BB5-64E1-414D-998B-E2C38473C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6</Pages>
  <Words>1091</Words>
  <Characters>622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7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Administrator</cp:lastModifiedBy>
  <cp:revision>31</cp:revision>
  <cp:lastPrinted>2014-10-24T16:14:00Z</cp:lastPrinted>
  <dcterms:created xsi:type="dcterms:W3CDTF">2014-08-08T13:17:00Z</dcterms:created>
  <dcterms:modified xsi:type="dcterms:W3CDTF">2014-10-24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B8A8F1C9B3DFBB44A651686CDD31C1A7</vt:lpwstr>
  </property>
</Properties>
</file>